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3217" w14:textId="77777777" w:rsidR="00F93463" w:rsidRPr="00A57B7B" w:rsidRDefault="00F93463" w:rsidP="00F93463">
      <w:pPr>
        <w:jc w:val="center"/>
        <w:rPr>
          <w:rFonts w:ascii="Arial" w:hAnsi="Arial" w:cs="Arial"/>
          <w:b/>
        </w:rPr>
      </w:pPr>
      <w:r w:rsidRPr="00A57B7B">
        <w:rPr>
          <w:rFonts w:ascii="Arial" w:hAnsi="Arial" w:cs="Arial"/>
          <w:b/>
        </w:rPr>
        <w:t>I. GODINA</w:t>
      </w:r>
    </w:p>
    <w:p w14:paraId="0A5A8050" w14:textId="77777777" w:rsidR="00F93463" w:rsidRPr="00A57B7B" w:rsidRDefault="00F93463" w:rsidP="00F93463">
      <w:pPr>
        <w:jc w:val="center"/>
        <w:rPr>
          <w:rFonts w:ascii="Arial" w:hAnsi="Arial" w:cs="Arial"/>
          <w:b/>
        </w:rPr>
      </w:pPr>
    </w:p>
    <w:p w14:paraId="4CF93C87" w14:textId="77777777" w:rsidR="00561968" w:rsidRPr="00A57B7B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A57B7B">
        <w:rPr>
          <w:rFonts w:ascii="Arial" w:hAnsi="Arial" w:cs="Arial"/>
          <w:b/>
          <w:u w:val="single"/>
        </w:rPr>
        <w:t>I. zimski semestar</w:t>
      </w:r>
    </w:p>
    <w:p w14:paraId="1093DB1E" w14:textId="77777777" w:rsidR="00561968" w:rsidRPr="00A57B7B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6"/>
        <w:gridCol w:w="531"/>
        <w:gridCol w:w="537"/>
        <w:gridCol w:w="398"/>
        <w:gridCol w:w="710"/>
        <w:gridCol w:w="3782"/>
      </w:tblGrid>
      <w:tr w:rsidR="00BC738D" w:rsidRPr="00A57B7B" w14:paraId="5927D26C" w14:textId="77777777" w:rsidTr="000D281D">
        <w:tc>
          <w:tcPr>
            <w:tcW w:w="2081" w:type="pct"/>
            <w:vAlign w:val="center"/>
          </w:tcPr>
          <w:p w14:paraId="1349B9BC" w14:textId="3663DA7E" w:rsidR="00561968" w:rsidRPr="00A57B7B" w:rsidRDefault="004F3AA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718" w:type="pct"/>
            <w:gridSpan w:val="3"/>
            <w:vAlign w:val="center"/>
          </w:tcPr>
          <w:p w14:paraId="0E671EBE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25131067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53" w:type="pct"/>
            <w:vAlign w:val="center"/>
          </w:tcPr>
          <w:p w14:paraId="67690DCA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442FE6F" w14:textId="1529BE4E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4F3AAA" w:rsidRPr="00A57B7B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A57B7B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BC738D" w:rsidRPr="00A57B7B" w14:paraId="5E67A52A" w14:textId="77777777" w:rsidTr="000D281D">
        <w:tc>
          <w:tcPr>
            <w:tcW w:w="2081" w:type="pct"/>
          </w:tcPr>
          <w:p w14:paraId="67C05ADD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pct"/>
          </w:tcPr>
          <w:p w14:paraId="596AC420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63" w:type="pct"/>
          </w:tcPr>
          <w:p w14:paraId="6FF2D26B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95" w:type="pct"/>
          </w:tcPr>
          <w:p w14:paraId="517F480F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48" w:type="pct"/>
          </w:tcPr>
          <w:p w14:paraId="1AFC4496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pct"/>
          </w:tcPr>
          <w:p w14:paraId="5ADFFFDD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A57B7B" w14:paraId="0B834ABB" w14:textId="77777777" w:rsidTr="000D281D">
        <w:tc>
          <w:tcPr>
            <w:tcW w:w="2081" w:type="pct"/>
          </w:tcPr>
          <w:p w14:paraId="49381AF8" w14:textId="77777777" w:rsidR="00561968" w:rsidRPr="0025374C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Uvod u povijesnu znanost</w:t>
            </w:r>
          </w:p>
        </w:tc>
        <w:tc>
          <w:tcPr>
            <w:tcW w:w="260" w:type="pct"/>
          </w:tcPr>
          <w:p w14:paraId="086F665A" w14:textId="77777777" w:rsidR="00561968" w:rsidRPr="0025374C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34B63E66" w14:textId="77777777" w:rsidR="00561968" w:rsidRPr="0025374C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5" w:type="pct"/>
          </w:tcPr>
          <w:p w14:paraId="4E848F45" w14:textId="77777777" w:rsidR="00561968" w:rsidRPr="0025374C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4E791718" w14:textId="77777777" w:rsidR="00561968" w:rsidRPr="0025374C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7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53" w:type="pct"/>
          </w:tcPr>
          <w:p w14:paraId="1677C312" w14:textId="5E6D5377" w:rsidR="00561968" w:rsidRPr="0025374C" w:rsidRDefault="001B0B8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izv. prof.</w:t>
            </w:r>
            <w:r w:rsidR="00561968" w:rsidRPr="0025374C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 w:rsidR="00DD6ECF" w:rsidRPr="0025374C">
              <w:rPr>
                <w:rFonts w:ascii="Arial" w:hAnsi="Arial" w:cs="Arial"/>
                <w:sz w:val="18"/>
                <w:szCs w:val="18"/>
              </w:rPr>
              <w:t>Domagoj Tomas</w:t>
            </w:r>
          </w:p>
        </w:tc>
      </w:tr>
      <w:tr w:rsidR="00BC738D" w:rsidRPr="00A57B7B" w14:paraId="107E124D" w14:textId="77777777" w:rsidTr="000D281D">
        <w:tc>
          <w:tcPr>
            <w:tcW w:w="2081" w:type="pct"/>
          </w:tcPr>
          <w:p w14:paraId="46D69C75" w14:textId="77777777" w:rsidR="00561968" w:rsidRPr="00A57B7B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Uvod u prapovijest</w:t>
            </w:r>
          </w:p>
        </w:tc>
        <w:tc>
          <w:tcPr>
            <w:tcW w:w="260" w:type="pct"/>
          </w:tcPr>
          <w:p w14:paraId="70DAD0E8" w14:textId="77777777" w:rsidR="00561968" w:rsidRPr="00A57B7B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1E1C8" w14:textId="158D449A" w:rsidR="00212E4F" w:rsidRPr="00A57B7B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14:paraId="3B629D49" w14:textId="77777777" w:rsidR="00561968" w:rsidRPr="00A57B7B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7C35BD" w14:textId="5138C0ED" w:rsidR="00212E4F" w:rsidRPr="00A57B7B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5" w:type="pct"/>
          </w:tcPr>
          <w:p w14:paraId="1577AB02" w14:textId="77777777" w:rsidR="00561968" w:rsidRPr="00A57B7B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49DB71" w14:textId="2AE82A85" w:rsidR="00212E4F" w:rsidRPr="00A57B7B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A74695A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53" w:type="pct"/>
          </w:tcPr>
          <w:p w14:paraId="15CFFACD" w14:textId="592995A6" w:rsidR="00212E4F" w:rsidRPr="00A57B7B" w:rsidRDefault="00D870B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466C59" w:rsidRPr="00A57B7B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A57B7B">
              <w:rPr>
                <w:rFonts w:ascii="Arial" w:hAnsi="Arial" w:cs="Arial"/>
                <w:sz w:val="18"/>
                <w:szCs w:val="18"/>
              </w:rPr>
              <w:t>Zlatko Đukić</w:t>
            </w:r>
            <w:r w:rsidR="00212E4F" w:rsidRPr="00A57B7B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543436A" w14:textId="5B3EB437" w:rsidR="00561968" w:rsidRPr="00A57B7B" w:rsidRDefault="00B00F1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bCs/>
                <w:sz w:val="18"/>
                <w:szCs w:val="18"/>
              </w:rPr>
              <w:t>dr. sc. Dragana Rajković, predavačica,</w:t>
            </w:r>
            <w:r w:rsidRPr="00A57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7B7B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F83A17" w:rsidRPr="00A57B7B" w14:paraId="03B7BFB8" w14:textId="77777777" w:rsidTr="000D281D">
        <w:tc>
          <w:tcPr>
            <w:tcW w:w="2081" w:type="pct"/>
          </w:tcPr>
          <w:p w14:paraId="01220A89" w14:textId="3E1C8046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e civilizacije</w:t>
            </w:r>
          </w:p>
        </w:tc>
        <w:tc>
          <w:tcPr>
            <w:tcW w:w="260" w:type="pct"/>
          </w:tcPr>
          <w:p w14:paraId="390E7BB9" w14:textId="77777777" w:rsidR="00F83A17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FD5ADC2" w14:textId="7BAD2844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2EF5FA0F" w14:textId="77777777" w:rsidR="00F83A17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81AE7F" w14:textId="2D86DFD3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5" w:type="pct"/>
          </w:tcPr>
          <w:p w14:paraId="4699A2B4" w14:textId="77777777" w:rsidR="00F83A17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3B7D19" w14:textId="0F03B50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723B0BCF" w14:textId="093C23D5" w:rsidR="00F83A17" w:rsidRPr="00A57B7B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53" w:type="pct"/>
          </w:tcPr>
          <w:p w14:paraId="5B3EF73D" w14:textId="02D61D44" w:rsidR="00F83A17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D870B3">
              <w:rPr>
                <w:rFonts w:ascii="Arial" w:hAnsi="Arial" w:cs="Arial"/>
                <w:sz w:val="18"/>
                <w:szCs w:val="18"/>
              </w:rPr>
              <w:t>doc. dr. sc. Zlatko Đukić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DF6E4E2" w14:textId="4623B2C0" w:rsidR="00F83A17" w:rsidRPr="00A57B7B" w:rsidRDefault="00F83A17" w:rsidP="000D2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em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F83A17" w:rsidRPr="00A57B7B" w14:paraId="6F2A2938" w14:textId="77777777" w:rsidTr="000D281D">
        <w:tc>
          <w:tcPr>
            <w:tcW w:w="2081" w:type="pct"/>
          </w:tcPr>
          <w:p w14:paraId="3B42B502" w14:textId="17DAB6C6" w:rsidR="00F83A17" w:rsidRPr="00A57B7B" w:rsidRDefault="00F83A17" w:rsidP="00F83A1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čki svijet</w:t>
            </w:r>
          </w:p>
        </w:tc>
        <w:tc>
          <w:tcPr>
            <w:tcW w:w="260" w:type="pct"/>
          </w:tcPr>
          <w:p w14:paraId="3CA296F5" w14:textId="77777777" w:rsidR="00F83A17" w:rsidRPr="001E3EA1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26EC4A" w14:textId="4486045A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6461D83F" w14:textId="77777777" w:rsidR="00F83A17" w:rsidRPr="001E3EA1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438F33" w14:textId="18B1C3C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5" w:type="pct"/>
          </w:tcPr>
          <w:p w14:paraId="76B0696E" w14:textId="77777777" w:rsidR="00F83A17" w:rsidRPr="001E3EA1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BD979D4" w14:textId="68C98D61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8" w:type="pct"/>
          </w:tcPr>
          <w:p w14:paraId="6123C634" w14:textId="1741BC26" w:rsidR="00F83A17" w:rsidRPr="00A57B7B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53" w:type="pct"/>
          </w:tcPr>
          <w:p w14:paraId="4FDBC596" w14:textId="5A9D235C" w:rsidR="00F83A17" w:rsidRPr="001E3EA1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>
              <w:rPr>
                <w:rFonts w:ascii="Arial" w:hAnsi="Arial" w:cs="Arial"/>
                <w:sz w:val="18"/>
                <w:szCs w:val="18"/>
              </w:rPr>
              <w:t>Zlatko Đukić</w:t>
            </w:r>
            <w:r w:rsidRPr="001E3EA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477B366" w14:textId="7394CE92" w:rsidR="00F83A17" w:rsidRPr="00A57B7B" w:rsidRDefault="00F83A17" w:rsidP="0083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eme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asistent</w:t>
            </w:r>
          </w:p>
        </w:tc>
      </w:tr>
      <w:tr w:rsidR="00F83A17" w:rsidRPr="00A57B7B" w14:paraId="0074D035" w14:textId="77777777" w:rsidTr="000D281D">
        <w:tc>
          <w:tcPr>
            <w:tcW w:w="2081" w:type="pct"/>
          </w:tcPr>
          <w:p w14:paraId="721A70D0" w14:textId="71F92055" w:rsidR="00F83A17" w:rsidRPr="00F83A17" w:rsidRDefault="00F83A17" w:rsidP="00F83A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rani jezik</w:t>
            </w:r>
          </w:p>
        </w:tc>
        <w:tc>
          <w:tcPr>
            <w:tcW w:w="260" w:type="pct"/>
          </w:tcPr>
          <w:p w14:paraId="7B66CCB3" w14:textId="77777777" w:rsidR="00F83A17" w:rsidRPr="001E3EA1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31C7FA05" w14:textId="77777777" w:rsidR="00F83A17" w:rsidRPr="001E3EA1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</w:tcPr>
          <w:p w14:paraId="5FCF698E" w14:textId="77777777" w:rsidR="00F83A17" w:rsidRPr="001E3EA1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33116153" w14:textId="77777777" w:rsidR="00F83A17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pct"/>
          </w:tcPr>
          <w:p w14:paraId="3CCF86D8" w14:textId="77777777" w:rsidR="00F83A17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A17" w:rsidRPr="00A57B7B" w14:paraId="3FAC76CA" w14:textId="77777777" w:rsidTr="000D281D">
        <w:tc>
          <w:tcPr>
            <w:tcW w:w="2081" w:type="pct"/>
          </w:tcPr>
          <w:p w14:paraId="3F7C2907" w14:textId="532F5C93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 Engleski za humanističke i društvene znanosti 1</w:t>
            </w:r>
          </w:p>
        </w:tc>
        <w:tc>
          <w:tcPr>
            <w:tcW w:w="260" w:type="pct"/>
          </w:tcPr>
          <w:p w14:paraId="193EC9BC" w14:textId="1AB1F992" w:rsidR="005F2917" w:rsidRPr="00A57B7B" w:rsidRDefault="00F83A17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18CE031F" w14:textId="49B230F4" w:rsidR="005F2917" w:rsidRPr="005F2917" w:rsidRDefault="005F29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5" w:type="pct"/>
          </w:tcPr>
          <w:p w14:paraId="325A7D3A" w14:textId="589657C5" w:rsidR="005F2917" w:rsidRPr="00A57B7B" w:rsidRDefault="00F83A17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5482E00D" w14:textId="5BA7F891" w:rsidR="00F83A17" w:rsidRPr="00A57B7B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53" w:type="pct"/>
          </w:tcPr>
          <w:p w14:paraId="3BDA4597" w14:textId="0F672ECF" w:rsidR="005F2917" w:rsidRPr="00A57B7B" w:rsidRDefault="005F29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555A3F">
              <w:rPr>
                <w:rFonts w:ascii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555A3F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555A3F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  <w:tr w:rsidR="00F83A17" w:rsidRPr="00A57B7B" w14:paraId="3F4EF3FD" w14:textId="77777777" w:rsidTr="000D281D">
        <w:tc>
          <w:tcPr>
            <w:tcW w:w="2081" w:type="pct"/>
          </w:tcPr>
          <w:p w14:paraId="36B0006B" w14:textId="77777777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</w:tcPr>
          <w:p w14:paraId="190CDF1E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DD83800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</w:tcPr>
          <w:p w14:paraId="0AE91106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2A3ECF6C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pct"/>
          </w:tcPr>
          <w:p w14:paraId="46A83D92" w14:textId="77777777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A17" w:rsidRPr="00A57B7B" w14:paraId="5F1E1B76" w14:textId="77777777" w:rsidTr="000D281D">
        <w:tc>
          <w:tcPr>
            <w:tcW w:w="2081" w:type="pct"/>
          </w:tcPr>
          <w:p w14:paraId="308725FF" w14:textId="38C010EF" w:rsidR="00F83A17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 Njemački za humanističke i društvene znanosti 1</w:t>
            </w:r>
          </w:p>
          <w:p w14:paraId="5656016B" w14:textId="6D2E5004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</w:tcPr>
          <w:p w14:paraId="3C813E23" w14:textId="4DC9EC4A" w:rsidR="00F83A17" w:rsidRPr="00A57B7B" w:rsidRDefault="00F83A17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45399D81" w14:textId="56CED8F2" w:rsidR="00F83A17" w:rsidRPr="00A57B7B" w:rsidRDefault="00F83A17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5" w:type="pct"/>
          </w:tcPr>
          <w:p w14:paraId="4E5C4111" w14:textId="50253824" w:rsidR="00F83A17" w:rsidRPr="00A57B7B" w:rsidRDefault="00F83A17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443915E6" w14:textId="298F537A" w:rsidR="00F83A17" w:rsidRPr="00A57B7B" w:rsidRDefault="00F83A17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53" w:type="pct"/>
          </w:tcPr>
          <w:p w14:paraId="5D09E189" w14:textId="3ABB5943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83A17" w:rsidRPr="00A57B7B" w14:paraId="6B6F00AC" w14:textId="77777777" w:rsidTr="000D281D">
        <w:tc>
          <w:tcPr>
            <w:tcW w:w="2081" w:type="pct"/>
          </w:tcPr>
          <w:p w14:paraId="67658854" w14:textId="77777777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</w:tcPr>
          <w:p w14:paraId="3D2BEB77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58F502C1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</w:tcPr>
          <w:p w14:paraId="4A778DBD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67856D84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pct"/>
          </w:tcPr>
          <w:p w14:paraId="04C74357" w14:textId="77777777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A17" w:rsidRPr="00A57B7B" w14:paraId="6C48756E" w14:textId="77777777" w:rsidTr="000D281D">
        <w:tc>
          <w:tcPr>
            <w:tcW w:w="2081" w:type="pct"/>
          </w:tcPr>
          <w:p w14:paraId="21105DC7" w14:textId="15F34879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260" w:type="pct"/>
          </w:tcPr>
          <w:p w14:paraId="0BEA61F4" w14:textId="18A4824D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39BC8C22" w14:textId="59600E74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5" w:type="pct"/>
          </w:tcPr>
          <w:p w14:paraId="1158BA90" w14:textId="7CFB4178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3F9E15C" w14:textId="2E5ED6F1" w:rsidR="00F83A17" w:rsidRPr="00A57B7B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EA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53" w:type="pct"/>
          </w:tcPr>
          <w:p w14:paraId="74473EFD" w14:textId="7E596CB0" w:rsidR="00F83A17" w:rsidRPr="00A57B7B" w:rsidRDefault="000235AE" w:rsidP="00F83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</w:t>
            </w:r>
            <w:r w:rsidR="00F83A17" w:rsidRPr="001E3EA1">
              <w:rPr>
                <w:rFonts w:ascii="Arial" w:hAnsi="Arial" w:cs="Arial"/>
                <w:sz w:val="18"/>
                <w:szCs w:val="18"/>
              </w:rPr>
              <w:t xml:space="preserve">eljko </w:t>
            </w:r>
            <w:proofErr w:type="spellStart"/>
            <w:r w:rsidR="00F83A17" w:rsidRPr="001E3EA1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="00F83A17" w:rsidRPr="001E3EA1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83A17" w:rsidRPr="00A57B7B" w14:paraId="59E30B8A" w14:textId="77777777" w:rsidTr="000D281D">
        <w:tc>
          <w:tcPr>
            <w:tcW w:w="2081" w:type="pct"/>
          </w:tcPr>
          <w:p w14:paraId="32CDF12D" w14:textId="77777777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</w:tcPr>
          <w:p w14:paraId="21AA1AB3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5CF0638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</w:tcPr>
          <w:p w14:paraId="422E46DE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04619928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pct"/>
          </w:tcPr>
          <w:p w14:paraId="2F3D333A" w14:textId="77777777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A17" w:rsidRPr="00A57B7B" w14:paraId="056AD241" w14:textId="77777777" w:rsidTr="000D281D">
        <w:tc>
          <w:tcPr>
            <w:tcW w:w="2081" w:type="pct"/>
          </w:tcPr>
          <w:p w14:paraId="22E252A5" w14:textId="77777777" w:rsidR="00F83A17" w:rsidRPr="00A57B7B" w:rsidRDefault="00F83A17" w:rsidP="00F83A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F572BD" w14:textId="65CA7473" w:rsidR="00F83A17" w:rsidRPr="00A57B7B" w:rsidRDefault="00F83A17" w:rsidP="00F83A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BORNI </w:t>
            </w:r>
            <w:r w:rsidRPr="00A57B7B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A57B7B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671E5324" w14:textId="1F0B4F7F" w:rsidR="00F83A17" w:rsidRPr="00A57B7B" w:rsidRDefault="00F83A17" w:rsidP="00F83A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</w:tcPr>
          <w:p w14:paraId="1168870A" w14:textId="44A867B9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721140E1" w14:textId="696AE38C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</w:tcPr>
          <w:p w14:paraId="1AF2E510" w14:textId="124B2F86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734A4AE3" w14:textId="01C233D5" w:rsidR="00F83A17" w:rsidRPr="00A57B7B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pct"/>
          </w:tcPr>
          <w:p w14:paraId="0427C986" w14:textId="2999864E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A17" w:rsidRPr="00A57B7B" w14:paraId="33CD1FD4" w14:textId="77777777" w:rsidTr="000D281D">
        <w:trPr>
          <w:trHeight w:val="183"/>
        </w:trPr>
        <w:tc>
          <w:tcPr>
            <w:tcW w:w="2081" w:type="pct"/>
          </w:tcPr>
          <w:p w14:paraId="6E10C068" w14:textId="0ED07C8C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Povijest poljoprivrede</w:t>
            </w:r>
          </w:p>
        </w:tc>
        <w:tc>
          <w:tcPr>
            <w:tcW w:w="260" w:type="pct"/>
          </w:tcPr>
          <w:p w14:paraId="13B249D9" w14:textId="0EC4FFAE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39C7CB3F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5" w:type="pct"/>
          </w:tcPr>
          <w:p w14:paraId="40CCF951" w14:textId="06731560" w:rsidR="00F83A17" w:rsidRPr="00A57B7B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2857291" w14:textId="77777777" w:rsidR="00F83A17" w:rsidRPr="00A57B7B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53" w:type="pct"/>
          </w:tcPr>
          <w:p w14:paraId="2488EBDC" w14:textId="6AA05E38" w:rsidR="00F83A17" w:rsidRPr="00A57B7B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F83A17" w:rsidRPr="00A57B7B" w14:paraId="3E7A8DBF" w14:textId="77777777" w:rsidTr="000D281D">
        <w:trPr>
          <w:trHeight w:val="244"/>
        </w:trPr>
        <w:tc>
          <w:tcPr>
            <w:tcW w:w="2081" w:type="pct"/>
          </w:tcPr>
          <w:p w14:paraId="30D13CBB" w14:textId="53E77E9D" w:rsidR="00F83A17" w:rsidRPr="00A57B7B" w:rsidRDefault="00F83A17" w:rsidP="00F83A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Slavonija, Srijem i Baranja u srednjem vijeku</w:t>
            </w:r>
          </w:p>
        </w:tc>
        <w:tc>
          <w:tcPr>
            <w:tcW w:w="260" w:type="pct"/>
          </w:tcPr>
          <w:p w14:paraId="18814155" w14:textId="5FE137E5" w:rsidR="00F83A17" w:rsidRPr="00A57B7B" w:rsidRDefault="00F83A17" w:rsidP="00F8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664B4CE1" w14:textId="1637C215" w:rsidR="00F83A17" w:rsidRPr="00A57B7B" w:rsidRDefault="00F83A17" w:rsidP="00F8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5" w:type="pct"/>
          </w:tcPr>
          <w:p w14:paraId="04D929E2" w14:textId="2817B5CC" w:rsidR="00F83A17" w:rsidRPr="00A57B7B" w:rsidRDefault="00F83A17" w:rsidP="00F8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A2882DE" w14:textId="77777777" w:rsidR="00F83A17" w:rsidRPr="00A57B7B" w:rsidRDefault="00F83A17" w:rsidP="00F83A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53" w:type="pct"/>
          </w:tcPr>
          <w:p w14:paraId="40ACC125" w14:textId="48EDB708" w:rsidR="00F83A17" w:rsidRPr="00A57B7B" w:rsidRDefault="00F83A17" w:rsidP="000D2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izv. prof. dr. sc. Denis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4623A5" w:rsidRPr="00A57B7B" w14:paraId="32054B7F" w14:textId="77777777" w:rsidTr="000D281D">
        <w:tc>
          <w:tcPr>
            <w:tcW w:w="2081" w:type="pct"/>
          </w:tcPr>
          <w:p w14:paraId="563BDB9A" w14:textId="77777777" w:rsidR="004623A5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743F8" w14:textId="47AB8F41" w:rsidR="004623A5" w:rsidRPr="00A57B7B" w:rsidRDefault="004623A5" w:rsidP="00462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ijanski jezik 1</w:t>
            </w:r>
          </w:p>
        </w:tc>
        <w:tc>
          <w:tcPr>
            <w:tcW w:w="260" w:type="pct"/>
          </w:tcPr>
          <w:p w14:paraId="6AF87F84" w14:textId="77777777" w:rsidR="00C80163" w:rsidRDefault="00C80163" w:rsidP="008B1A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46E2A" w14:textId="672E0165" w:rsidR="004623A5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873134E" w14:textId="77777777" w:rsidR="004623A5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D751F2" w14:textId="51B86D34" w:rsidR="004623A5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224538E2" w14:textId="77777777" w:rsidR="004623A5" w:rsidRPr="000235AE" w:rsidRDefault="004623A5" w:rsidP="008B1A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A3ED9F" w14:textId="77777777" w:rsidR="004623A5" w:rsidRPr="000235AE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5A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DFDD75" w14:textId="77777777" w:rsidR="004623A5" w:rsidRPr="000235AE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6F6403" w14:textId="7742FC7A" w:rsidR="004623A5" w:rsidRPr="000235AE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5A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5" w:type="pct"/>
          </w:tcPr>
          <w:p w14:paraId="33C57C65" w14:textId="292F9AC4" w:rsidR="004623A5" w:rsidRPr="000235AE" w:rsidRDefault="004623A5" w:rsidP="008B1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420396" w14:textId="2636F1EE" w:rsidR="004623A5" w:rsidRPr="000235AE" w:rsidRDefault="00C80163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5A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D7F74D" w14:textId="77777777" w:rsidR="00C80163" w:rsidRPr="000235AE" w:rsidRDefault="00C80163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CC2A6" w14:textId="5A40E682" w:rsidR="004623A5" w:rsidRPr="000235AE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5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4DA3AD3" w14:textId="1C609407" w:rsidR="004623A5" w:rsidRPr="000235AE" w:rsidRDefault="004623A5" w:rsidP="008B1A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2FEF51" w14:textId="77777777" w:rsidR="000235AE" w:rsidRPr="000235AE" w:rsidRDefault="000235AE" w:rsidP="004623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A421F0" w14:textId="696873D0" w:rsidR="004623A5" w:rsidRPr="000235AE" w:rsidRDefault="004623A5" w:rsidP="004623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5A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53" w:type="pct"/>
          </w:tcPr>
          <w:p w14:paraId="21B05748" w14:textId="707AC4C3" w:rsidR="004623A5" w:rsidRPr="000235AE" w:rsidRDefault="004623A5" w:rsidP="008B1A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112A9E" w14:textId="77777777" w:rsidR="004623A5" w:rsidRPr="000235AE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0235AE">
              <w:rPr>
                <w:rFonts w:ascii="Arial" w:hAnsi="Arial" w:cs="Arial"/>
                <w:sz w:val="18"/>
                <w:szCs w:val="18"/>
              </w:rPr>
              <w:t xml:space="preserve">prof. dr. sc. Biljana </w:t>
            </w:r>
            <w:proofErr w:type="spellStart"/>
            <w:r w:rsidRPr="000235AE">
              <w:rPr>
                <w:rFonts w:ascii="Arial" w:hAnsi="Arial" w:cs="Arial"/>
                <w:sz w:val="18"/>
                <w:szCs w:val="18"/>
              </w:rPr>
              <w:t>Oklopčić</w:t>
            </w:r>
            <w:proofErr w:type="spellEnd"/>
            <w:r w:rsidRPr="000235A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9CB17B" w14:textId="77777777" w:rsidR="004623A5" w:rsidRPr="000235AE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0235AE">
              <w:rPr>
                <w:rFonts w:ascii="Arial" w:hAnsi="Arial" w:cs="Arial"/>
                <w:sz w:val="18"/>
                <w:szCs w:val="18"/>
              </w:rPr>
              <w:t>nositeljica</w:t>
            </w:r>
          </w:p>
          <w:p w14:paraId="44B6C08A" w14:textId="5C51C3D4" w:rsidR="004623A5" w:rsidRPr="000235AE" w:rsidRDefault="004623A5" w:rsidP="00462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Erika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Vastl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>,</w:t>
            </w:r>
            <w:r w:rsidRPr="000235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35AE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</w:tbl>
    <w:p w14:paraId="4FEDD98D" w14:textId="2C1E15ED" w:rsidR="00353CF4" w:rsidRPr="00A57B7B" w:rsidRDefault="00353CF4" w:rsidP="00353CF4">
      <w:pPr>
        <w:jc w:val="both"/>
        <w:rPr>
          <w:rFonts w:ascii="Arial" w:hAnsi="Arial" w:cs="Arial"/>
          <w:b/>
        </w:rPr>
      </w:pPr>
    </w:p>
    <w:p w14:paraId="193BF499" w14:textId="77777777" w:rsidR="00BC738D" w:rsidRPr="00A57B7B" w:rsidRDefault="00BC738D" w:rsidP="00353CF4">
      <w:pPr>
        <w:jc w:val="both"/>
        <w:rPr>
          <w:rFonts w:ascii="Arial" w:hAnsi="Arial" w:cs="Arial"/>
          <w:b/>
        </w:rPr>
      </w:pPr>
    </w:p>
    <w:p w14:paraId="1ABBB2BF" w14:textId="0409A431" w:rsidR="00EF00AE" w:rsidRPr="00A57B7B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/>
          <w:sz w:val="18"/>
          <w:szCs w:val="18"/>
        </w:rPr>
        <w:t>Napomen</w:t>
      </w:r>
      <w:r w:rsidR="00B55C23" w:rsidRPr="00A57B7B">
        <w:rPr>
          <w:rFonts w:ascii="Arial" w:hAnsi="Arial" w:cs="Arial"/>
          <w:b/>
          <w:sz w:val="18"/>
          <w:szCs w:val="18"/>
        </w:rPr>
        <w:t>e</w:t>
      </w:r>
      <w:r w:rsidRPr="00A57B7B">
        <w:rPr>
          <w:rFonts w:ascii="Arial" w:hAnsi="Arial" w:cs="Arial"/>
          <w:b/>
          <w:sz w:val="18"/>
          <w:szCs w:val="18"/>
        </w:rPr>
        <w:t>:</w:t>
      </w:r>
      <w:r w:rsidRPr="00A57B7B">
        <w:rPr>
          <w:rFonts w:ascii="Arial" w:hAnsi="Arial" w:cs="Arial"/>
          <w:b/>
        </w:rPr>
        <w:t xml:space="preserve"> </w:t>
      </w:r>
      <w:r w:rsidRPr="00A57B7B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D809DA" w:rsidRPr="00A57B7B">
        <w:rPr>
          <w:rFonts w:ascii="Arial" w:hAnsi="Arial" w:cs="Arial"/>
          <w:b/>
          <w:bCs/>
          <w:sz w:val="16"/>
          <w:szCs w:val="16"/>
        </w:rPr>
        <w:t xml:space="preserve">najmanje 14,5 </w:t>
      </w:r>
      <w:r w:rsidR="004F3AAA" w:rsidRPr="00A57B7B">
        <w:rPr>
          <w:rFonts w:ascii="Arial" w:hAnsi="Arial" w:cs="Arial"/>
          <w:b/>
          <w:bCs/>
          <w:sz w:val="16"/>
          <w:szCs w:val="16"/>
        </w:rPr>
        <w:t xml:space="preserve">ili 15,5 </w:t>
      </w:r>
      <w:r w:rsidRPr="00A57B7B">
        <w:rPr>
          <w:rFonts w:ascii="Arial" w:hAnsi="Arial" w:cs="Arial"/>
          <w:b/>
          <w:bCs/>
          <w:sz w:val="16"/>
          <w:szCs w:val="16"/>
        </w:rPr>
        <w:t>ECTS bodova</w:t>
      </w:r>
      <w:r w:rsidR="004F3AAA" w:rsidRPr="00A57B7B">
        <w:rPr>
          <w:rFonts w:ascii="Arial" w:hAnsi="Arial" w:cs="Arial"/>
          <w:b/>
          <w:bCs/>
          <w:sz w:val="16"/>
          <w:szCs w:val="16"/>
        </w:rPr>
        <w:t xml:space="preserve"> – ovisno o studijskoj kombinaciji,</w:t>
      </w:r>
      <w:r w:rsidRPr="00A57B7B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, odnosno najmanje 30 na razini akademske godine</w:t>
      </w:r>
      <w:r w:rsidR="00BF6C10" w:rsidRPr="00A57B7B">
        <w:rPr>
          <w:rFonts w:ascii="Arial" w:hAnsi="Arial" w:cs="Arial"/>
          <w:bCs/>
          <w:sz w:val="16"/>
          <w:szCs w:val="16"/>
        </w:rPr>
        <w:t xml:space="preserve"> u okviru studija Povijesti</w:t>
      </w:r>
      <w:r w:rsidRPr="00A57B7B">
        <w:rPr>
          <w:rFonts w:ascii="Arial" w:hAnsi="Arial" w:cs="Arial"/>
          <w:bCs/>
          <w:sz w:val="16"/>
          <w:szCs w:val="16"/>
        </w:rPr>
        <w:t>.</w:t>
      </w:r>
      <w:r w:rsidR="006E2272" w:rsidRPr="00A57B7B">
        <w:rPr>
          <w:rFonts w:ascii="Arial" w:hAnsi="Arial" w:cs="Arial"/>
          <w:bCs/>
          <w:sz w:val="16"/>
          <w:szCs w:val="16"/>
        </w:rPr>
        <w:t xml:space="preserve"> </w:t>
      </w:r>
      <w:r w:rsidRPr="00A57B7B">
        <w:rPr>
          <w:rFonts w:ascii="Arial" w:hAnsi="Arial" w:cs="Arial"/>
          <w:bCs/>
          <w:sz w:val="16"/>
          <w:szCs w:val="16"/>
        </w:rPr>
        <w:t>Student obvezno upisuje</w:t>
      </w:r>
      <w:r w:rsidR="00417744" w:rsidRPr="00A57B7B">
        <w:rPr>
          <w:rFonts w:ascii="Arial" w:hAnsi="Arial" w:cs="Arial"/>
          <w:bCs/>
          <w:sz w:val="16"/>
          <w:szCs w:val="16"/>
        </w:rPr>
        <w:t xml:space="preserve"> barem</w:t>
      </w:r>
      <w:r w:rsidRPr="00A57B7B">
        <w:rPr>
          <w:rFonts w:ascii="Arial" w:hAnsi="Arial" w:cs="Arial"/>
          <w:bCs/>
          <w:sz w:val="16"/>
          <w:szCs w:val="16"/>
        </w:rPr>
        <w:t xml:space="preserve"> jedan izborni </w:t>
      </w:r>
      <w:r w:rsidR="004F3AAA" w:rsidRPr="00A57B7B">
        <w:rPr>
          <w:rFonts w:ascii="Arial" w:hAnsi="Arial" w:cs="Arial"/>
          <w:bCs/>
          <w:sz w:val="16"/>
          <w:szCs w:val="16"/>
        </w:rPr>
        <w:t xml:space="preserve">kolegij </w:t>
      </w:r>
      <w:r w:rsidRPr="00A57B7B">
        <w:rPr>
          <w:rFonts w:ascii="Arial" w:hAnsi="Arial" w:cs="Arial"/>
          <w:bCs/>
          <w:sz w:val="16"/>
          <w:szCs w:val="16"/>
        </w:rPr>
        <w:t xml:space="preserve">sa studija Povijesti. </w:t>
      </w:r>
    </w:p>
    <w:p w14:paraId="3AEA8467" w14:textId="77777777" w:rsidR="004F3AAA" w:rsidRPr="00A57B7B" w:rsidRDefault="004F3AAA" w:rsidP="00AA0C31">
      <w:pPr>
        <w:jc w:val="both"/>
        <w:rPr>
          <w:rFonts w:ascii="Arial" w:hAnsi="Arial" w:cs="Arial"/>
          <w:bCs/>
          <w:sz w:val="16"/>
          <w:szCs w:val="16"/>
        </w:rPr>
      </w:pPr>
    </w:p>
    <w:p w14:paraId="249C29F1" w14:textId="25890F5C" w:rsidR="004F3AAA" w:rsidRPr="00A57B7B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A57B7B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A57B7B">
        <w:rPr>
          <w:rFonts w:ascii="Arial" w:hAnsi="Arial" w:cs="Arial"/>
          <w:bCs/>
          <w:sz w:val="16"/>
          <w:szCs w:val="16"/>
        </w:rPr>
        <w:t xml:space="preserve">, onda ne upisuje Strani jezik, nego 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upisuje </w:t>
      </w:r>
      <w:r w:rsidR="00417744" w:rsidRPr="00A57B7B">
        <w:rPr>
          <w:rFonts w:ascii="Arial" w:hAnsi="Arial" w:cs="Arial"/>
          <w:b/>
          <w:bCs/>
          <w:sz w:val="16"/>
          <w:szCs w:val="16"/>
        </w:rPr>
        <w:t xml:space="preserve">oba izborna </w:t>
      </w:r>
      <w:r w:rsidR="00F51F6D" w:rsidRPr="00A57B7B">
        <w:rPr>
          <w:rFonts w:ascii="Arial" w:hAnsi="Arial" w:cs="Arial"/>
          <w:b/>
          <w:bCs/>
          <w:sz w:val="16"/>
          <w:szCs w:val="16"/>
        </w:rPr>
        <w:t xml:space="preserve">kolegija </w:t>
      </w:r>
      <w:r w:rsidRPr="00A57B7B">
        <w:rPr>
          <w:rFonts w:ascii="Arial" w:hAnsi="Arial" w:cs="Arial"/>
          <w:b/>
          <w:bCs/>
          <w:sz w:val="16"/>
          <w:szCs w:val="16"/>
        </w:rPr>
        <w:t>sa studija Povijesti</w:t>
      </w:r>
      <w:r w:rsidR="00417744" w:rsidRPr="00A57B7B">
        <w:rPr>
          <w:rFonts w:ascii="Arial" w:hAnsi="Arial" w:cs="Arial"/>
          <w:b/>
          <w:bCs/>
          <w:sz w:val="16"/>
          <w:szCs w:val="16"/>
        </w:rPr>
        <w:t>, čime ostvaruje 15,5 ECTS bodova</w:t>
      </w:r>
      <w:r w:rsidRPr="00A57B7B">
        <w:rPr>
          <w:rFonts w:ascii="Arial" w:hAnsi="Arial" w:cs="Arial"/>
          <w:bCs/>
          <w:sz w:val="16"/>
          <w:szCs w:val="16"/>
        </w:rPr>
        <w:t xml:space="preserve">. </w:t>
      </w:r>
    </w:p>
    <w:p w14:paraId="6B123350" w14:textId="77777777" w:rsidR="00E626B1" w:rsidRPr="00A57B7B" w:rsidRDefault="00E626B1" w:rsidP="00AA0C31">
      <w:pPr>
        <w:jc w:val="both"/>
        <w:rPr>
          <w:rFonts w:ascii="Arial" w:hAnsi="Arial" w:cs="Arial"/>
          <w:bCs/>
          <w:sz w:val="16"/>
          <w:szCs w:val="16"/>
        </w:rPr>
      </w:pPr>
    </w:p>
    <w:p w14:paraId="5902E4D2" w14:textId="522D2471" w:rsidR="00435874" w:rsidRPr="00A57B7B" w:rsidRDefault="00E626B1" w:rsidP="00AA0C3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Studenti </w:t>
      </w:r>
      <w:r w:rsidRPr="00A57B7B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A57B7B">
        <w:rPr>
          <w:rFonts w:ascii="Arial" w:hAnsi="Arial" w:cs="Arial"/>
          <w:bCs/>
          <w:sz w:val="16"/>
          <w:szCs w:val="16"/>
        </w:rPr>
        <w:t xml:space="preserve"> mo</w:t>
      </w:r>
      <w:r w:rsidR="000D7DF0" w:rsidRPr="00A57B7B">
        <w:rPr>
          <w:rFonts w:ascii="Arial" w:hAnsi="Arial" w:cs="Arial"/>
          <w:bCs/>
          <w:sz w:val="16"/>
          <w:szCs w:val="16"/>
        </w:rPr>
        <w:t>raju</w:t>
      </w:r>
      <w:r w:rsidRPr="00A57B7B">
        <w:rPr>
          <w:rFonts w:ascii="Arial" w:hAnsi="Arial" w:cs="Arial"/>
          <w:bCs/>
          <w:sz w:val="16"/>
          <w:szCs w:val="16"/>
        </w:rPr>
        <w:t xml:space="preserve"> odabrati </w:t>
      </w:r>
      <w:r w:rsidR="000D7DF0" w:rsidRPr="00A57B7B">
        <w:rPr>
          <w:rFonts w:ascii="Arial" w:hAnsi="Arial" w:cs="Arial"/>
          <w:bCs/>
          <w:sz w:val="16"/>
          <w:szCs w:val="16"/>
        </w:rPr>
        <w:t xml:space="preserve">najmanje </w:t>
      </w:r>
      <w:r w:rsidRPr="00A57B7B">
        <w:rPr>
          <w:rFonts w:ascii="Arial" w:hAnsi="Arial" w:cs="Arial"/>
          <w:bCs/>
          <w:sz w:val="16"/>
          <w:szCs w:val="16"/>
        </w:rPr>
        <w:t xml:space="preserve">jedan izborni kolegij, čime ostvaruju </w:t>
      </w:r>
      <w:r w:rsidRPr="00A57B7B">
        <w:rPr>
          <w:rFonts w:ascii="Arial" w:hAnsi="Arial" w:cs="Arial"/>
          <w:b/>
          <w:bCs/>
          <w:sz w:val="16"/>
          <w:szCs w:val="16"/>
        </w:rPr>
        <w:t>14,5 ECTS bodova</w:t>
      </w:r>
      <w:r w:rsidRPr="00A57B7B">
        <w:rPr>
          <w:rFonts w:ascii="Arial" w:hAnsi="Arial" w:cs="Arial"/>
          <w:bCs/>
          <w:sz w:val="16"/>
          <w:szCs w:val="16"/>
        </w:rPr>
        <w:t xml:space="preserve">, no </w:t>
      </w:r>
      <w:r w:rsidRPr="00A57B7B">
        <w:rPr>
          <w:rFonts w:ascii="Arial" w:hAnsi="Arial" w:cs="Arial"/>
          <w:b/>
          <w:bCs/>
          <w:sz w:val="16"/>
          <w:szCs w:val="16"/>
        </w:rPr>
        <w:t>u tom slučaju u ljetnom semestru moraju odabrati oba izborna kolegija.</w:t>
      </w:r>
      <w:r w:rsidR="009C0592" w:rsidRPr="00A57B7B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1B6BD3A" w14:textId="77777777" w:rsidR="00435874" w:rsidRPr="00A57B7B" w:rsidRDefault="00435874" w:rsidP="00AA0C3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1597181" w14:textId="3CDC2BF2" w:rsidR="00561968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A57B7B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658EA5F9" w14:textId="77777777" w:rsidR="005F2917" w:rsidRPr="00A57B7B" w:rsidRDefault="005F2917" w:rsidP="0043587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821F6B" w14:textId="12A189EF" w:rsidR="00C123C5" w:rsidRPr="00C123C5" w:rsidRDefault="00C123C5" w:rsidP="00E626B1">
      <w:pPr>
        <w:rPr>
          <w:rFonts w:ascii="Arial" w:hAnsi="Arial" w:cs="Arial"/>
          <w:b/>
          <w:color w:val="00B050"/>
          <w:sz w:val="16"/>
          <w:szCs w:val="16"/>
        </w:rPr>
      </w:pPr>
    </w:p>
    <w:p w14:paraId="6449D5CB" w14:textId="77777777" w:rsidR="000235AE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12BFA9BE" w14:textId="77777777" w:rsidR="000235AE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66DD5626" w14:textId="77777777" w:rsidR="000235AE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0CC6D732" w14:textId="2EC5A051" w:rsidR="000235AE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6EA3FED7" w14:textId="24747FE2" w:rsidR="0083564C" w:rsidRDefault="0083564C" w:rsidP="00F93463">
      <w:pPr>
        <w:jc w:val="center"/>
        <w:rPr>
          <w:rFonts w:ascii="Arial" w:hAnsi="Arial" w:cs="Arial"/>
          <w:b/>
          <w:u w:val="single"/>
        </w:rPr>
      </w:pPr>
    </w:p>
    <w:p w14:paraId="4833FD95" w14:textId="77777777" w:rsidR="00C300F2" w:rsidRDefault="00C300F2" w:rsidP="00F93463">
      <w:pPr>
        <w:jc w:val="center"/>
        <w:rPr>
          <w:rFonts w:ascii="Arial" w:hAnsi="Arial" w:cs="Arial"/>
          <w:b/>
          <w:u w:val="single"/>
        </w:rPr>
      </w:pPr>
    </w:p>
    <w:p w14:paraId="071F244D" w14:textId="77777777" w:rsidR="00C300F2" w:rsidRDefault="00C300F2" w:rsidP="00F93463">
      <w:pPr>
        <w:jc w:val="center"/>
        <w:rPr>
          <w:rFonts w:ascii="Arial" w:hAnsi="Arial" w:cs="Arial"/>
          <w:b/>
          <w:u w:val="single"/>
        </w:rPr>
      </w:pPr>
    </w:p>
    <w:p w14:paraId="7DE7701A" w14:textId="77777777" w:rsidR="00C300F2" w:rsidRDefault="00C300F2" w:rsidP="00F93463">
      <w:pPr>
        <w:jc w:val="center"/>
        <w:rPr>
          <w:rFonts w:ascii="Arial" w:hAnsi="Arial" w:cs="Arial"/>
          <w:b/>
          <w:u w:val="single"/>
        </w:rPr>
      </w:pPr>
    </w:p>
    <w:p w14:paraId="3732BB25" w14:textId="77777777" w:rsidR="00C300F2" w:rsidRDefault="00C300F2" w:rsidP="00F93463">
      <w:pPr>
        <w:jc w:val="center"/>
        <w:rPr>
          <w:rFonts w:ascii="Arial" w:hAnsi="Arial" w:cs="Arial"/>
          <w:b/>
          <w:u w:val="single"/>
        </w:rPr>
      </w:pPr>
    </w:p>
    <w:p w14:paraId="3E652618" w14:textId="77777777" w:rsidR="0015587F" w:rsidRDefault="0015587F" w:rsidP="00F93463">
      <w:pPr>
        <w:jc w:val="center"/>
        <w:rPr>
          <w:rFonts w:ascii="Arial" w:hAnsi="Arial" w:cs="Arial"/>
          <w:b/>
          <w:u w:val="single"/>
        </w:rPr>
      </w:pPr>
    </w:p>
    <w:p w14:paraId="245ACBA8" w14:textId="77777777" w:rsidR="0083564C" w:rsidRDefault="0083564C" w:rsidP="00F93463">
      <w:pPr>
        <w:jc w:val="center"/>
        <w:rPr>
          <w:rFonts w:ascii="Arial" w:hAnsi="Arial" w:cs="Arial"/>
          <w:b/>
          <w:u w:val="single"/>
        </w:rPr>
      </w:pPr>
    </w:p>
    <w:p w14:paraId="447AB1C8" w14:textId="543EEAE9" w:rsidR="00561968" w:rsidRPr="00A57B7B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A57B7B">
        <w:rPr>
          <w:rFonts w:ascii="Arial" w:hAnsi="Arial" w:cs="Arial"/>
          <w:b/>
          <w:u w:val="single"/>
        </w:rPr>
        <w:t>II. ljetni semestar</w:t>
      </w:r>
    </w:p>
    <w:p w14:paraId="320318C1" w14:textId="77777777" w:rsidR="00561968" w:rsidRPr="00A57B7B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7"/>
        <w:gridCol w:w="553"/>
        <w:gridCol w:w="410"/>
        <w:gridCol w:w="386"/>
        <w:gridCol w:w="751"/>
        <w:gridCol w:w="3837"/>
      </w:tblGrid>
      <w:tr w:rsidR="00BC738D" w:rsidRPr="00A57B7B" w14:paraId="6367D4D3" w14:textId="77777777" w:rsidTr="004C60E4">
        <w:tc>
          <w:tcPr>
            <w:tcW w:w="2091" w:type="pct"/>
            <w:vAlign w:val="center"/>
          </w:tcPr>
          <w:p w14:paraId="3BD96873" w14:textId="40108434" w:rsidR="00561968" w:rsidRPr="00A57B7B" w:rsidRDefault="00E626B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61" w:type="pct"/>
            <w:gridSpan w:val="3"/>
            <w:vAlign w:val="center"/>
          </w:tcPr>
          <w:p w14:paraId="1E88D06E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01B0DED6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0" w:type="pct"/>
            <w:vAlign w:val="center"/>
          </w:tcPr>
          <w:p w14:paraId="7961672B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8BFDC01" w14:textId="35DF0904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E626B1" w:rsidRPr="00A57B7B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A57B7B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BC738D" w:rsidRPr="00A57B7B" w14:paraId="063FD9AB" w14:textId="77777777" w:rsidTr="004C60E4">
        <w:tc>
          <w:tcPr>
            <w:tcW w:w="2091" w:type="pct"/>
          </w:tcPr>
          <w:p w14:paraId="215C80EA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14:paraId="74CA57D0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1" w:type="pct"/>
          </w:tcPr>
          <w:p w14:paraId="1197B95B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9" w:type="pct"/>
          </w:tcPr>
          <w:p w14:paraId="04AE9607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8" w:type="pct"/>
          </w:tcPr>
          <w:p w14:paraId="38BE4656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769D2921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A57B7B" w14:paraId="44DC3BE7" w14:textId="77777777" w:rsidTr="004C60E4">
        <w:tc>
          <w:tcPr>
            <w:tcW w:w="2091" w:type="pct"/>
          </w:tcPr>
          <w:p w14:paraId="5A8E2034" w14:textId="0A522E19" w:rsidR="00561968" w:rsidRPr="00A57B7B" w:rsidRDefault="004623A5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mski svijet</w:t>
            </w:r>
          </w:p>
        </w:tc>
        <w:tc>
          <w:tcPr>
            <w:tcW w:w="271" w:type="pct"/>
          </w:tcPr>
          <w:p w14:paraId="197655BE" w14:textId="77777777" w:rsidR="00561968" w:rsidRPr="00A57B7B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C40E3F" w14:textId="4BDA5FBD" w:rsidR="004A1896" w:rsidRPr="00A57B7B" w:rsidRDefault="00D870B3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5B6377E1" w14:textId="77777777" w:rsidR="00561968" w:rsidRPr="00A57B7B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FAC949" w14:textId="40103B38" w:rsidR="004A1896" w:rsidRPr="00A57B7B" w:rsidRDefault="00561968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5D08A120" w14:textId="77777777" w:rsidR="00561968" w:rsidRPr="00A57B7B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1A3DE4" w14:textId="3E42C704" w:rsidR="004A1896" w:rsidRPr="00A57B7B" w:rsidRDefault="00D870B3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14:paraId="1CC51192" w14:textId="7AA33AAF" w:rsidR="00561968" w:rsidRPr="00A57B7B" w:rsidRDefault="004623A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0" w:type="pct"/>
          </w:tcPr>
          <w:p w14:paraId="156AFE76" w14:textId="4BF96823" w:rsidR="00D870B3" w:rsidRPr="00A57B7B" w:rsidRDefault="00D870B3" w:rsidP="00D870B3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doc. dr. sc. Zlatko Đukić, </w:t>
            </w:r>
          </w:p>
          <w:p w14:paraId="5FCC8A23" w14:textId="758E85EF" w:rsidR="0088519E" w:rsidRPr="00A57B7B" w:rsidRDefault="00660784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Ivan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Fremec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BC738D" w:rsidRPr="00A57B7B" w14:paraId="3783C761" w14:textId="77777777" w:rsidTr="004C60E4">
        <w:tc>
          <w:tcPr>
            <w:tcW w:w="2091" w:type="pct"/>
          </w:tcPr>
          <w:p w14:paraId="2A47E998" w14:textId="662AAB56" w:rsidR="00561968" w:rsidRPr="0025374C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S</w:t>
            </w:r>
            <w:r w:rsidR="004623A5" w:rsidRPr="0025374C">
              <w:rPr>
                <w:rFonts w:ascii="Arial" w:hAnsi="Arial" w:cs="Arial"/>
                <w:sz w:val="18"/>
                <w:szCs w:val="18"/>
              </w:rPr>
              <w:t>vjetska povijest s</w:t>
            </w:r>
            <w:r w:rsidRPr="0025374C">
              <w:rPr>
                <w:rFonts w:ascii="Arial" w:hAnsi="Arial" w:cs="Arial"/>
                <w:sz w:val="18"/>
                <w:szCs w:val="18"/>
              </w:rPr>
              <w:t>rednj</w:t>
            </w:r>
            <w:r w:rsidR="004623A5" w:rsidRPr="0025374C">
              <w:rPr>
                <w:rFonts w:ascii="Arial" w:hAnsi="Arial" w:cs="Arial"/>
                <w:sz w:val="18"/>
                <w:szCs w:val="18"/>
              </w:rPr>
              <w:t>eg vijeka</w:t>
            </w:r>
          </w:p>
        </w:tc>
        <w:tc>
          <w:tcPr>
            <w:tcW w:w="271" w:type="pct"/>
          </w:tcPr>
          <w:p w14:paraId="5CA195D3" w14:textId="012B63B3" w:rsidR="00BA6F4E" w:rsidRPr="0025374C" w:rsidRDefault="00561968" w:rsidP="00EE5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" w:type="pct"/>
          </w:tcPr>
          <w:p w14:paraId="476BCC1F" w14:textId="19D21794" w:rsidR="00BA6F4E" w:rsidRPr="0025374C" w:rsidRDefault="00561968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0D82ACDD" w14:textId="2E7E638A" w:rsidR="0088739F" w:rsidRPr="0025374C" w:rsidRDefault="00CA62B0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692E4777" w14:textId="77777777" w:rsidR="00561968" w:rsidRPr="0025374C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74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0" w:type="pct"/>
          </w:tcPr>
          <w:p w14:paraId="3EFAD32A" w14:textId="063D8531" w:rsidR="0088739F" w:rsidRPr="0025374C" w:rsidRDefault="00AB687F" w:rsidP="00EE5B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izv. prof.</w:t>
            </w:r>
            <w:r w:rsidR="00061D2A" w:rsidRPr="002537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25374C">
              <w:rPr>
                <w:rFonts w:ascii="Arial" w:hAnsi="Arial" w:cs="Arial"/>
                <w:sz w:val="18"/>
                <w:szCs w:val="18"/>
              </w:rPr>
              <w:t>dr.</w:t>
            </w:r>
            <w:r w:rsidR="00061D2A" w:rsidRPr="002537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25374C">
              <w:rPr>
                <w:rFonts w:ascii="Arial" w:hAnsi="Arial" w:cs="Arial"/>
                <w:sz w:val="18"/>
                <w:szCs w:val="18"/>
              </w:rPr>
              <w:t xml:space="preserve">sc. Denis </w:t>
            </w:r>
            <w:proofErr w:type="spellStart"/>
            <w:r w:rsidR="00561968" w:rsidRPr="0025374C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CA62B0" w:rsidRPr="00A57B7B" w14:paraId="5C6E37AC" w14:textId="77777777" w:rsidTr="004C60E4">
        <w:tc>
          <w:tcPr>
            <w:tcW w:w="2091" w:type="pct"/>
          </w:tcPr>
          <w:p w14:paraId="6497AC69" w14:textId="77777777" w:rsidR="00CA62B0" w:rsidRPr="0025374C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29BE307C" w14:textId="31195FD2" w:rsidR="00CA62B0" w:rsidRPr="0025374C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0056C497" w14:textId="357DC4DF" w:rsidR="00CA62B0" w:rsidRPr="0025374C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1BC08988" w14:textId="34F660BA" w:rsidR="00CA62B0" w:rsidRPr="0025374C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4468F47C" w14:textId="77777777" w:rsidR="00CA62B0" w:rsidRPr="0025374C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09780541" w14:textId="6AE97E82" w:rsidR="00CA62B0" w:rsidRPr="0025374C" w:rsidRDefault="00CA62B0" w:rsidP="00CA62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4C">
              <w:rPr>
                <w:rFonts w:ascii="Arial" w:hAnsi="Arial" w:cs="Arial"/>
                <w:bCs/>
                <w:sz w:val="18"/>
                <w:szCs w:val="18"/>
              </w:rPr>
              <w:t xml:space="preserve">Petra </w:t>
            </w:r>
            <w:proofErr w:type="spellStart"/>
            <w:r w:rsidRPr="0025374C">
              <w:rPr>
                <w:rFonts w:ascii="Arial" w:hAnsi="Arial" w:cs="Arial"/>
                <w:bCs/>
                <w:sz w:val="18"/>
                <w:szCs w:val="18"/>
              </w:rPr>
              <w:t>Plantosar</w:t>
            </w:r>
            <w:proofErr w:type="spellEnd"/>
            <w:r w:rsidRPr="0025374C">
              <w:rPr>
                <w:rFonts w:ascii="Arial" w:hAnsi="Arial" w:cs="Arial"/>
                <w:bCs/>
                <w:sz w:val="18"/>
                <w:szCs w:val="18"/>
              </w:rPr>
              <w:t>, asistentica,</w:t>
            </w:r>
            <w:r w:rsidRPr="002537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S</w:t>
            </w:r>
          </w:p>
        </w:tc>
      </w:tr>
      <w:tr w:rsidR="00CA62B0" w:rsidRPr="00A57B7B" w14:paraId="0327919B" w14:textId="77777777" w:rsidTr="004C60E4">
        <w:tc>
          <w:tcPr>
            <w:tcW w:w="2091" w:type="pct"/>
          </w:tcPr>
          <w:p w14:paraId="0FD24633" w14:textId="5FF25696" w:rsidR="00CA62B0" w:rsidRPr="0025374C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Hrvatska povijest ranog srednjeg vijeka</w:t>
            </w:r>
          </w:p>
        </w:tc>
        <w:tc>
          <w:tcPr>
            <w:tcW w:w="271" w:type="pct"/>
          </w:tcPr>
          <w:p w14:paraId="10DBBFDD" w14:textId="6EF0A9C8" w:rsidR="00CA62B0" w:rsidRPr="0025374C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" w:type="pct"/>
          </w:tcPr>
          <w:p w14:paraId="595C30A3" w14:textId="21AE5013" w:rsidR="00CA62B0" w:rsidRPr="0025374C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40C2D5A0" w14:textId="42F5CFA5" w:rsidR="00CA62B0" w:rsidRPr="0025374C" w:rsidRDefault="00CA62B0" w:rsidP="00CA62B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5374C"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368" w:type="pct"/>
          </w:tcPr>
          <w:p w14:paraId="0D8A30FF" w14:textId="13926E9A" w:rsidR="00CA62B0" w:rsidRPr="0025374C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74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0" w:type="pct"/>
          </w:tcPr>
          <w:p w14:paraId="09866043" w14:textId="7D86A1A1" w:rsidR="00CA62B0" w:rsidRPr="0025374C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. dr. sc. Danijel Jelaš</w:t>
            </w:r>
          </w:p>
        </w:tc>
      </w:tr>
      <w:tr w:rsidR="00CA62B0" w:rsidRPr="00A57B7B" w14:paraId="2B36F6A1" w14:textId="77777777" w:rsidTr="004C60E4">
        <w:tc>
          <w:tcPr>
            <w:tcW w:w="2091" w:type="pct"/>
          </w:tcPr>
          <w:p w14:paraId="00359293" w14:textId="77777777" w:rsidR="00CA62B0" w:rsidRPr="0025374C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2244BEF6" w14:textId="096EC9A9" w:rsidR="00CA62B0" w:rsidRPr="0025374C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425EA7A1" w14:textId="7A3B080C" w:rsidR="00CA62B0" w:rsidRPr="0025374C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44519F8F" w14:textId="45B0A247" w:rsidR="00CA62B0" w:rsidRPr="0025374C" w:rsidRDefault="00CA62B0" w:rsidP="00CA62B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374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0A630326" w14:textId="77777777" w:rsidR="00CA62B0" w:rsidRPr="0025374C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137C8640" w14:textId="30F3862A" w:rsidR="00CA62B0" w:rsidRPr="0025374C" w:rsidRDefault="00CA62B0" w:rsidP="00CA62B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374C">
              <w:rPr>
                <w:rFonts w:ascii="Arial" w:hAnsi="Arial" w:cs="Arial"/>
                <w:bCs/>
                <w:sz w:val="18"/>
                <w:szCs w:val="18"/>
              </w:rPr>
              <w:t xml:space="preserve">Petra </w:t>
            </w:r>
            <w:proofErr w:type="spellStart"/>
            <w:r w:rsidRPr="0025374C">
              <w:rPr>
                <w:rFonts w:ascii="Arial" w:hAnsi="Arial" w:cs="Arial"/>
                <w:bCs/>
                <w:sz w:val="18"/>
                <w:szCs w:val="18"/>
              </w:rPr>
              <w:t>Plantosar</w:t>
            </w:r>
            <w:proofErr w:type="spellEnd"/>
            <w:r w:rsidRPr="0025374C">
              <w:rPr>
                <w:rFonts w:ascii="Arial" w:hAnsi="Arial" w:cs="Arial"/>
                <w:bCs/>
                <w:sz w:val="18"/>
                <w:szCs w:val="18"/>
              </w:rPr>
              <w:t>, asistentica,</w:t>
            </w:r>
            <w:r w:rsidRPr="002537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S</w:t>
            </w:r>
          </w:p>
        </w:tc>
      </w:tr>
      <w:tr w:rsidR="00CA62B0" w:rsidRPr="00A57B7B" w14:paraId="2F355C44" w14:textId="77777777" w:rsidTr="004C60E4">
        <w:tc>
          <w:tcPr>
            <w:tcW w:w="2091" w:type="pct"/>
          </w:tcPr>
          <w:p w14:paraId="7B54D6C3" w14:textId="77777777" w:rsidR="00CA62B0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00BFE570" w14:textId="77777777" w:rsidR="00CA62B0" w:rsidRPr="001E3EA1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CD1B10F" w14:textId="77777777" w:rsidR="00CA62B0" w:rsidRPr="001E3EA1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73826F34" w14:textId="77777777" w:rsidR="00CA62B0" w:rsidRPr="001E3EA1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6DF112A0" w14:textId="77777777" w:rsidR="00CA62B0" w:rsidRPr="001E3EA1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54648454" w14:textId="77777777" w:rsidR="00CA62B0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2B0" w:rsidRPr="00A57B7B" w14:paraId="2860144E" w14:textId="77777777" w:rsidTr="004C60E4">
        <w:tc>
          <w:tcPr>
            <w:tcW w:w="2091" w:type="pct"/>
          </w:tcPr>
          <w:p w14:paraId="558494E7" w14:textId="77777777" w:rsidR="00CA62B0" w:rsidRPr="00A57B7B" w:rsidRDefault="00CA62B0" w:rsidP="00CA62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B7B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1" w:type="pct"/>
          </w:tcPr>
          <w:p w14:paraId="5A513264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78070350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4016FDDD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D15CD0B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5867FCF4" w14:textId="77777777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2B0" w:rsidRPr="00A57B7B" w14:paraId="69BE31E3" w14:textId="77777777" w:rsidTr="004C60E4">
        <w:tc>
          <w:tcPr>
            <w:tcW w:w="2091" w:type="pct"/>
          </w:tcPr>
          <w:p w14:paraId="08F7AAE3" w14:textId="09F3C111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 Engleski za humanističke i društvene znanosti 2</w:t>
            </w:r>
          </w:p>
        </w:tc>
        <w:tc>
          <w:tcPr>
            <w:tcW w:w="271" w:type="pct"/>
          </w:tcPr>
          <w:p w14:paraId="206382EF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24A2D4B5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15C6DAFB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8CB7DA5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019FC7BC" w14:textId="77777777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A62B0" w:rsidRPr="00A57B7B" w14:paraId="418073ED" w14:textId="77777777" w:rsidTr="004C60E4">
        <w:tc>
          <w:tcPr>
            <w:tcW w:w="2091" w:type="pct"/>
          </w:tcPr>
          <w:p w14:paraId="615357F7" w14:textId="77777777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556293FE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41D45B61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0AC2657E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EBC50AA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796F64F1" w14:textId="77777777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2B0" w:rsidRPr="00A57B7B" w14:paraId="6EABF207" w14:textId="77777777" w:rsidTr="004C60E4">
        <w:tc>
          <w:tcPr>
            <w:tcW w:w="2091" w:type="pct"/>
          </w:tcPr>
          <w:p w14:paraId="75FC5131" w14:textId="77777777" w:rsidR="00CA62B0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 Njemački za humanističke i društvene znanosti 2</w:t>
            </w:r>
          </w:p>
          <w:p w14:paraId="5069891C" w14:textId="77777777" w:rsidR="00CA62B0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CD351" w14:textId="4529A013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7593A769" w14:textId="3AC94D33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3C8A50F2" w14:textId="3255DFA0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215019AD" w14:textId="4ED42E94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18F5B972" w14:textId="28886272" w:rsidR="00CA62B0" w:rsidRPr="00A57B7B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090B3770" w14:textId="77777777" w:rsidR="00CA62B0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  <w:p w14:paraId="25D81BB7" w14:textId="133587FC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2B0" w:rsidRPr="00A57B7B" w14:paraId="0CA98DCA" w14:textId="77777777" w:rsidTr="004C60E4">
        <w:tc>
          <w:tcPr>
            <w:tcW w:w="2091" w:type="pct"/>
          </w:tcPr>
          <w:p w14:paraId="341C56BF" w14:textId="77777777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E38B4C1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207B2203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2ED49506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2C65C90B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57DE77DF" w14:textId="77777777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2B0" w:rsidRPr="00A57B7B" w14:paraId="02315743" w14:textId="77777777" w:rsidTr="004C60E4">
        <w:tc>
          <w:tcPr>
            <w:tcW w:w="2091" w:type="pct"/>
          </w:tcPr>
          <w:p w14:paraId="5570D95F" w14:textId="465E2620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271" w:type="pct"/>
          </w:tcPr>
          <w:p w14:paraId="655001D4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49630692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76FFDFBC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51372130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0" w:type="pct"/>
          </w:tcPr>
          <w:p w14:paraId="4B010BDF" w14:textId="77777777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CA62B0" w:rsidRPr="00A57B7B" w14:paraId="76A93DA7" w14:textId="77777777" w:rsidTr="004C60E4">
        <w:tc>
          <w:tcPr>
            <w:tcW w:w="2091" w:type="pct"/>
          </w:tcPr>
          <w:p w14:paraId="39ED525F" w14:textId="77777777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607DE6B8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9091A60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4D45C68A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08DE8B08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pct"/>
          </w:tcPr>
          <w:p w14:paraId="5C885EC9" w14:textId="77777777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2B0" w:rsidRPr="00A57B7B" w14:paraId="3AE67BD5" w14:textId="77777777" w:rsidTr="004C60E4">
        <w:tc>
          <w:tcPr>
            <w:tcW w:w="2091" w:type="pct"/>
          </w:tcPr>
          <w:p w14:paraId="6AB22179" w14:textId="77777777" w:rsidR="00CA62B0" w:rsidRPr="00A57B7B" w:rsidRDefault="00CA62B0" w:rsidP="00CA62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60F21" w14:textId="4089E9DF" w:rsidR="00CA62B0" w:rsidRPr="00A57B7B" w:rsidRDefault="00CA62B0" w:rsidP="00CA62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Pr="00A57B7B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A57B7B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55AF1A71" w14:textId="563F6798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99634BF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272591B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07D132DC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F98D16C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pct"/>
          </w:tcPr>
          <w:p w14:paraId="24A72295" w14:textId="77777777" w:rsidR="00CA62B0" w:rsidRPr="00A57B7B" w:rsidRDefault="00CA62B0" w:rsidP="00CA62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2B0" w:rsidRPr="00A57B7B" w14:paraId="06E37AAD" w14:textId="77777777" w:rsidTr="004C60E4">
        <w:tc>
          <w:tcPr>
            <w:tcW w:w="2091" w:type="pct"/>
          </w:tcPr>
          <w:p w14:paraId="37295BB8" w14:textId="51E43839" w:rsidR="00CA62B0" w:rsidRPr="00A57B7B" w:rsidRDefault="00CA62B0" w:rsidP="00CA62B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Povijest plovidbe</w:t>
            </w:r>
          </w:p>
        </w:tc>
        <w:tc>
          <w:tcPr>
            <w:tcW w:w="271" w:type="pct"/>
          </w:tcPr>
          <w:p w14:paraId="48B0644E" w14:textId="5CEAAD03" w:rsidR="00CA62B0" w:rsidRPr="00A57B7B" w:rsidRDefault="00CA62B0" w:rsidP="00CA62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" w:type="pct"/>
          </w:tcPr>
          <w:p w14:paraId="3204E299" w14:textId="119F4C0A" w:rsidR="00CA62B0" w:rsidRPr="00A57B7B" w:rsidRDefault="00CA62B0" w:rsidP="00CA62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0075CE65" w14:textId="336FD44E" w:rsidR="00CA62B0" w:rsidRPr="00A57B7B" w:rsidRDefault="00CA62B0" w:rsidP="00CA62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427B9EC1" w14:textId="77777777" w:rsidR="00CA62B0" w:rsidRPr="00A57B7B" w:rsidRDefault="00CA62B0" w:rsidP="00CA62B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1B863672" w14:textId="557C2A35" w:rsidR="00CA62B0" w:rsidRPr="00A57B7B" w:rsidRDefault="00CA62B0" w:rsidP="00CA62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CA62B0" w:rsidRPr="00A57B7B" w14:paraId="7CE5D978" w14:textId="77777777" w:rsidTr="004C60E4">
        <w:tc>
          <w:tcPr>
            <w:tcW w:w="2091" w:type="pct"/>
          </w:tcPr>
          <w:p w14:paraId="7489EC8E" w14:textId="77777777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Povijesna geografija i kartografija</w:t>
            </w:r>
          </w:p>
        </w:tc>
        <w:tc>
          <w:tcPr>
            <w:tcW w:w="271" w:type="pct"/>
          </w:tcPr>
          <w:p w14:paraId="74EE6B48" w14:textId="5284A350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" w:type="pct"/>
          </w:tcPr>
          <w:p w14:paraId="22CF6CE6" w14:textId="23AC8D6B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61C64E1B" w14:textId="7970F1BD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AC24633" w14:textId="61F0DB93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A0BB72B" w14:textId="77777777" w:rsidR="00CA62B0" w:rsidRPr="00CA62B0" w:rsidRDefault="00CA62B0" w:rsidP="00CA62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2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2F8ADA4F" w14:textId="43E1DBB7" w:rsidR="00CA62B0" w:rsidRPr="00CA62B0" w:rsidRDefault="00CA62B0" w:rsidP="00CA62B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62B0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. dr. sc. Danijel Jelaš</w:t>
            </w:r>
          </w:p>
        </w:tc>
      </w:tr>
      <w:tr w:rsidR="00CA62B0" w:rsidRPr="00A57B7B" w14:paraId="2EF2E2F0" w14:textId="77777777" w:rsidTr="004C60E4">
        <w:tc>
          <w:tcPr>
            <w:tcW w:w="2091" w:type="pct"/>
          </w:tcPr>
          <w:p w14:paraId="60ECA878" w14:textId="02534B3D" w:rsidR="00CA62B0" w:rsidRPr="00A57B7B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ijanski jezik 2*</w:t>
            </w:r>
          </w:p>
        </w:tc>
        <w:tc>
          <w:tcPr>
            <w:tcW w:w="271" w:type="pct"/>
          </w:tcPr>
          <w:p w14:paraId="0A8CAC4B" w14:textId="45FE8B1A" w:rsidR="00CA62B0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BA6B99" w14:textId="77777777" w:rsidR="00CA62B0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BEA8D1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437EA1F1" w14:textId="017D39A8" w:rsidR="00CA62B0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C176075" w14:textId="77777777" w:rsidR="00CA62B0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C5466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0AAEC830" w14:textId="399B2FA8" w:rsidR="00CA62B0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E42A08B" w14:textId="77777777" w:rsidR="00CA62B0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15DCCD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27A27370" w14:textId="77777777" w:rsidR="00CA62B0" w:rsidRPr="00A57B7B" w:rsidRDefault="00CA62B0" w:rsidP="00CA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196A2EDD" w14:textId="212E4185" w:rsidR="00CA62B0" w:rsidRPr="00EB3A40" w:rsidRDefault="00CA62B0" w:rsidP="00CA62B0">
            <w:pPr>
              <w:rPr>
                <w:rFonts w:ascii="Arial" w:hAnsi="Arial" w:cs="Arial"/>
                <w:sz w:val="18"/>
                <w:szCs w:val="18"/>
              </w:rPr>
            </w:pPr>
            <w:r w:rsidRPr="00EB3A40">
              <w:rPr>
                <w:rFonts w:ascii="Arial" w:hAnsi="Arial" w:cs="Arial"/>
                <w:sz w:val="18"/>
                <w:szCs w:val="18"/>
              </w:rPr>
              <w:t xml:space="preserve">prof. dr. sc. Biljana </w:t>
            </w:r>
            <w:proofErr w:type="spellStart"/>
            <w:r w:rsidRPr="00EB3A40">
              <w:rPr>
                <w:rFonts w:ascii="Arial" w:hAnsi="Arial" w:cs="Arial"/>
                <w:sz w:val="18"/>
                <w:szCs w:val="18"/>
              </w:rPr>
              <w:t>Oklopčić</w:t>
            </w:r>
            <w:proofErr w:type="spellEnd"/>
            <w:r w:rsidRPr="00EB3A4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30425E3" w14:textId="28CDD93E" w:rsidR="00CA62B0" w:rsidRDefault="00CA62B0" w:rsidP="00CA62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3A40">
              <w:rPr>
                <w:rFonts w:ascii="Arial" w:hAnsi="Arial" w:cs="Arial"/>
                <w:sz w:val="18"/>
                <w:szCs w:val="18"/>
              </w:rPr>
              <w:t>nositeljica</w:t>
            </w:r>
          </w:p>
          <w:p w14:paraId="734B6872" w14:textId="7340AB9A" w:rsidR="00CA62B0" w:rsidRPr="005F2917" w:rsidRDefault="00CA62B0" w:rsidP="00CA62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917">
              <w:rPr>
                <w:rFonts w:ascii="Arial" w:hAnsi="Arial" w:cs="Arial"/>
                <w:b/>
                <w:sz w:val="18"/>
                <w:szCs w:val="18"/>
              </w:rPr>
              <w:t xml:space="preserve">Erika </w:t>
            </w:r>
            <w:proofErr w:type="spellStart"/>
            <w:r w:rsidRPr="005F2917">
              <w:rPr>
                <w:rFonts w:ascii="Arial" w:hAnsi="Arial" w:cs="Arial"/>
                <w:b/>
                <w:sz w:val="18"/>
                <w:szCs w:val="18"/>
              </w:rPr>
              <w:t>Vastl</w:t>
            </w:r>
            <w:proofErr w:type="spellEnd"/>
            <w:r w:rsidRPr="005F2917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</w:tbl>
    <w:p w14:paraId="3B497AE0" w14:textId="77777777" w:rsidR="009F7F81" w:rsidRPr="00A57B7B" w:rsidRDefault="009F7F81" w:rsidP="00FA4CCD">
      <w:pPr>
        <w:jc w:val="both"/>
        <w:rPr>
          <w:rFonts w:ascii="Arial" w:hAnsi="Arial" w:cs="Arial"/>
          <w:b/>
        </w:rPr>
      </w:pPr>
    </w:p>
    <w:p w14:paraId="2D6121DE" w14:textId="146AA12C" w:rsidR="00E626B1" w:rsidRDefault="00FA4CCD" w:rsidP="00FA4CCD">
      <w:pPr>
        <w:jc w:val="both"/>
        <w:rPr>
          <w:rFonts w:ascii="Arial" w:hAnsi="Arial" w:cs="Arial"/>
          <w:b/>
          <w:sz w:val="18"/>
          <w:szCs w:val="18"/>
        </w:rPr>
      </w:pPr>
      <w:r w:rsidRPr="00A57B7B">
        <w:rPr>
          <w:rFonts w:ascii="Arial" w:hAnsi="Arial" w:cs="Arial"/>
          <w:b/>
          <w:sz w:val="18"/>
          <w:szCs w:val="18"/>
        </w:rPr>
        <w:t>Napomen</w:t>
      </w:r>
      <w:r w:rsidR="00B55C23" w:rsidRPr="00A57B7B">
        <w:rPr>
          <w:rFonts w:ascii="Arial" w:hAnsi="Arial" w:cs="Arial"/>
          <w:b/>
          <w:sz w:val="18"/>
          <w:szCs w:val="18"/>
        </w:rPr>
        <w:t>e</w:t>
      </w:r>
      <w:r w:rsidRPr="00A57B7B">
        <w:rPr>
          <w:rFonts w:ascii="Arial" w:hAnsi="Arial" w:cs="Arial"/>
          <w:b/>
          <w:sz w:val="18"/>
          <w:szCs w:val="18"/>
        </w:rPr>
        <w:t xml:space="preserve">: </w:t>
      </w:r>
    </w:p>
    <w:p w14:paraId="59B5C95C" w14:textId="77777777" w:rsidR="00DA7CFD" w:rsidRDefault="00DA7CFD" w:rsidP="00FA4CCD">
      <w:pPr>
        <w:jc w:val="both"/>
        <w:rPr>
          <w:rFonts w:ascii="Arial" w:hAnsi="Arial" w:cs="Arial"/>
          <w:b/>
          <w:sz w:val="18"/>
          <w:szCs w:val="18"/>
        </w:rPr>
      </w:pPr>
    </w:p>
    <w:p w14:paraId="7980BAA4" w14:textId="6A3FEBC3" w:rsidR="00DA7CFD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  <w:r w:rsidRPr="00DA7CFD">
        <w:rPr>
          <w:rFonts w:ascii="Arial" w:hAnsi="Arial" w:cs="Arial"/>
          <w:b/>
          <w:sz w:val="16"/>
          <w:szCs w:val="16"/>
        </w:rPr>
        <w:t>* Preduvjet za upi</w:t>
      </w:r>
      <w:r>
        <w:rPr>
          <w:rFonts w:ascii="Arial" w:hAnsi="Arial" w:cs="Arial"/>
          <w:b/>
          <w:sz w:val="16"/>
          <w:szCs w:val="16"/>
        </w:rPr>
        <w:t xml:space="preserve">sivanje Talijanskog jezika 2 položen </w:t>
      </w:r>
      <w:r w:rsidR="0015587F">
        <w:rPr>
          <w:rFonts w:ascii="Arial" w:hAnsi="Arial" w:cs="Arial"/>
          <w:b/>
          <w:sz w:val="16"/>
          <w:szCs w:val="16"/>
        </w:rPr>
        <w:t>je</w:t>
      </w:r>
      <w:r w:rsidR="00B206B9">
        <w:rPr>
          <w:rFonts w:ascii="Arial" w:hAnsi="Arial" w:cs="Arial"/>
          <w:b/>
          <w:sz w:val="16"/>
          <w:szCs w:val="16"/>
        </w:rPr>
        <w:t xml:space="preserve"> kolegij </w:t>
      </w:r>
      <w:r>
        <w:rPr>
          <w:rFonts w:ascii="Arial" w:hAnsi="Arial" w:cs="Arial"/>
          <w:b/>
          <w:sz w:val="16"/>
          <w:szCs w:val="16"/>
        </w:rPr>
        <w:t>Talijanski jezik 1.</w:t>
      </w:r>
    </w:p>
    <w:p w14:paraId="2AAE8977" w14:textId="77777777" w:rsidR="00DA7CFD" w:rsidRPr="00DA7CFD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</w:p>
    <w:p w14:paraId="236B6AB9" w14:textId="2216A43F" w:rsidR="00E626B1" w:rsidRPr="00A57B7B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Student u semestru 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mora ostvariti </w:t>
      </w:r>
      <w:r w:rsidR="00BF6C10" w:rsidRPr="00A57B7B">
        <w:rPr>
          <w:rFonts w:ascii="Arial" w:hAnsi="Arial" w:cs="Arial"/>
          <w:b/>
          <w:bCs/>
          <w:sz w:val="16"/>
          <w:szCs w:val="16"/>
        </w:rPr>
        <w:t xml:space="preserve">14,5 ili </w:t>
      </w:r>
      <w:r w:rsidRPr="00A57B7B">
        <w:rPr>
          <w:rFonts w:ascii="Arial" w:hAnsi="Arial" w:cs="Arial"/>
          <w:b/>
          <w:bCs/>
          <w:sz w:val="16"/>
          <w:szCs w:val="16"/>
        </w:rPr>
        <w:t>15</w:t>
      </w:r>
      <w:r w:rsidR="00417744" w:rsidRPr="00A57B7B">
        <w:rPr>
          <w:rFonts w:ascii="Arial" w:hAnsi="Arial" w:cs="Arial"/>
          <w:b/>
          <w:bCs/>
          <w:sz w:val="16"/>
          <w:szCs w:val="16"/>
        </w:rPr>
        <w:t>,5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="00BF6C10" w:rsidRPr="00A57B7B">
        <w:rPr>
          <w:rFonts w:ascii="Arial" w:hAnsi="Arial" w:cs="Arial"/>
          <w:b/>
          <w:bCs/>
          <w:sz w:val="16"/>
          <w:szCs w:val="16"/>
        </w:rPr>
        <w:t xml:space="preserve"> – ovisno o studijskoj kombinaciji,</w:t>
      </w:r>
      <w:r w:rsidRPr="00A57B7B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.</w:t>
      </w:r>
      <w:r w:rsidR="006E2272" w:rsidRPr="00A57B7B">
        <w:rPr>
          <w:rFonts w:ascii="Arial" w:hAnsi="Arial" w:cs="Arial"/>
          <w:bCs/>
          <w:sz w:val="16"/>
          <w:szCs w:val="16"/>
        </w:rPr>
        <w:t xml:space="preserve"> </w:t>
      </w:r>
    </w:p>
    <w:p w14:paraId="3D7A71DB" w14:textId="77777777" w:rsidR="00E626B1" w:rsidRPr="00A57B7B" w:rsidRDefault="000A470F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 </w:t>
      </w:r>
    </w:p>
    <w:p w14:paraId="06BF8DF6" w14:textId="1F4E7120" w:rsidR="00BF6C10" w:rsidRPr="00A57B7B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A57B7B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A57B7B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A57F01" w:rsidRPr="00A57B7B">
        <w:rPr>
          <w:rFonts w:ascii="Arial" w:hAnsi="Arial" w:cs="Arial"/>
          <w:bCs/>
          <w:sz w:val="16"/>
          <w:szCs w:val="16"/>
        </w:rPr>
        <w:t xml:space="preserve">dva </w:t>
      </w:r>
      <w:r w:rsidRPr="00A57B7B">
        <w:rPr>
          <w:rFonts w:ascii="Arial" w:hAnsi="Arial" w:cs="Arial"/>
          <w:bCs/>
          <w:sz w:val="16"/>
          <w:szCs w:val="16"/>
        </w:rPr>
        <w:t>izborn</w:t>
      </w:r>
      <w:r w:rsidR="00A57F01" w:rsidRPr="00A57B7B">
        <w:rPr>
          <w:rFonts w:ascii="Arial" w:hAnsi="Arial" w:cs="Arial"/>
          <w:bCs/>
          <w:sz w:val="16"/>
          <w:szCs w:val="16"/>
        </w:rPr>
        <w:t>a</w:t>
      </w:r>
      <w:r w:rsidRPr="00A57B7B">
        <w:rPr>
          <w:rFonts w:ascii="Arial" w:hAnsi="Arial" w:cs="Arial"/>
          <w:bCs/>
          <w:sz w:val="16"/>
          <w:szCs w:val="16"/>
        </w:rPr>
        <w:t xml:space="preserve"> </w:t>
      </w:r>
      <w:r w:rsidR="00E626B1" w:rsidRPr="00A57B7B">
        <w:rPr>
          <w:rFonts w:ascii="Arial" w:hAnsi="Arial" w:cs="Arial"/>
          <w:bCs/>
          <w:sz w:val="16"/>
          <w:szCs w:val="16"/>
        </w:rPr>
        <w:t xml:space="preserve">kolegija </w:t>
      </w:r>
      <w:r w:rsidRPr="00A57B7B">
        <w:rPr>
          <w:rFonts w:ascii="Arial" w:hAnsi="Arial" w:cs="Arial"/>
          <w:bCs/>
          <w:sz w:val="16"/>
          <w:szCs w:val="16"/>
        </w:rPr>
        <w:t>sa studija Povijesti</w:t>
      </w:r>
      <w:r w:rsidR="00A57F01" w:rsidRPr="00A57B7B">
        <w:rPr>
          <w:rFonts w:ascii="Arial" w:hAnsi="Arial" w:cs="Arial"/>
          <w:bCs/>
          <w:sz w:val="16"/>
          <w:szCs w:val="16"/>
        </w:rPr>
        <w:t xml:space="preserve">, čime ostvaruje </w:t>
      </w:r>
      <w:r w:rsidR="00A57F01" w:rsidRPr="00A57B7B">
        <w:rPr>
          <w:rFonts w:ascii="Arial" w:hAnsi="Arial" w:cs="Arial"/>
          <w:b/>
          <w:bCs/>
          <w:sz w:val="16"/>
          <w:szCs w:val="16"/>
        </w:rPr>
        <w:t>14,5 ECTS bodova</w:t>
      </w:r>
      <w:r w:rsidR="00A57F01" w:rsidRPr="00A57B7B">
        <w:rPr>
          <w:rFonts w:ascii="Arial" w:hAnsi="Arial" w:cs="Arial"/>
          <w:bCs/>
          <w:sz w:val="16"/>
          <w:szCs w:val="16"/>
        </w:rPr>
        <w:t xml:space="preserve">. </w:t>
      </w:r>
    </w:p>
    <w:p w14:paraId="1F568908" w14:textId="55D3B86B" w:rsidR="00E626B1" w:rsidRPr="00A57B7B" w:rsidRDefault="00E626B1" w:rsidP="00FA4CCD">
      <w:pPr>
        <w:jc w:val="both"/>
        <w:rPr>
          <w:rFonts w:ascii="Arial" w:hAnsi="Arial" w:cs="Arial"/>
          <w:bCs/>
          <w:sz w:val="16"/>
          <w:szCs w:val="16"/>
        </w:rPr>
      </w:pPr>
    </w:p>
    <w:p w14:paraId="2C4E9A20" w14:textId="72C7C8C5" w:rsidR="00561968" w:rsidRPr="00A57B7B" w:rsidRDefault="00E626B1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Studenti </w:t>
      </w:r>
      <w:r w:rsidRPr="00A57B7B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A57B7B">
        <w:rPr>
          <w:rFonts w:ascii="Arial" w:hAnsi="Arial" w:cs="Arial"/>
          <w:bCs/>
          <w:sz w:val="16"/>
          <w:szCs w:val="16"/>
        </w:rPr>
        <w:t xml:space="preserve"> </w:t>
      </w:r>
      <w:r w:rsidR="00EB4EE4" w:rsidRPr="00A57B7B">
        <w:rPr>
          <w:rFonts w:ascii="Arial" w:hAnsi="Arial" w:cs="Arial"/>
          <w:bCs/>
          <w:sz w:val="16"/>
          <w:szCs w:val="16"/>
        </w:rPr>
        <w:t xml:space="preserve">koji su </w:t>
      </w:r>
      <w:r w:rsidR="00EB4EE4" w:rsidRPr="00A57B7B">
        <w:rPr>
          <w:rFonts w:ascii="Arial" w:hAnsi="Arial" w:cs="Arial"/>
          <w:b/>
          <w:bCs/>
          <w:sz w:val="16"/>
          <w:szCs w:val="16"/>
        </w:rPr>
        <w:t>u zimskom semestru ostvarili 14,5 ECTS bodova, u ljetnom moraju upisati oba izborna kolegija, čime ostvaruju 15,5 ECTS bodova.</w:t>
      </w:r>
      <w:r w:rsidR="009C0592" w:rsidRPr="00A57B7B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56E29DF" w14:textId="1E49370A" w:rsidR="00435874" w:rsidRPr="00A57B7B" w:rsidRDefault="00435874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3E07AA" w14:textId="77777777" w:rsidR="00435874" w:rsidRPr="00A57B7B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A57B7B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14556292" w14:textId="77777777" w:rsidR="00EB4EE4" w:rsidRPr="00A57B7B" w:rsidRDefault="00EB4EE4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E62B86D" w14:textId="36E6F14F" w:rsidR="006E2272" w:rsidRPr="00A57B7B" w:rsidRDefault="00E261D9" w:rsidP="00EB4EE4">
      <w:pPr>
        <w:jc w:val="both"/>
        <w:rPr>
          <w:rFonts w:ascii="Arial" w:hAnsi="Arial" w:cs="Arial"/>
          <w:b/>
          <w:sz w:val="16"/>
          <w:szCs w:val="16"/>
        </w:rPr>
      </w:pPr>
      <w:r w:rsidRPr="00A57B7B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A57B7B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A57B7B">
        <w:rPr>
          <w:rFonts w:ascii="Arial" w:hAnsi="Arial" w:cs="Arial"/>
          <w:b/>
          <w:sz w:val="16"/>
          <w:szCs w:val="16"/>
        </w:rPr>
        <w:t>Student na razini godine 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ne može imati manje od 30 ECTS </w:t>
      </w:r>
      <w:r w:rsidR="00414063" w:rsidRPr="00A57B7B">
        <w:rPr>
          <w:rFonts w:ascii="Arial" w:hAnsi="Arial" w:cs="Arial"/>
          <w:b/>
          <w:bCs/>
          <w:sz w:val="16"/>
          <w:szCs w:val="16"/>
        </w:rPr>
        <w:t xml:space="preserve">bodova u okviru </w:t>
      </w:r>
      <w:r w:rsidR="00BF6C10" w:rsidRPr="00A57B7B">
        <w:rPr>
          <w:rFonts w:ascii="Arial" w:hAnsi="Arial" w:cs="Arial"/>
          <w:b/>
          <w:bCs/>
          <w:sz w:val="16"/>
          <w:szCs w:val="16"/>
        </w:rPr>
        <w:t>studija Povijesti</w:t>
      </w:r>
      <w:r w:rsidR="00414063" w:rsidRPr="00A57B7B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BF6C10" w:rsidRPr="00A57B7B">
        <w:rPr>
          <w:rFonts w:ascii="Arial" w:hAnsi="Arial" w:cs="Arial"/>
          <w:b/>
          <w:sz w:val="16"/>
          <w:szCs w:val="16"/>
        </w:rPr>
        <w:t xml:space="preserve">nadoknađivanje </w:t>
      </w:r>
      <w:r w:rsidR="00414063" w:rsidRPr="00A57B7B">
        <w:rPr>
          <w:rFonts w:ascii="Arial" w:hAnsi="Arial" w:cs="Arial"/>
          <w:b/>
          <w:sz w:val="16"/>
          <w:szCs w:val="16"/>
        </w:rPr>
        <w:t xml:space="preserve">nedostataka u </w:t>
      </w:r>
      <w:r w:rsidR="00BD714F" w:rsidRPr="00A57B7B">
        <w:rPr>
          <w:rFonts w:ascii="Arial" w:hAnsi="Arial" w:cs="Arial"/>
          <w:b/>
          <w:sz w:val="16"/>
          <w:szCs w:val="16"/>
        </w:rPr>
        <w:t xml:space="preserve">ostalim </w:t>
      </w:r>
      <w:r w:rsidRPr="00A57B7B">
        <w:rPr>
          <w:rFonts w:ascii="Arial" w:hAnsi="Arial" w:cs="Arial"/>
          <w:b/>
          <w:sz w:val="16"/>
          <w:szCs w:val="16"/>
        </w:rPr>
        <w:t>akademsk</w:t>
      </w:r>
      <w:r w:rsidR="00BD714F" w:rsidRPr="00A57B7B">
        <w:rPr>
          <w:rFonts w:ascii="Arial" w:hAnsi="Arial" w:cs="Arial"/>
          <w:b/>
          <w:sz w:val="16"/>
          <w:szCs w:val="16"/>
        </w:rPr>
        <w:t>im</w:t>
      </w:r>
      <w:r w:rsidRPr="00A57B7B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A57B7B">
        <w:rPr>
          <w:rFonts w:ascii="Arial" w:hAnsi="Arial" w:cs="Arial"/>
          <w:b/>
          <w:sz w:val="16"/>
          <w:szCs w:val="16"/>
        </w:rPr>
        <w:t>ama.</w:t>
      </w:r>
    </w:p>
    <w:p w14:paraId="2D1D6E49" w14:textId="5F8948E0" w:rsidR="00AE42F7" w:rsidRPr="00A57B7B" w:rsidRDefault="00AE42F7" w:rsidP="00F93463">
      <w:pPr>
        <w:spacing w:after="200" w:line="276" w:lineRule="auto"/>
        <w:rPr>
          <w:rFonts w:ascii="Arial" w:hAnsi="Arial" w:cs="Arial"/>
          <w:b/>
        </w:rPr>
      </w:pPr>
    </w:p>
    <w:p w14:paraId="30BD9769" w14:textId="07DCFC20" w:rsidR="00E91CCC" w:rsidRDefault="00E91CCC" w:rsidP="00F93463">
      <w:pPr>
        <w:spacing w:after="200" w:line="276" w:lineRule="auto"/>
        <w:rPr>
          <w:rFonts w:ascii="Arial" w:hAnsi="Arial" w:cs="Arial"/>
          <w:b/>
        </w:rPr>
      </w:pPr>
    </w:p>
    <w:p w14:paraId="2A81E99C" w14:textId="11AE25CD" w:rsidR="0015587F" w:rsidRDefault="0015587F" w:rsidP="00F93463">
      <w:pPr>
        <w:spacing w:after="200" w:line="276" w:lineRule="auto"/>
        <w:rPr>
          <w:rFonts w:ascii="Arial" w:hAnsi="Arial" w:cs="Arial"/>
          <w:b/>
        </w:rPr>
      </w:pPr>
    </w:p>
    <w:p w14:paraId="60ECE14B" w14:textId="7A8BE072" w:rsidR="0042401A" w:rsidRDefault="0042401A" w:rsidP="00F93463">
      <w:pPr>
        <w:spacing w:after="200" w:line="276" w:lineRule="auto"/>
        <w:rPr>
          <w:rFonts w:ascii="Arial" w:hAnsi="Arial" w:cs="Arial"/>
          <w:b/>
        </w:rPr>
      </w:pPr>
    </w:p>
    <w:p w14:paraId="632E6C53" w14:textId="77777777" w:rsidR="0042401A" w:rsidRDefault="0042401A" w:rsidP="00F93463">
      <w:pPr>
        <w:spacing w:after="200" w:line="276" w:lineRule="auto"/>
        <w:rPr>
          <w:rFonts w:ascii="Arial" w:hAnsi="Arial" w:cs="Arial"/>
          <w:b/>
        </w:rPr>
      </w:pPr>
    </w:p>
    <w:p w14:paraId="72D170F9" w14:textId="77777777" w:rsidR="0015587F" w:rsidRDefault="0015587F" w:rsidP="00F93463">
      <w:pPr>
        <w:spacing w:after="200" w:line="276" w:lineRule="auto"/>
        <w:rPr>
          <w:rFonts w:ascii="Arial" w:hAnsi="Arial" w:cs="Arial"/>
          <w:b/>
        </w:rPr>
      </w:pPr>
    </w:p>
    <w:p w14:paraId="43C11823" w14:textId="61C7DF9D" w:rsidR="005F2917" w:rsidRDefault="005F2917" w:rsidP="00F93463">
      <w:pPr>
        <w:spacing w:after="200" w:line="276" w:lineRule="auto"/>
        <w:rPr>
          <w:rFonts w:ascii="Arial" w:hAnsi="Arial" w:cs="Arial"/>
          <w:b/>
        </w:rPr>
      </w:pPr>
    </w:p>
    <w:p w14:paraId="426C5012" w14:textId="77777777" w:rsidR="00561968" w:rsidRPr="00A57B7B" w:rsidRDefault="00561968" w:rsidP="00F93463">
      <w:pPr>
        <w:jc w:val="center"/>
        <w:rPr>
          <w:rFonts w:ascii="Arial" w:hAnsi="Arial" w:cs="Arial"/>
          <w:b/>
        </w:rPr>
      </w:pPr>
      <w:r w:rsidRPr="00A57B7B">
        <w:rPr>
          <w:rFonts w:ascii="Arial" w:hAnsi="Arial" w:cs="Arial"/>
          <w:b/>
        </w:rPr>
        <w:t>II. GODINA</w:t>
      </w:r>
    </w:p>
    <w:p w14:paraId="2FA28269" w14:textId="77777777" w:rsidR="00AE42F7" w:rsidRPr="00A57B7B" w:rsidRDefault="00AE42F7" w:rsidP="00F93463">
      <w:pPr>
        <w:jc w:val="center"/>
        <w:rPr>
          <w:rFonts w:ascii="Arial" w:hAnsi="Arial" w:cs="Arial"/>
          <w:b/>
        </w:rPr>
      </w:pPr>
    </w:p>
    <w:p w14:paraId="5048A957" w14:textId="77777777" w:rsidR="00F93463" w:rsidRPr="00A57B7B" w:rsidRDefault="00F93463" w:rsidP="00F93463">
      <w:pPr>
        <w:jc w:val="center"/>
        <w:rPr>
          <w:rFonts w:ascii="Arial" w:hAnsi="Arial" w:cs="Arial"/>
          <w:b/>
        </w:rPr>
      </w:pPr>
    </w:p>
    <w:p w14:paraId="0E95508A" w14:textId="77777777" w:rsidR="00561968" w:rsidRPr="00A57B7B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A57B7B">
        <w:rPr>
          <w:rFonts w:ascii="Arial" w:hAnsi="Arial" w:cs="Arial"/>
          <w:b/>
          <w:u w:val="single"/>
        </w:rPr>
        <w:t>III. zimski semestar</w:t>
      </w:r>
    </w:p>
    <w:p w14:paraId="113F811F" w14:textId="77777777" w:rsidR="00AE2CB0" w:rsidRPr="00A57B7B" w:rsidRDefault="00AE2CB0" w:rsidP="00F93463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BC738D" w:rsidRPr="00A57B7B" w14:paraId="43274074" w14:textId="77777777" w:rsidTr="00AE2CB0">
        <w:tc>
          <w:tcPr>
            <w:tcW w:w="2093" w:type="pct"/>
            <w:vAlign w:val="center"/>
          </w:tcPr>
          <w:p w14:paraId="4C494493" w14:textId="7D73B74D" w:rsidR="00561968" w:rsidRPr="00A57B7B" w:rsidRDefault="00EB4EE4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65" w:type="pct"/>
            <w:gridSpan w:val="3"/>
            <w:vAlign w:val="center"/>
          </w:tcPr>
          <w:p w14:paraId="31D88BBA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5B752D9E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2" w:type="pct"/>
            <w:vAlign w:val="center"/>
          </w:tcPr>
          <w:p w14:paraId="3963F871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B3ECC0F" w14:textId="1F6403BC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EB4EE4" w:rsidRPr="00A57B7B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BC738D" w:rsidRPr="00A57B7B" w14:paraId="24B9082C" w14:textId="77777777" w:rsidTr="00AE2CB0">
        <w:tc>
          <w:tcPr>
            <w:tcW w:w="2093" w:type="pct"/>
          </w:tcPr>
          <w:p w14:paraId="53E07649" w14:textId="77777777" w:rsidR="00561968" w:rsidRPr="006C08FE" w:rsidRDefault="00561968" w:rsidP="00CD30B5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3" w:type="pct"/>
          </w:tcPr>
          <w:p w14:paraId="6526A7AF" w14:textId="77777777" w:rsidR="00561968" w:rsidRPr="0042401A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4" w:type="pct"/>
          </w:tcPr>
          <w:p w14:paraId="16FBC443" w14:textId="77777777" w:rsidR="00561968" w:rsidRPr="0042401A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8" w:type="pct"/>
          </w:tcPr>
          <w:p w14:paraId="53A4F017" w14:textId="77777777" w:rsidR="00561968" w:rsidRPr="0042401A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799B9392" w14:textId="77777777" w:rsidR="00561968" w:rsidRPr="006C08FE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2" w:type="pct"/>
          </w:tcPr>
          <w:p w14:paraId="6079337C" w14:textId="77777777" w:rsidR="00561968" w:rsidRPr="006C08FE" w:rsidRDefault="00561968" w:rsidP="00CD30B5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BC738D" w:rsidRPr="00A57B7B" w14:paraId="4A2603A0" w14:textId="77777777" w:rsidTr="00AE2CB0">
        <w:tc>
          <w:tcPr>
            <w:tcW w:w="2093" w:type="pct"/>
          </w:tcPr>
          <w:p w14:paraId="697B3794" w14:textId="441D4732" w:rsidR="00561968" w:rsidRPr="0025374C" w:rsidRDefault="00B30EC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Hrvatska povijest razvijenog i kasnog srednjeg vijeka</w:t>
            </w:r>
          </w:p>
        </w:tc>
        <w:tc>
          <w:tcPr>
            <w:tcW w:w="273" w:type="pct"/>
          </w:tcPr>
          <w:p w14:paraId="3710206D" w14:textId="45C96F18" w:rsidR="004D15B8" w:rsidRPr="0025374C" w:rsidRDefault="00C7629C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00B8D283" w14:textId="4FF003AA" w:rsidR="004D15B8" w:rsidRPr="0025374C" w:rsidRDefault="006A7339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D70A80E" w14:textId="2FF8CEE7" w:rsidR="00561968" w:rsidRPr="0025374C" w:rsidRDefault="006C08FE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75EC1154" w14:textId="77777777" w:rsidR="00561968" w:rsidRPr="0025374C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74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2" w:type="pct"/>
          </w:tcPr>
          <w:p w14:paraId="7C61AC90" w14:textId="62A6E205" w:rsidR="004D15B8" w:rsidRPr="0025374C" w:rsidRDefault="001728FA" w:rsidP="00EE5B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. dr. sc. Danijel Jelaš</w:t>
            </w:r>
          </w:p>
        </w:tc>
      </w:tr>
      <w:tr w:rsidR="006C08FE" w:rsidRPr="00A57B7B" w14:paraId="38D12DF1" w14:textId="77777777" w:rsidTr="00AE2CB0">
        <w:tc>
          <w:tcPr>
            <w:tcW w:w="2093" w:type="pct"/>
          </w:tcPr>
          <w:p w14:paraId="04E04CFA" w14:textId="77777777" w:rsidR="006C08FE" w:rsidRPr="0025374C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BF5C03A" w14:textId="38A6D0AA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DDC4DC3" w14:textId="729FE16C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579FD967" w14:textId="7A97DA00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2A641AA9" w14:textId="77777777" w:rsidR="006C08FE" w:rsidRPr="0025374C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5D5FA1DB" w14:textId="2E933640" w:rsidR="006C08FE" w:rsidRPr="0025374C" w:rsidRDefault="006C08FE" w:rsidP="006C08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5374C">
              <w:rPr>
                <w:rFonts w:ascii="Arial" w:hAnsi="Arial" w:cs="Arial"/>
                <w:bCs/>
                <w:sz w:val="18"/>
                <w:szCs w:val="18"/>
              </w:rPr>
              <w:t xml:space="preserve">Petra </w:t>
            </w:r>
            <w:proofErr w:type="spellStart"/>
            <w:r w:rsidRPr="0025374C">
              <w:rPr>
                <w:rFonts w:ascii="Arial" w:hAnsi="Arial" w:cs="Arial"/>
                <w:bCs/>
                <w:sz w:val="18"/>
                <w:szCs w:val="18"/>
              </w:rPr>
              <w:t>Plantosar</w:t>
            </w:r>
            <w:proofErr w:type="spellEnd"/>
            <w:r w:rsidRPr="0025374C">
              <w:rPr>
                <w:rFonts w:ascii="Arial" w:hAnsi="Arial" w:cs="Arial"/>
                <w:bCs/>
                <w:sz w:val="18"/>
                <w:szCs w:val="18"/>
              </w:rPr>
              <w:t>, asistentica,</w:t>
            </w:r>
            <w:r w:rsidRPr="002537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S</w:t>
            </w:r>
          </w:p>
        </w:tc>
      </w:tr>
      <w:tr w:rsidR="006C08FE" w:rsidRPr="00A57B7B" w14:paraId="4E1BE87B" w14:textId="77777777" w:rsidTr="00AE2CB0">
        <w:tc>
          <w:tcPr>
            <w:tcW w:w="2093" w:type="pct"/>
          </w:tcPr>
          <w:p w14:paraId="55187BBE" w14:textId="77777777" w:rsidR="006C08FE" w:rsidRPr="0025374C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7501113" w14:textId="77777777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5ABD2B4" w14:textId="77777777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6BBF2432" w14:textId="77777777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EDC8615" w14:textId="77777777" w:rsidR="006C08FE" w:rsidRPr="0025374C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0D10871C" w14:textId="77777777" w:rsidR="006C08FE" w:rsidRPr="0025374C" w:rsidRDefault="006C08FE" w:rsidP="006C08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C08FE" w:rsidRPr="00A57B7B" w14:paraId="4A5A25CA" w14:textId="77777777" w:rsidTr="00AE2CB0">
        <w:tc>
          <w:tcPr>
            <w:tcW w:w="2093" w:type="pct"/>
          </w:tcPr>
          <w:p w14:paraId="2F65FFF2" w14:textId="3778D832" w:rsidR="006C08FE" w:rsidRPr="0025374C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Regionalna povijest srednjeg vijeka</w:t>
            </w:r>
          </w:p>
        </w:tc>
        <w:tc>
          <w:tcPr>
            <w:tcW w:w="273" w:type="pct"/>
          </w:tcPr>
          <w:p w14:paraId="099F3532" w14:textId="30423FFA" w:rsidR="006C08FE" w:rsidRPr="0025374C" w:rsidRDefault="006C08FE" w:rsidP="00C30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1660F28B" w14:textId="789D22DF" w:rsidR="006C08FE" w:rsidRPr="0025374C" w:rsidRDefault="006C08FE" w:rsidP="00C30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240125D2" w14:textId="50CF5E58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B14A681" w14:textId="22A879B4" w:rsidR="006C08FE" w:rsidRPr="0025374C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7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5ABE1C8D" w14:textId="3B30DEB8" w:rsidR="006C08FE" w:rsidRPr="0025374C" w:rsidRDefault="006C08FE" w:rsidP="006C08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zv. prof. dr. sc. Denis </w:t>
            </w:r>
            <w:proofErr w:type="spellStart"/>
            <w:r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>Njari</w:t>
            </w:r>
            <w:proofErr w:type="spellEnd"/>
          </w:p>
        </w:tc>
      </w:tr>
      <w:tr w:rsidR="006C08FE" w:rsidRPr="00A57B7B" w14:paraId="76BE76A2" w14:textId="77777777" w:rsidTr="000D7DF0">
        <w:trPr>
          <w:trHeight w:val="333"/>
        </w:trPr>
        <w:tc>
          <w:tcPr>
            <w:tcW w:w="2093" w:type="pct"/>
          </w:tcPr>
          <w:p w14:paraId="54D18467" w14:textId="5D780C02" w:rsidR="006C08FE" w:rsidRPr="0025374C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Hrvatska povijest 16. i 17. stoljeća</w:t>
            </w:r>
          </w:p>
        </w:tc>
        <w:tc>
          <w:tcPr>
            <w:tcW w:w="273" w:type="pct"/>
          </w:tcPr>
          <w:p w14:paraId="29F08CB6" w14:textId="77777777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4D154DD" w14:textId="0C52DD9D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665BB85" w14:textId="77777777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155E9" w14:textId="57D7AD44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22F549B7" w14:textId="77777777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39AB41" w14:textId="3719B49E" w:rsidR="006C08FE" w:rsidRPr="0025374C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0A6BADC4" w14:textId="7CC69971" w:rsidR="006C08FE" w:rsidRPr="0025374C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74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1BE65538" w14:textId="77777777" w:rsidR="006C08FE" w:rsidRPr="0025374C" w:rsidRDefault="006C08FE" w:rsidP="006C08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. dr. sc. Anđelko Vlašić</w:t>
            </w:r>
          </w:p>
          <w:p w14:paraId="5FF5E0D0" w14:textId="3D8B02E8" w:rsidR="006C08FE" w:rsidRPr="0025374C" w:rsidRDefault="00275A55" w:rsidP="006C08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tea </w:t>
            </w:r>
            <w:proofErr w:type="spellStart"/>
            <w:r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>Mas</w:t>
            </w:r>
            <w:r w:rsidR="007478DC"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2537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224AF"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>asistent</w:t>
            </w:r>
            <w:r w:rsidRPr="0025374C">
              <w:rPr>
                <w:rFonts w:ascii="Arial" w:hAnsi="Arial" w:cs="Arial"/>
                <w:color w:val="000000" w:themeColor="text1"/>
                <w:sz w:val="18"/>
                <w:szCs w:val="18"/>
              </w:rPr>
              <w:t>ica</w:t>
            </w:r>
          </w:p>
        </w:tc>
      </w:tr>
      <w:tr w:rsidR="006C08FE" w:rsidRPr="00A57B7B" w14:paraId="3DE5A9CF" w14:textId="77777777" w:rsidTr="00AE2CB0">
        <w:tc>
          <w:tcPr>
            <w:tcW w:w="2093" w:type="pct"/>
          </w:tcPr>
          <w:p w14:paraId="7F6884AE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Pomoćne povijesne znanosti</w:t>
            </w:r>
          </w:p>
        </w:tc>
        <w:tc>
          <w:tcPr>
            <w:tcW w:w="273" w:type="pct"/>
          </w:tcPr>
          <w:p w14:paraId="67B7004B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2932B76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2F7557E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976D8F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D52D5ED" w14:textId="720A2D48" w:rsidR="006C08FE" w:rsidRPr="00CA62B0" w:rsidRDefault="006C08FE" w:rsidP="006C08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62B0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. dr. sc. Danijel Jelaš</w:t>
            </w:r>
          </w:p>
        </w:tc>
      </w:tr>
      <w:tr w:rsidR="006C08FE" w:rsidRPr="00A57B7B" w14:paraId="04D9DDD6" w14:textId="77777777" w:rsidTr="00AE2CB0">
        <w:tc>
          <w:tcPr>
            <w:tcW w:w="2093" w:type="pct"/>
          </w:tcPr>
          <w:p w14:paraId="3194CC42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46CCB21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CB991F2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0620CC68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4E5CF1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60505500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FE" w:rsidRPr="00A57B7B" w14:paraId="0C706AC8" w14:textId="77777777" w:rsidTr="00AE2CB0">
        <w:tc>
          <w:tcPr>
            <w:tcW w:w="2093" w:type="pct"/>
          </w:tcPr>
          <w:p w14:paraId="2EB03355" w14:textId="77777777" w:rsidR="006C08FE" w:rsidRPr="00A57B7B" w:rsidRDefault="006C08FE" w:rsidP="006C08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B7B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8AE0225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951D1D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18A8295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9C04593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403A0220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FE" w:rsidRPr="00A57B7B" w14:paraId="1D5CBA8F" w14:textId="77777777" w:rsidTr="00AE2CB0">
        <w:tc>
          <w:tcPr>
            <w:tcW w:w="2093" w:type="pct"/>
          </w:tcPr>
          <w:p w14:paraId="4FBD3660" w14:textId="718AAA2F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</w:tc>
        <w:tc>
          <w:tcPr>
            <w:tcW w:w="273" w:type="pct"/>
          </w:tcPr>
          <w:p w14:paraId="28DBD1CD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40C5F8C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39BA2892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B3310C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366D6231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6C08FE" w:rsidRPr="00A57B7B" w14:paraId="23771454" w14:textId="77777777" w:rsidTr="00AE2CB0">
        <w:tc>
          <w:tcPr>
            <w:tcW w:w="2093" w:type="pct"/>
          </w:tcPr>
          <w:p w14:paraId="7B6EA42A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E9CE7B3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471B563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9487E5D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D24A919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27812D4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FE" w:rsidRPr="00A57B7B" w14:paraId="23966290" w14:textId="77777777" w:rsidTr="00AE2CB0">
        <w:tc>
          <w:tcPr>
            <w:tcW w:w="2093" w:type="pct"/>
          </w:tcPr>
          <w:p w14:paraId="78EFC0F2" w14:textId="4051065B" w:rsidR="006C08FE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  <w:p w14:paraId="096DC1BD" w14:textId="0AC29338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2AE3591" w14:textId="5B43DC2C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049E794" w14:textId="3CE3B4BA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E45BB75" w14:textId="38AB921B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5552A" w14:textId="07C9BBDF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4D11166E" w14:textId="64CA25F3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6C08FE" w:rsidRPr="00A57B7B" w14:paraId="52772436" w14:textId="77777777" w:rsidTr="00AE2CB0">
        <w:tc>
          <w:tcPr>
            <w:tcW w:w="2093" w:type="pct"/>
          </w:tcPr>
          <w:p w14:paraId="320B0771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C2949B2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FD3518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3AEA7DE9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0ED2338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346CF170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FE" w:rsidRPr="00A57B7B" w14:paraId="27B1623A" w14:textId="77777777" w:rsidTr="00AE2CB0">
        <w:tc>
          <w:tcPr>
            <w:tcW w:w="2093" w:type="pct"/>
          </w:tcPr>
          <w:p w14:paraId="5B4FF7AA" w14:textId="748C71E4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Tjelesna i zdravstvena kultura 3</w:t>
            </w:r>
          </w:p>
        </w:tc>
        <w:tc>
          <w:tcPr>
            <w:tcW w:w="273" w:type="pct"/>
          </w:tcPr>
          <w:p w14:paraId="25DD2E4B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145BE8D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5BABEFC0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E19925B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2" w:type="pct"/>
          </w:tcPr>
          <w:p w14:paraId="6610A5B1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C08FE" w:rsidRPr="00A57B7B" w14:paraId="037BF3D5" w14:textId="77777777" w:rsidTr="00AE2CB0">
        <w:tc>
          <w:tcPr>
            <w:tcW w:w="2093" w:type="pct"/>
          </w:tcPr>
          <w:p w14:paraId="5B120643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D872536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24AB5F89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D7CD938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9A61A01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44057FB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FE" w:rsidRPr="00A57B7B" w14:paraId="3C0049E4" w14:textId="77777777" w:rsidTr="00AE2CB0">
        <w:tc>
          <w:tcPr>
            <w:tcW w:w="2093" w:type="pct"/>
          </w:tcPr>
          <w:p w14:paraId="07859BE4" w14:textId="77777777" w:rsidR="006C08FE" w:rsidRPr="00A57B7B" w:rsidRDefault="006C08FE" w:rsidP="006C08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E30D2B" w14:textId="5142B77A" w:rsidR="006C08FE" w:rsidRPr="00A57B7B" w:rsidRDefault="006C08FE" w:rsidP="006C08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Pr="00A57B7B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A57B7B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4545D5F8" w14:textId="212F47D2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32E6FA6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77E0401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86C65E4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8DB945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35092C96" w14:textId="77777777" w:rsidR="006C08FE" w:rsidRPr="00A57B7B" w:rsidRDefault="006C08FE" w:rsidP="006C08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08FE" w:rsidRPr="00A57B7B" w14:paraId="018980C5" w14:textId="77777777" w:rsidTr="00AE2CB0">
        <w:tc>
          <w:tcPr>
            <w:tcW w:w="2093" w:type="pct"/>
          </w:tcPr>
          <w:p w14:paraId="721F752C" w14:textId="6698DC51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jest prava</w:t>
            </w:r>
          </w:p>
        </w:tc>
        <w:tc>
          <w:tcPr>
            <w:tcW w:w="273" w:type="pct"/>
          </w:tcPr>
          <w:p w14:paraId="3BDF0A20" w14:textId="37125164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6945240" w14:textId="1E363CA8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33245F48" w14:textId="46902C66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56814B7" w14:textId="46202076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54EF75DD" w14:textId="634B2922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>Zlatko Đukić</w:t>
            </w:r>
          </w:p>
        </w:tc>
      </w:tr>
      <w:tr w:rsidR="006C08FE" w:rsidRPr="00A57B7B" w14:paraId="12E13FEE" w14:textId="77777777" w:rsidTr="00AE2CB0">
        <w:tc>
          <w:tcPr>
            <w:tcW w:w="2093" w:type="pct"/>
          </w:tcPr>
          <w:p w14:paraId="6C494CC6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Po</w:t>
            </w:r>
            <w:r>
              <w:rPr>
                <w:rFonts w:ascii="Arial" w:hAnsi="Arial" w:cs="Arial"/>
                <w:sz w:val="18"/>
                <w:szCs w:val="18"/>
              </w:rPr>
              <w:t>vijest zatvora i kažnjavanja</w:t>
            </w:r>
          </w:p>
          <w:p w14:paraId="6A459968" w14:textId="77777777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DF3B831" w14:textId="53132C42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5470AB2" w14:textId="2195C236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6A68DF96" w14:textId="09484A1E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5012BA" w14:textId="77777777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1DF4CD8" w14:textId="536A2E20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048F9203" w14:textId="5BEB3B64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  <w:tr w:rsidR="006C08FE" w:rsidRPr="00A57B7B" w14:paraId="7AFFF6EA" w14:textId="77777777" w:rsidTr="004C60E4">
        <w:tc>
          <w:tcPr>
            <w:tcW w:w="2093" w:type="pct"/>
          </w:tcPr>
          <w:p w14:paraId="4C27773E" w14:textId="1049CA76" w:rsidR="006C08FE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cuski jezik </w:t>
            </w:r>
            <w:r w:rsidR="00ED792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116741F" w14:textId="5DE55505" w:rsidR="006C08FE" w:rsidRPr="00A57B7B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C1F855D" w14:textId="77777777" w:rsidR="006C08FE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83C31F" w14:textId="304C0293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54A4788" w14:textId="5DA6F469" w:rsidR="006C08FE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4F473B" w14:textId="74C06E09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852CD99" w14:textId="77777777" w:rsidR="006C08FE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B4133A" w14:textId="0BA62FA4" w:rsidR="006C08FE" w:rsidRPr="00A57B7B" w:rsidRDefault="006C08FE" w:rsidP="006C0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61FC936" w14:textId="00DB7153" w:rsidR="006C08FE" w:rsidRPr="00A57B7B" w:rsidRDefault="006C08FE" w:rsidP="006C0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73314B9F" w14:textId="77777777" w:rsidR="006C08FE" w:rsidRPr="009C1AA5" w:rsidRDefault="006C08FE" w:rsidP="006C08FE">
            <w:pPr>
              <w:rPr>
                <w:rFonts w:ascii="Arial" w:hAnsi="Arial" w:cs="Arial"/>
                <w:sz w:val="18"/>
                <w:szCs w:val="18"/>
              </w:rPr>
            </w:pPr>
            <w:r w:rsidRPr="009C1AA5">
              <w:rPr>
                <w:rFonts w:ascii="Arial" w:hAnsi="Arial" w:cs="Arial"/>
                <w:sz w:val="18"/>
                <w:szCs w:val="18"/>
              </w:rPr>
              <w:t>doc. dr. sc. Stephanie Jug, nositeljica</w:t>
            </w:r>
          </w:p>
          <w:p w14:paraId="4F2935C0" w14:textId="5B75AA30" w:rsidR="006C08FE" w:rsidRPr="00C80163" w:rsidRDefault="0025374C" w:rsidP="006C08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Zaradić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, lektorica, </w:t>
            </w:r>
            <w:r w:rsidR="006C08FE" w:rsidRPr="009C1AA5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</w:tbl>
    <w:p w14:paraId="665E41D5" w14:textId="77777777" w:rsidR="00561968" w:rsidRPr="00A57B7B" w:rsidRDefault="00561968" w:rsidP="00F93463">
      <w:pPr>
        <w:rPr>
          <w:rFonts w:ascii="Arial" w:hAnsi="Arial" w:cs="Arial"/>
          <w:b/>
        </w:rPr>
      </w:pPr>
    </w:p>
    <w:p w14:paraId="425C614B" w14:textId="40B1B2F0" w:rsidR="00EB4EE4" w:rsidRDefault="006E2272" w:rsidP="00353CF4">
      <w:pPr>
        <w:jc w:val="both"/>
        <w:rPr>
          <w:rFonts w:ascii="Arial" w:hAnsi="Arial" w:cs="Arial"/>
          <w:b/>
        </w:rPr>
      </w:pPr>
      <w:r w:rsidRPr="00A57B7B">
        <w:rPr>
          <w:rFonts w:ascii="Arial" w:hAnsi="Arial" w:cs="Arial"/>
          <w:b/>
          <w:sz w:val="18"/>
          <w:szCs w:val="18"/>
        </w:rPr>
        <w:t>Napomen</w:t>
      </w:r>
      <w:r w:rsidR="007338E9" w:rsidRPr="00A57B7B">
        <w:rPr>
          <w:rFonts w:ascii="Arial" w:hAnsi="Arial" w:cs="Arial"/>
          <w:b/>
          <w:sz w:val="18"/>
          <w:szCs w:val="18"/>
        </w:rPr>
        <w:t>e</w:t>
      </w:r>
      <w:r w:rsidRPr="00A57B7B">
        <w:rPr>
          <w:rFonts w:ascii="Arial" w:hAnsi="Arial" w:cs="Arial"/>
          <w:b/>
          <w:sz w:val="18"/>
          <w:szCs w:val="18"/>
        </w:rPr>
        <w:t>:</w:t>
      </w:r>
      <w:r w:rsidRPr="00A57B7B">
        <w:rPr>
          <w:rFonts w:ascii="Arial" w:hAnsi="Arial" w:cs="Arial"/>
          <w:b/>
        </w:rPr>
        <w:t xml:space="preserve"> </w:t>
      </w:r>
    </w:p>
    <w:p w14:paraId="01859256" w14:textId="62163900" w:rsidR="00DA7CFD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</w:p>
    <w:p w14:paraId="7C2A6585" w14:textId="77777777" w:rsidR="00DA7CFD" w:rsidRPr="00A57B7B" w:rsidRDefault="00DA7CFD" w:rsidP="00353CF4">
      <w:pPr>
        <w:jc w:val="both"/>
        <w:rPr>
          <w:rFonts w:ascii="Arial" w:hAnsi="Arial" w:cs="Arial"/>
          <w:b/>
        </w:rPr>
      </w:pPr>
    </w:p>
    <w:p w14:paraId="6BB5CD3E" w14:textId="7542D863" w:rsidR="00FC323F" w:rsidRPr="00A57B7B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C323F" w:rsidRPr="00A57B7B">
        <w:rPr>
          <w:rFonts w:ascii="Arial" w:hAnsi="Arial" w:cs="Arial"/>
          <w:b/>
          <w:bCs/>
          <w:sz w:val="16"/>
          <w:szCs w:val="16"/>
        </w:rPr>
        <w:t xml:space="preserve">13,5 ili </w:t>
      </w:r>
      <w:r w:rsidRPr="00A57B7B">
        <w:rPr>
          <w:rFonts w:ascii="Arial" w:hAnsi="Arial" w:cs="Arial"/>
          <w:b/>
          <w:bCs/>
          <w:sz w:val="16"/>
          <w:szCs w:val="16"/>
        </w:rPr>
        <w:t>1</w:t>
      </w:r>
      <w:r w:rsidR="004E6F9C" w:rsidRPr="00A57B7B">
        <w:rPr>
          <w:rFonts w:ascii="Arial" w:hAnsi="Arial" w:cs="Arial"/>
          <w:b/>
          <w:bCs/>
          <w:sz w:val="16"/>
          <w:szCs w:val="16"/>
        </w:rPr>
        <w:t>4</w:t>
      </w:r>
      <w:r w:rsidR="00A84661" w:rsidRPr="00A57B7B">
        <w:rPr>
          <w:rFonts w:ascii="Arial" w:hAnsi="Arial" w:cs="Arial"/>
          <w:b/>
          <w:bCs/>
          <w:sz w:val="16"/>
          <w:szCs w:val="16"/>
        </w:rPr>
        <w:t>,5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="00FC323F" w:rsidRPr="00A57B7B">
        <w:rPr>
          <w:rFonts w:ascii="Arial" w:hAnsi="Arial" w:cs="Arial"/>
          <w:b/>
          <w:bCs/>
          <w:sz w:val="16"/>
          <w:szCs w:val="16"/>
        </w:rPr>
        <w:t xml:space="preserve"> –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 </w:t>
      </w:r>
      <w:r w:rsidR="00FC323F" w:rsidRPr="00A57B7B">
        <w:rPr>
          <w:rFonts w:ascii="Arial" w:hAnsi="Arial" w:cs="Arial"/>
          <w:b/>
          <w:bCs/>
          <w:sz w:val="16"/>
          <w:szCs w:val="16"/>
        </w:rPr>
        <w:t>ovisno o studijskoj kombinaciji</w:t>
      </w:r>
      <w:r w:rsidR="00FC323F" w:rsidRPr="00A57B7B">
        <w:rPr>
          <w:rFonts w:ascii="Arial" w:hAnsi="Arial" w:cs="Arial"/>
          <w:bCs/>
          <w:sz w:val="16"/>
          <w:szCs w:val="16"/>
        </w:rPr>
        <w:t xml:space="preserve">, </w:t>
      </w:r>
      <w:r w:rsidRPr="00A57B7B">
        <w:rPr>
          <w:rFonts w:ascii="Arial" w:hAnsi="Arial" w:cs="Arial"/>
          <w:bCs/>
          <w:sz w:val="16"/>
          <w:szCs w:val="16"/>
        </w:rPr>
        <w:t xml:space="preserve">kroz obveznu i izbornu nastavu iz sadržaja obuhvaćenih studijskim programom. 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Student obvezno upisuje </w:t>
      </w:r>
      <w:r w:rsidR="00EB4EE4" w:rsidRPr="00A57B7B">
        <w:rPr>
          <w:rFonts w:ascii="Arial" w:hAnsi="Arial" w:cs="Arial"/>
          <w:b/>
          <w:bCs/>
          <w:sz w:val="16"/>
          <w:szCs w:val="16"/>
        </w:rPr>
        <w:t>dva</w:t>
      </w:r>
      <w:r w:rsidR="00A84661" w:rsidRPr="00A57B7B">
        <w:rPr>
          <w:rFonts w:ascii="Arial" w:hAnsi="Arial" w:cs="Arial"/>
          <w:b/>
          <w:bCs/>
          <w:sz w:val="16"/>
          <w:szCs w:val="16"/>
        </w:rPr>
        <w:t xml:space="preserve"> izborna </w:t>
      </w:r>
      <w:r w:rsidR="00EB4EE4" w:rsidRPr="00A57B7B">
        <w:rPr>
          <w:rFonts w:ascii="Arial" w:hAnsi="Arial" w:cs="Arial"/>
          <w:b/>
          <w:bCs/>
          <w:sz w:val="16"/>
          <w:szCs w:val="16"/>
        </w:rPr>
        <w:t>kolegija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 sa studija Povijesti.</w:t>
      </w:r>
      <w:r w:rsidRPr="00A57B7B">
        <w:rPr>
          <w:rFonts w:ascii="Arial" w:hAnsi="Arial" w:cs="Arial"/>
          <w:bCs/>
          <w:sz w:val="16"/>
          <w:szCs w:val="16"/>
        </w:rPr>
        <w:t xml:space="preserve"> </w:t>
      </w:r>
    </w:p>
    <w:p w14:paraId="31BBF48C" w14:textId="77777777" w:rsidR="00EB4EE4" w:rsidRPr="00A57B7B" w:rsidRDefault="00EB4EE4" w:rsidP="00353CF4">
      <w:pPr>
        <w:jc w:val="both"/>
        <w:rPr>
          <w:rFonts w:ascii="Arial" w:hAnsi="Arial" w:cs="Arial"/>
          <w:bCs/>
          <w:sz w:val="16"/>
          <w:szCs w:val="16"/>
        </w:rPr>
      </w:pPr>
    </w:p>
    <w:p w14:paraId="33D426D5" w14:textId="3A4F5375" w:rsidR="00EB4EE4" w:rsidRPr="00A57B7B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A57B7B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A57B7B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8B004C" w:rsidRPr="00A57B7B">
        <w:rPr>
          <w:rFonts w:ascii="Arial" w:hAnsi="Arial" w:cs="Arial"/>
          <w:bCs/>
          <w:sz w:val="16"/>
          <w:szCs w:val="16"/>
        </w:rPr>
        <w:t>dva</w:t>
      </w:r>
      <w:r w:rsidRPr="00A57B7B">
        <w:rPr>
          <w:rFonts w:ascii="Arial" w:hAnsi="Arial" w:cs="Arial"/>
          <w:bCs/>
          <w:sz w:val="16"/>
          <w:szCs w:val="16"/>
        </w:rPr>
        <w:t xml:space="preserve"> izborn</w:t>
      </w:r>
      <w:r w:rsidR="008B004C" w:rsidRPr="00A57B7B">
        <w:rPr>
          <w:rFonts w:ascii="Arial" w:hAnsi="Arial" w:cs="Arial"/>
          <w:bCs/>
          <w:sz w:val="16"/>
          <w:szCs w:val="16"/>
        </w:rPr>
        <w:t>a</w:t>
      </w:r>
      <w:r w:rsidRPr="00A57B7B">
        <w:rPr>
          <w:rFonts w:ascii="Arial" w:hAnsi="Arial" w:cs="Arial"/>
          <w:bCs/>
          <w:sz w:val="16"/>
          <w:szCs w:val="16"/>
        </w:rPr>
        <w:t xml:space="preserve"> </w:t>
      </w:r>
      <w:r w:rsidR="00EB4EE4" w:rsidRPr="00A57B7B">
        <w:rPr>
          <w:rFonts w:ascii="Arial" w:hAnsi="Arial" w:cs="Arial"/>
          <w:bCs/>
          <w:sz w:val="16"/>
          <w:szCs w:val="16"/>
        </w:rPr>
        <w:t xml:space="preserve">kolegija </w:t>
      </w:r>
      <w:r w:rsidRPr="00A57B7B">
        <w:rPr>
          <w:rFonts w:ascii="Arial" w:hAnsi="Arial" w:cs="Arial"/>
          <w:bCs/>
          <w:sz w:val="16"/>
          <w:szCs w:val="16"/>
        </w:rPr>
        <w:t>sa studija Povijesti</w:t>
      </w:r>
      <w:r w:rsidR="008B004C" w:rsidRPr="00A57B7B">
        <w:rPr>
          <w:rFonts w:ascii="Arial" w:hAnsi="Arial" w:cs="Arial"/>
          <w:bCs/>
          <w:sz w:val="16"/>
          <w:szCs w:val="16"/>
        </w:rPr>
        <w:t xml:space="preserve">, čime ostvaruje </w:t>
      </w:r>
      <w:r w:rsidR="008B004C" w:rsidRPr="00A57B7B">
        <w:rPr>
          <w:rFonts w:ascii="Arial" w:hAnsi="Arial" w:cs="Arial"/>
          <w:b/>
          <w:bCs/>
          <w:sz w:val="16"/>
          <w:szCs w:val="16"/>
        </w:rPr>
        <w:t>13,5 ECTS bodova.</w:t>
      </w:r>
      <w:r w:rsidR="008B004C" w:rsidRPr="00A57B7B">
        <w:rPr>
          <w:rFonts w:ascii="Arial" w:hAnsi="Arial" w:cs="Arial"/>
          <w:bCs/>
          <w:sz w:val="16"/>
          <w:szCs w:val="16"/>
        </w:rPr>
        <w:t xml:space="preserve"> </w:t>
      </w:r>
    </w:p>
    <w:p w14:paraId="10417DBB" w14:textId="3B813AB0" w:rsidR="00EB4EE4" w:rsidRPr="00A57B7B" w:rsidRDefault="00EB4EE4" w:rsidP="00353CF4">
      <w:pPr>
        <w:jc w:val="both"/>
        <w:rPr>
          <w:rFonts w:ascii="Arial" w:hAnsi="Arial" w:cs="Arial"/>
          <w:bCs/>
          <w:sz w:val="16"/>
          <w:szCs w:val="16"/>
        </w:rPr>
      </w:pPr>
    </w:p>
    <w:p w14:paraId="6B48CC37" w14:textId="04F659D0" w:rsidR="006E2272" w:rsidRPr="00A57B7B" w:rsidRDefault="00EB4EE4" w:rsidP="00353CF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Studenti </w:t>
      </w:r>
      <w:r w:rsidRPr="00A57B7B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A57B7B">
        <w:rPr>
          <w:rFonts w:ascii="Arial" w:hAnsi="Arial" w:cs="Arial"/>
          <w:bCs/>
          <w:sz w:val="16"/>
          <w:szCs w:val="16"/>
        </w:rPr>
        <w:t xml:space="preserve"> </w:t>
      </w:r>
      <w:r w:rsidR="00D23FF6" w:rsidRPr="00A57B7B">
        <w:rPr>
          <w:rFonts w:ascii="Arial" w:hAnsi="Arial" w:cs="Arial"/>
          <w:bCs/>
          <w:sz w:val="16"/>
          <w:szCs w:val="16"/>
        </w:rPr>
        <w:t xml:space="preserve">također </w:t>
      </w:r>
      <w:r w:rsidRPr="00A57B7B">
        <w:rPr>
          <w:rFonts w:ascii="Arial" w:hAnsi="Arial" w:cs="Arial"/>
          <w:b/>
          <w:bCs/>
          <w:sz w:val="16"/>
          <w:szCs w:val="16"/>
        </w:rPr>
        <w:t>moraju upisati oba izborna kolegija, čime ostvaruju 14,5 ECTS bodova.</w:t>
      </w:r>
      <w:r w:rsidR="009C0592" w:rsidRPr="00A57B7B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77E5675" w14:textId="64C786DE" w:rsidR="00435874" w:rsidRPr="00A57B7B" w:rsidRDefault="00435874" w:rsidP="00353CF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15C725" w14:textId="366B0858" w:rsidR="00435874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A57B7B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432BF63B" w14:textId="77777777" w:rsidR="00C80163" w:rsidRPr="00A57B7B" w:rsidRDefault="00C80163" w:rsidP="00435874">
      <w:pPr>
        <w:jc w:val="both"/>
        <w:rPr>
          <w:rFonts w:ascii="Arial" w:hAnsi="Arial" w:cs="Arial"/>
          <w:b/>
          <w:sz w:val="16"/>
          <w:szCs w:val="16"/>
        </w:rPr>
      </w:pPr>
    </w:p>
    <w:p w14:paraId="4D4706F5" w14:textId="2842C89D" w:rsidR="00494E10" w:rsidRPr="00A57B7B" w:rsidRDefault="00494E10" w:rsidP="00435874">
      <w:pPr>
        <w:rPr>
          <w:rFonts w:ascii="Arial" w:hAnsi="Arial" w:cs="Arial"/>
          <w:b/>
          <w:u w:val="single"/>
        </w:rPr>
      </w:pPr>
    </w:p>
    <w:p w14:paraId="4F4D37FA" w14:textId="77777777" w:rsidR="0053773D" w:rsidRPr="00A57B7B" w:rsidRDefault="0053773D" w:rsidP="00F93463">
      <w:pPr>
        <w:jc w:val="center"/>
        <w:rPr>
          <w:rFonts w:ascii="Arial" w:hAnsi="Arial" w:cs="Arial"/>
          <w:b/>
          <w:u w:val="single"/>
        </w:rPr>
      </w:pPr>
    </w:p>
    <w:p w14:paraId="4F1D6B3A" w14:textId="77777777" w:rsidR="0053773D" w:rsidRPr="00A57B7B" w:rsidRDefault="0053773D" w:rsidP="00F93463">
      <w:pPr>
        <w:jc w:val="center"/>
        <w:rPr>
          <w:rFonts w:ascii="Arial" w:hAnsi="Arial" w:cs="Arial"/>
          <w:b/>
          <w:u w:val="single"/>
        </w:rPr>
      </w:pPr>
    </w:p>
    <w:p w14:paraId="1F74AB06" w14:textId="7F6D9936" w:rsidR="00B66A6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2A9BA9C0" w14:textId="30CBEB6A" w:rsidR="00D07EE1" w:rsidRDefault="00D07EE1" w:rsidP="00F93463">
      <w:pPr>
        <w:jc w:val="center"/>
        <w:rPr>
          <w:rFonts w:ascii="Arial" w:hAnsi="Arial" w:cs="Arial"/>
          <w:b/>
          <w:u w:val="single"/>
        </w:rPr>
      </w:pPr>
    </w:p>
    <w:p w14:paraId="1A1311FC" w14:textId="77777777" w:rsidR="00D07EE1" w:rsidRDefault="00D07EE1" w:rsidP="00F93463">
      <w:pPr>
        <w:jc w:val="center"/>
        <w:rPr>
          <w:rFonts w:ascii="Arial" w:hAnsi="Arial" w:cs="Arial"/>
          <w:b/>
          <w:u w:val="single"/>
        </w:rPr>
      </w:pPr>
    </w:p>
    <w:p w14:paraId="616E8B1E" w14:textId="77777777" w:rsidR="00B66A6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5976AB36" w14:textId="77777777" w:rsidR="00B66A6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00ED5C03" w14:textId="77777777" w:rsidR="00B66A6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7BC2CE45" w14:textId="77777777" w:rsidR="00B66A6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04F1FB11" w14:textId="2CEF84B5" w:rsidR="00AE2CB0" w:rsidRPr="00A57B7B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A57B7B">
        <w:rPr>
          <w:rFonts w:ascii="Arial" w:hAnsi="Arial" w:cs="Arial"/>
          <w:b/>
          <w:u w:val="single"/>
        </w:rPr>
        <w:t>IV. ljetni semestar</w:t>
      </w:r>
    </w:p>
    <w:tbl>
      <w:tblPr>
        <w:tblpPr w:leftFromText="180" w:rightFromText="180" w:vertAnchor="text" w:horzAnchor="margin" w:tblpXSpec="center" w:tblpY="132"/>
        <w:tblW w:w="5000" w:type="pct"/>
        <w:tblLook w:val="01E0" w:firstRow="1" w:lastRow="1" w:firstColumn="1" w:lastColumn="1" w:noHBand="0" w:noVBand="0"/>
      </w:tblPr>
      <w:tblGrid>
        <w:gridCol w:w="4276"/>
        <w:gridCol w:w="557"/>
        <w:gridCol w:w="367"/>
        <w:gridCol w:w="420"/>
        <w:gridCol w:w="739"/>
        <w:gridCol w:w="3845"/>
      </w:tblGrid>
      <w:tr w:rsidR="00BC738D" w:rsidRPr="00A57B7B" w14:paraId="478FB590" w14:textId="77777777" w:rsidTr="00331E51">
        <w:tc>
          <w:tcPr>
            <w:tcW w:w="2095" w:type="pct"/>
            <w:vAlign w:val="center"/>
          </w:tcPr>
          <w:p w14:paraId="52397612" w14:textId="7FE3015E" w:rsidR="00561968" w:rsidRPr="00A57B7B" w:rsidRDefault="009C0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59" w:type="pct"/>
            <w:gridSpan w:val="3"/>
            <w:vAlign w:val="center"/>
          </w:tcPr>
          <w:p w14:paraId="0173618A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2" w:type="pct"/>
            <w:vAlign w:val="center"/>
          </w:tcPr>
          <w:p w14:paraId="4271AC2C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4" w:type="pct"/>
            <w:vAlign w:val="center"/>
          </w:tcPr>
          <w:p w14:paraId="1DE6E0F0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3D502B08" w14:textId="039E9C6D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9C0592" w:rsidRPr="00A57B7B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A57B7B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BC738D" w:rsidRPr="00A57B7B" w14:paraId="6E4191DE" w14:textId="77777777" w:rsidTr="00331E51">
        <w:tc>
          <w:tcPr>
            <w:tcW w:w="2095" w:type="pct"/>
          </w:tcPr>
          <w:p w14:paraId="6F351F1D" w14:textId="77777777" w:rsidR="00561968" w:rsidRPr="00A57B7B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3F79884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80" w:type="pct"/>
          </w:tcPr>
          <w:p w14:paraId="2CA2D8E5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6" w:type="pct"/>
          </w:tcPr>
          <w:p w14:paraId="7E6793F7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2" w:type="pct"/>
          </w:tcPr>
          <w:p w14:paraId="66A47592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4E3F5235" w14:textId="77777777" w:rsidR="00561968" w:rsidRPr="00A57B7B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A57B7B" w14:paraId="524F15DE" w14:textId="77777777" w:rsidTr="00331E51">
        <w:tc>
          <w:tcPr>
            <w:tcW w:w="2095" w:type="pct"/>
          </w:tcPr>
          <w:p w14:paraId="6485F0F3" w14:textId="33B95E9C" w:rsidR="00702F6C" w:rsidRPr="006C08FE" w:rsidRDefault="00CC2D1E" w:rsidP="00CD30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8FE">
              <w:rPr>
                <w:rFonts w:ascii="Arial" w:hAnsi="Arial" w:cs="Arial"/>
                <w:color w:val="000000" w:themeColor="text1"/>
                <w:sz w:val="18"/>
                <w:szCs w:val="18"/>
              </w:rPr>
              <w:t>Svjetska povijest 19. stoljeća</w:t>
            </w:r>
          </w:p>
        </w:tc>
        <w:tc>
          <w:tcPr>
            <w:tcW w:w="273" w:type="pct"/>
          </w:tcPr>
          <w:p w14:paraId="3223CA79" w14:textId="77777777" w:rsidR="00CC2D1E" w:rsidRPr="006C08FE" w:rsidRDefault="00CC2D1E" w:rsidP="000235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8FE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1798B80" w14:textId="221B5A5A" w:rsidR="00CC2D1E" w:rsidRPr="006C08FE" w:rsidRDefault="00CC2D1E" w:rsidP="000235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8F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781DC712" w14:textId="77777777" w:rsidR="00CC2D1E" w:rsidRPr="006C08FE" w:rsidRDefault="00CC2D1E" w:rsidP="000235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8F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EE94C39" w14:textId="296B0742" w:rsidR="00CC2D1E" w:rsidRPr="006C08FE" w:rsidRDefault="00CC2D1E" w:rsidP="000235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8F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7F1E22D2" w14:textId="77777777" w:rsidR="0088739F" w:rsidRPr="006C08FE" w:rsidRDefault="00CC2D1E" w:rsidP="006B6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8F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471DEC51" w14:textId="28C6D733" w:rsidR="00CC2D1E" w:rsidRPr="006C08FE" w:rsidRDefault="00CC2D1E" w:rsidP="006B6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08F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61FFBAF3" w14:textId="6D3E7CA5" w:rsidR="00702F6C" w:rsidRPr="006C08FE" w:rsidRDefault="00CC2D1E" w:rsidP="00F9346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C08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289D485E" w14:textId="3AD44EB9" w:rsidR="00CC2D1E" w:rsidRPr="006C08FE" w:rsidRDefault="001728FA" w:rsidP="00CC2D1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C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oc. </w:t>
            </w:r>
            <w:r w:rsidR="00CC2D1E" w:rsidRPr="006C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sc. Luka Pejić</w:t>
            </w:r>
          </w:p>
          <w:p w14:paraId="2AB3E46E" w14:textId="34EE119F" w:rsidR="0088739F" w:rsidRPr="006C08FE" w:rsidRDefault="00CC2D1E" w:rsidP="00CC2D1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Valentina Kezić, asistentica</w:t>
            </w:r>
            <w:r w:rsidRPr="006C08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VS</w:t>
            </w:r>
          </w:p>
        </w:tc>
      </w:tr>
      <w:tr w:rsidR="00BC738D" w:rsidRPr="00A57B7B" w14:paraId="09626F2A" w14:textId="77777777" w:rsidTr="00331E51">
        <w:tc>
          <w:tcPr>
            <w:tcW w:w="2095" w:type="pct"/>
          </w:tcPr>
          <w:p w14:paraId="3F06D18C" w14:textId="268C1AC3" w:rsidR="00F93463" w:rsidRPr="00A57B7B" w:rsidRDefault="00F9346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Svjetska povijest ranog novog vijeka</w:t>
            </w:r>
          </w:p>
        </w:tc>
        <w:tc>
          <w:tcPr>
            <w:tcW w:w="273" w:type="pct"/>
          </w:tcPr>
          <w:p w14:paraId="3E686049" w14:textId="77777777" w:rsidR="000F55D2" w:rsidRDefault="00F93463" w:rsidP="000F5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1C721E9" w14:textId="1E3A496A" w:rsidR="000F55D2" w:rsidRPr="00A57B7B" w:rsidRDefault="000F55D2" w:rsidP="000F5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4E9370" w14:textId="77777777" w:rsidR="002657FF" w:rsidRDefault="00F93463" w:rsidP="007D1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D19A92" w14:textId="3D1F1D75" w:rsidR="000F55D2" w:rsidRPr="00A57B7B" w:rsidRDefault="000F55D2" w:rsidP="007D1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35B7F212" w14:textId="4597F051" w:rsidR="00EE5B28" w:rsidRDefault="00EE5B28" w:rsidP="007D1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8CCE31" w14:textId="6CCE68D0" w:rsidR="000F55D2" w:rsidRPr="000F55D2" w:rsidRDefault="002657FF" w:rsidP="00EE5B2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0DCF06BE" w14:textId="54614D3A" w:rsidR="00F93463" w:rsidRPr="00A57B7B" w:rsidRDefault="00CC2D1E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1EBC8EA0" w14:textId="77777777" w:rsidR="000F55D2" w:rsidRPr="0042401A" w:rsidRDefault="002657FF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F93463" w:rsidRPr="0042401A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  <w:p w14:paraId="2DC8BF5F" w14:textId="3D99CE2E" w:rsidR="00EE5B28" w:rsidRPr="0042401A" w:rsidRDefault="00275A55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Matea </w:t>
            </w:r>
            <w:proofErr w:type="spellStart"/>
            <w:r w:rsidRPr="0042401A">
              <w:rPr>
                <w:rFonts w:ascii="Arial" w:hAnsi="Arial" w:cs="Arial"/>
                <w:sz w:val="18"/>
                <w:szCs w:val="18"/>
              </w:rPr>
              <w:t>Maslak</w:t>
            </w:r>
            <w:proofErr w:type="spellEnd"/>
            <w:r w:rsidRPr="004240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224AF" w:rsidRPr="0042401A">
              <w:rPr>
                <w:rFonts w:ascii="Arial" w:hAnsi="Arial" w:cs="Arial"/>
                <w:sz w:val="18"/>
                <w:szCs w:val="18"/>
              </w:rPr>
              <w:t>asistent</w:t>
            </w:r>
            <w:r w:rsidRPr="0042401A">
              <w:rPr>
                <w:rFonts w:ascii="Arial" w:hAnsi="Arial" w:cs="Arial"/>
                <w:sz w:val="18"/>
                <w:szCs w:val="18"/>
              </w:rPr>
              <w:t>ica</w:t>
            </w:r>
          </w:p>
        </w:tc>
      </w:tr>
      <w:tr w:rsidR="00BC738D" w:rsidRPr="00A57B7B" w14:paraId="676248A4" w14:textId="77777777" w:rsidTr="00331E51">
        <w:tc>
          <w:tcPr>
            <w:tcW w:w="2095" w:type="pct"/>
          </w:tcPr>
          <w:p w14:paraId="204F54F5" w14:textId="7EAC1C60" w:rsidR="00561968" w:rsidRPr="00A57B7B" w:rsidRDefault="00DB05AA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DB05AA">
              <w:rPr>
                <w:rFonts w:ascii="Arial" w:hAnsi="Arial" w:cs="Arial"/>
                <w:sz w:val="18"/>
                <w:szCs w:val="18"/>
              </w:rPr>
              <w:t>Regionalna povijest ranog novog vijeka</w:t>
            </w:r>
          </w:p>
        </w:tc>
        <w:tc>
          <w:tcPr>
            <w:tcW w:w="273" w:type="pct"/>
          </w:tcPr>
          <w:p w14:paraId="708B4EC7" w14:textId="61547FA5" w:rsidR="00D003DD" w:rsidRPr="00A57B7B" w:rsidRDefault="00CD30B5" w:rsidP="00DB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3D7CDA20" w14:textId="1F020BAD" w:rsidR="00561968" w:rsidRPr="00A57B7B" w:rsidRDefault="00DA0240" w:rsidP="00DB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27697424" w14:textId="01B1D9ED" w:rsidR="00561968" w:rsidRPr="00A57B7B" w:rsidRDefault="00DA0240" w:rsidP="00DB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139941CD" w14:textId="704BCF86" w:rsidR="00561968" w:rsidRPr="00A57B7B" w:rsidRDefault="00DB05AA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760CE2B6" w14:textId="3DF3AD28" w:rsidR="00561968" w:rsidRPr="0042401A" w:rsidRDefault="00DB05AA" w:rsidP="00DB05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  <w:tr w:rsidR="00C0182C" w:rsidRPr="00A57B7B" w14:paraId="3B12117D" w14:textId="77777777" w:rsidTr="00331E51">
        <w:tc>
          <w:tcPr>
            <w:tcW w:w="2095" w:type="pct"/>
          </w:tcPr>
          <w:p w14:paraId="56A2659C" w14:textId="77777777" w:rsidR="00C0182C" w:rsidRPr="00A57B7B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F20E5BE" w14:textId="77777777" w:rsidR="00C0182C" w:rsidRPr="00A57B7B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C1A7C39" w14:textId="77777777" w:rsidR="00C0182C" w:rsidRPr="00A57B7B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3F1C5426" w14:textId="77777777" w:rsidR="00C0182C" w:rsidRPr="00A57B7B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CD50D8C" w14:textId="77777777" w:rsidR="00C0182C" w:rsidRPr="00A57B7B" w:rsidRDefault="00C0182C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5475823C" w14:textId="77777777" w:rsidR="00C0182C" w:rsidRPr="00A57B7B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A57B7B" w14:paraId="1BFA1A12" w14:textId="77777777" w:rsidTr="00331E51">
        <w:tc>
          <w:tcPr>
            <w:tcW w:w="2095" w:type="pct"/>
          </w:tcPr>
          <w:p w14:paraId="4089A467" w14:textId="6228E52E" w:rsidR="00561968" w:rsidRPr="00A57B7B" w:rsidRDefault="00DB05AA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DB05AA">
              <w:rPr>
                <w:rFonts w:ascii="Arial" w:hAnsi="Arial" w:cs="Arial"/>
                <w:sz w:val="18"/>
                <w:szCs w:val="18"/>
              </w:rPr>
              <w:t>Hrvatska povijest 18. stoljeća</w:t>
            </w:r>
          </w:p>
        </w:tc>
        <w:tc>
          <w:tcPr>
            <w:tcW w:w="273" w:type="pct"/>
          </w:tcPr>
          <w:p w14:paraId="4E029705" w14:textId="3600240C" w:rsidR="00561968" w:rsidRPr="00A57B7B" w:rsidRDefault="00CD30B5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445079B9" w14:textId="76CC9E71" w:rsidR="00561968" w:rsidRPr="00A57B7B" w:rsidRDefault="000615B4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52C2FECA" w14:textId="1CAAD3CC" w:rsidR="00561968" w:rsidRPr="00A57B7B" w:rsidRDefault="00025357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52D0CF30" w14:textId="5FCB9B08" w:rsidR="00561968" w:rsidRPr="00A57B7B" w:rsidRDefault="00C0182C" w:rsidP="00C018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61968" w:rsidRPr="00A57B7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0D9B5AE1" w14:textId="0B06529A" w:rsidR="00561968" w:rsidRPr="00EE5B28" w:rsidRDefault="00642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FB3744" w:rsidRPr="0042401A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="00561968" w:rsidRPr="0042401A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="00561968" w:rsidRPr="0042401A">
              <w:rPr>
                <w:rFonts w:ascii="Arial" w:hAnsi="Arial" w:cs="Arial"/>
                <w:sz w:val="18"/>
                <w:szCs w:val="18"/>
              </w:rPr>
              <w:t xml:space="preserve"> Lovaš</w:t>
            </w:r>
            <w:r w:rsidRPr="00EE5B28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6B6162" w:rsidRPr="00A57B7B" w14:paraId="13536090" w14:textId="77777777" w:rsidTr="00331E51">
        <w:tc>
          <w:tcPr>
            <w:tcW w:w="2095" w:type="pct"/>
          </w:tcPr>
          <w:p w14:paraId="6255617D" w14:textId="77777777" w:rsidR="006B6162" w:rsidRPr="00A57B7B" w:rsidRDefault="006B6162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089D3D4" w14:textId="77777777" w:rsidR="006B6162" w:rsidRPr="00A57B7B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42901035" w14:textId="77777777" w:rsidR="006B6162" w:rsidRPr="00A57B7B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BCA90D5" w14:textId="77777777" w:rsidR="006B6162" w:rsidRPr="00A57B7B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1522F693" w14:textId="77777777" w:rsidR="006B6162" w:rsidRPr="00A57B7B" w:rsidRDefault="006B616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795A2BE8" w14:textId="77777777" w:rsidR="006B6162" w:rsidRPr="00A57B7B" w:rsidRDefault="006B6162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A57B7B" w14:paraId="6E662D25" w14:textId="77777777" w:rsidTr="00331E51">
        <w:tc>
          <w:tcPr>
            <w:tcW w:w="2095" w:type="pct"/>
          </w:tcPr>
          <w:p w14:paraId="64C6DE15" w14:textId="77777777" w:rsidR="00F93463" w:rsidRPr="00A57B7B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B7B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C42B8A6" w14:textId="77777777" w:rsidR="00F93463" w:rsidRPr="00A57B7B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6B29D28" w14:textId="77777777" w:rsidR="00F93463" w:rsidRPr="00A57B7B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6D43F41A" w14:textId="77777777" w:rsidR="00F93463" w:rsidRPr="00A57B7B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2F86ADA" w14:textId="77777777" w:rsidR="00F93463" w:rsidRPr="00A57B7B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6F280C20" w14:textId="77777777" w:rsidR="00F93463" w:rsidRPr="00A57B7B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A57B7B" w14:paraId="5C84968D" w14:textId="77777777" w:rsidTr="00331E51">
        <w:tc>
          <w:tcPr>
            <w:tcW w:w="2095" w:type="pct"/>
          </w:tcPr>
          <w:p w14:paraId="60DED8A7" w14:textId="0CABD276" w:rsidR="00F93463" w:rsidRPr="00A57B7B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413B3F" w:rsidRPr="00A57B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3" w:type="pct"/>
          </w:tcPr>
          <w:p w14:paraId="602A7461" w14:textId="77777777" w:rsidR="00F93463" w:rsidRPr="00A57B7B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7BF94CA" w14:textId="77777777" w:rsidR="00F93463" w:rsidRPr="00A57B7B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6BBBE445" w14:textId="77777777" w:rsidR="00F93463" w:rsidRPr="00A57B7B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2311192" w14:textId="77777777" w:rsidR="00F93463" w:rsidRPr="00A57B7B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4F7BD419" w14:textId="77777777" w:rsidR="00F93463" w:rsidRPr="00A57B7B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0182C" w:rsidRPr="00A57B7B" w14:paraId="251CAA85" w14:textId="77777777" w:rsidTr="00331E51">
        <w:tc>
          <w:tcPr>
            <w:tcW w:w="2095" w:type="pct"/>
          </w:tcPr>
          <w:p w14:paraId="3AE731BD" w14:textId="77777777" w:rsidR="00C0182C" w:rsidRPr="00A57B7B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26BFE4B" w14:textId="77777777" w:rsidR="00C0182C" w:rsidRPr="00A57B7B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4076CE6" w14:textId="77777777" w:rsidR="00C0182C" w:rsidRPr="00A57B7B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7BE96B5F" w14:textId="77777777" w:rsidR="00C0182C" w:rsidRPr="00A57B7B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44C92814" w14:textId="77777777" w:rsidR="00C0182C" w:rsidRPr="00A57B7B" w:rsidRDefault="00C0182C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741357D0" w14:textId="77777777" w:rsidR="00C0182C" w:rsidRPr="00A57B7B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A57B7B" w14:paraId="3655C694" w14:textId="77777777" w:rsidTr="00331E51">
        <w:tc>
          <w:tcPr>
            <w:tcW w:w="2095" w:type="pct"/>
          </w:tcPr>
          <w:p w14:paraId="65908666" w14:textId="4A954C36" w:rsidR="00EB3A40" w:rsidRPr="00A57B7B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 w:rsidR="00413B3F" w:rsidRPr="00A57B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3" w:type="pct"/>
          </w:tcPr>
          <w:p w14:paraId="7480D576" w14:textId="7707AC31" w:rsidR="00EB3A40" w:rsidRPr="00A57B7B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D8A0AFA" w14:textId="6929E00B" w:rsidR="00EB3A40" w:rsidRPr="00A57B7B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3D3DD16" w14:textId="34635135" w:rsidR="00EB3A40" w:rsidRPr="00A57B7B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71D5344F" w14:textId="67EA2C08" w:rsidR="00EB3A40" w:rsidRPr="00A57B7B" w:rsidRDefault="00F93463" w:rsidP="004C6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1B44B80F" w14:textId="55B732C7" w:rsidR="00EB3A40" w:rsidRPr="00A57B7B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C0182C" w:rsidRPr="00A57B7B" w14:paraId="2E1DAA1F" w14:textId="77777777" w:rsidTr="00331E51">
        <w:tc>
          <w:tcPr>
            <w:tcW w:w="2095" w:type="pct"/>
          </w:tcPr>
          <w:p w14:paraId="7C031FFB" w14:textId="77777777" w:rsidR="00C0182C" w:rsidRPr="00A57B7B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1EEEED20" w14:textId="77777777" w:rsidR="00C0182C" w:rsidRPr="00A57B7B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4F0BB1BA" w14:textId="77777777" w:rsidR="00C0182C" w:rsidRPr="00A57B7B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0EAE02E4" w14:textId="77777777" w:rsidR="00C0182C" w:rsidRPr="00A57B7B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44B1A1E5" w14:textId="77777777" w:rsidR="00C0182C" w:rsidRPr="00A57B7B" w:rsidRDefault="00C0182C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6D9CA974" w14:textId="77777777" w:rsidR="00C0182C" w:rsidRPr="00A57B7B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A57B7B" w14:paraId="328BC84F" w14:textId="77777777" w:rsidTr="00331E51">
        <w:tc>
          <w:tcPr>
            <w:tcW w:w="2095" w:type="pct"/>
          </w:tcPr>
          <w:p w14:paraId="13AFFF46" w14:textId="77777777" w:rsidR="00561968" w:rsidRPr="00A57B7B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273" w:type="pct"/>
          </w:tcPr>
          <w:p w14:paraId="61E0DC4C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A702E79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CB389CA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5EB9B5D7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4" w:type="pct"/>
          </w:tcPr>
          <w:p w14:paraId="1581E06F" w14:textId="77777777" w:rsidR="00561968" w:rsidRPr="00A57B7B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A57B7B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A57B7B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A57B7B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A57B7B" w14:paraId="4420323B" w14:textId="77777777" w:rsidTr="00331E51">
        <w:tc>
          <w:tcPr>
            <w:tcW w:w="2095" w:type="pct"/>
          </w:tcPr>
          <w:p w14:paraId="37904B34" w14:textId="77777777" w:rsidR="00561968" w:rsidRPr="00A57B7B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5A1CED3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8852B1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7D90234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B365DAE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2FB4BF6B" w14:textId="77777777" w:rsidR="00561968" w:rsidRPr="00A57B7B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A57B7B" w14:paraId="2B2D6F55" w14:textId="77777777" w:rsidTr="00331E51">
        <w:tc>
          <w:tcPr>
            <w:tcW w:w="2095" w:type="pct"/>
          </w:tcPr>
          <w:p w14:paraId="1EAE2EED" w14:textId="77777777" w:rsidR="00D870B3" w:rsidRPr="00A57B7B" w:rsidRDefault="00D870B3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3DD25" w14:textId="2BBA21C4" w:rsidR="00B1239B" w:rsidRPr="00A57B7B" w:rsidRDefault="00561968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9C0592" w:rsidRPr="00A57B7B">
              <w:rPr>
                <w:rFonts w:ascii="Arial" w:hAnsi="Arial" w:cs="Arial"/>
                <w:b/>
                <w:sz w:val="18"/>
                <w:szCs w:val="18"/>
              </w:rPr>
              <w:t xml:space="preserve">KOLEGIJI </w:t>
            </w:r>
          </w:p>
          <w:p w14:paraId="2233CA6A" w14:textId="68718BFA" w:rsidR="009C0592" w:rsidRPr="00A57B7B" w:rsidRDefault="009C0592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37E91B33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04C55371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11EB659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24632D3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4A188EDC" w14:textId="77777777" w:rsidR="00561968" w:rsidRPr="00A57B7B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E51" w:rsidRPr="0042401A" w14:paraId="41E59855" w14:textId="77777777" w:rsidTr="00C300F2">
        <w:trPr>
          <w:trHeight w:val="263"/>
        </w:trPr>
        <w:tc>
          <w:tcPr>
            <w:tcW w:w="2095" w:type="pct"/>
          </w:tcPr>
          <w:p w14:paraId="148181B0" w14:textId="0FB5BABF" w:rsidR="00331E51" w:rsidRPr="0042401A" w:rsidRDefault="006C08FE" w:rsidP="00331E51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Osnove arhivistike i arhivsko istraživanje</w:t>
            </w:r>
          </w:p>
        </w:tc>
        <w:tc>
          <w:tcPr>
            <w:tcW w:w="273" w:type="pct"/>
          </w:tcPr>
          <w:p w14:paraId="47590C49" w14:textId="1BEBFADC" w:rsidR="00331E51" w:rsidRPr="0042401A" w:rsidRDefault="006C08FE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14:paraId="3E393412" w14:textId="40216BBC" w:rsidR="00331E51" w:rsidRPr="0042401A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338F716E" w14:textId="1994AEF3" w:rsidR="00331E51" w:rsidRPr="0042401A" w:rsidRDefault="006C08FE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20FF491A" w14:textId="69EE4ED6" w:rsidR="00331E51" w:rsidRPr="0042401A" w:rsidRDefault="00331E51" w:rsidP="00331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07EA2AF1" w14:textId="77777777" w:rsidR="00331E51" w:rsidRPr="0042401A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6C08FE" w:rsidRPr="0042401A">
              <w:rPr>
                <w:rFonts w:ascii="Arial" w:hAnsi="Arial" w:cs="Arial"/>
                <w:sz w:val="18"/>
                <w:szCs w:val="18"/>
              </w:rPr>
              <w:t xml:space="preserve">Danijel </w:t>
            </w:r>
            <w:r w:rsidR="00C300F2" w:rsidRPr="0042401A">
              <w:rPr>
                <w:rFonts w:ascii="Arial" w:hAnsi="Arial" w:cs="Arial"/>
                <w:sz w:val="18"/>
                <w:szCs w:val="18"/>
              </w:rPr>
              <w:t>J</w:t>
            </w:r>
            <w:r w:rsidR="006C08FE" w:rsidRPr="0042401A">
              <w:rPr>
                <w:rFonts w:ascii="Arial" w:hAnsi="Arial" w:cs="Arial"/>
                <w:sz w:val="18"/>
                <w:szCs w:val="18"/>
              </w:rPr>
              <w:t>elaš</w:t>
            </w:r>
          </w:p>
          <w:p w14:paraId="7CA43080" w14:textId="47156815" w:rsidR="00C8254A" w:rsidRPr="0042401A" w:rsidRDefault="00C8254A" w:rsidP="00331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0F2" w:rsidRPr="00A57B7B" w14:paraId="7B86D8FE" w14:textId="77777777" w:rsidTr="00331E51">
        <w:trPr>
          <w:trHeight w:val="297"/>
        </w:trPr>
        <w:tc>
          <w:tcPr>
            <w:tcW w:w="2095" w:type="pct"/>
          </w:tcPr>
          <w:p w14:paraId="30B5CF05" w14:textId="42984C7D" w:rsidR="00C300F2" w:rsidRPr="0042401A" w:rsidRDefault="00411CEB" w:rsidP="00411C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401A">
              <w:rPr>
                <w:rFonts w:ascii="Arial" w:hAnsi="Arial" w:cs="Arial"/>
                <w:sz w:val="18"/>
                <w:szCs w:val="18"/>
              </w:rPr>
              <w:t>Mikropovijest</w:t>
            </w:r>
            <w:proofErr w:type="spellEnd"/>
            <w:r w:rsidRPr="0042401A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2401A">
              <w:rPr>
                <w:rFonts w:ascii="Arial" w:hAnsi="Arial" w:cs="Arial"/>
                <w:sz w:val="18"/>
                <w:szCs w:val="18"/>
              </w:rPr>
              <w:t>predmoderna</w:t>
            </w:r>
            <w:proofErr w:type="spellEnd"/>
            <w:r w:rsidRPr="0042401A">
              <w:rPr>
                <w:rFonts w:ascii="Arial" w:hAnsi="Arial" w:cs="Arial"/>
                <w:sz w:val="18"/>
                <w:szCs w:val="18"/>
              </w:rPr>
              <w:t xml:space="preserve"> lokalna povijest</w:t>
            </w:r>
          </w:p>
        </w:tc>
        <w:tc>
          <w:tcPr>
            <w:tcW w:w="273" w:type="pct"/>
          </w:tcPr>
          <w:p w14:paraId="49D3B1C2" w14:textId="67BB32E5" w:rsidR="00C300F2" w:rsidRPr="0042401A" w:rsidRDefault="00411CEB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59572921" w14:textId="139C7314" w:rsidR="00C300F2" w:rsidRPr="0042401A" w:rsidRDefault="00411CEB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7FD1C607" w14:textId="73F791B7" w:rsidR="00C300F2" w:rsidRPr="0042401A" w:rsidRDefault="00411CEB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DA70217" w14:textId="7B9E164F" w:rsidR="00C300F2" w:rsidRPr="0042401A" w:rsidRDefault="00411CEB" w:rsidP="00331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7B07F675" w14:textId="4272B2D4" w:rsidR="00C300F2" w:rsidRPr="0042401A" w:rsidRDefault="00411CEB" w:rsidP="00411CEB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izv. prof. dr. sc. Denis </w:t>
            </w:r>
            <w:proofErr w:type="spellStart"/>
            <w:r w:rsidRPr="0042401A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BC738D" w:rsidRPr="00A57B7B" w14:paraId="3E29E072" w14:textId="77777777" w:rsidTr="00A0229F">
        <w:tc>
          <w:tcPr>
            <w:tcW w:w="2093" w:type="pct"/>
          </w:tcPr>
          <w:p w14:paraId="7A0CC23E" w14:textId="50877F0B" w:rsidR="004C60E4" w:rsidRPr="00A57B7B" w:rsidRDefault="004C60E4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EA60891" w14:textId="07EB9204" w:rsidR="00592B1D" w:rsidRPr="00A57B7B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7E980A61" w14:textId="09150EF5" w:rsidR="00592B1D" w:rsidRPr="00A57B7B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3FAE5EB" w14:textId="7339BD03" w:rsidR="00592B1D" w:rsidRPr="00A57B7B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687079E" w14:textId="77777777" w:rsidR="00592B1D" w:rsidRPr="00A57B7B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3A3FD70D" w14:textId="6A5252A7" w:rsidR="004C60E4" w:rsidRPr="00A57B7B" w:rsidRDefault="004C60E4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8D1" w:rsidRPr="00A57B7B" w14:paraId="70F55BCD" w14:textId="77777777" w:rsidTr="00A0229F">
        <w:tc>
          <w:tcPr>
            <w:tcW w:w="2093" w:type="pct"/>
          </w:tcPr>
          <w:p w14:paraId="187FAE1E" w14:textId="77777777" w:rsidR="00165937" w:rsidRDefault="00165937" w:rsidP="006868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1DD94" w14:textId="1559C63F" w:rsidR="006868D1" w:rsidRDefault="006868D1" w:rsidP="00686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cuski jezik </w:t>
            </w:r>
            <w:r w:rsidR="00ED7926">
              <w:rPr>
                <w:rFonts w:ascii="Arial" w:hAnsi="Arial" w:cs="Arial"/>
                <w:sz w:val="18"/>
                <w:szCs w:val="18"/>
              </w:rPr>
              <w:t>2</w:t>
            </w:r>
            <w:r w:rsidR="00DA7CFD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EE34335" w14:textId="77777777" w:rsidR="006868D1" w:rsidRPr="00A57B7B" w:rsidRDefault="006868D1" w:rsidP="00686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12B57D4D" w14:textId="77777777" w:rsidR="006868D1" w:rsidRDefault="006868D1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9635A7" w14:textId="5794B98E" w:rsidR="00A95C89" w:rsidRPr="00A57B7B" w:rsidRDefault="00A95C89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5CADCB51" w14:textId="125DC269" w:rsidR="00A95C89" w:rsidRDefault="00A95C89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09502A3" w14:textId="46022E0F" w:rsidR="006868D1" w:rsidRPr="00A57B7B" w:rsidRDefault="006868D1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1F5E9E4A" w14:textId="77777777" w:rsidR="006868D1" w:rsidRDefault="006868D1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92FF2E" w14:textId="0BEB378E" w:rsidR="00A95C89" w:rsidRPr="00A57B7B" w:rsidRDefault="00A95C89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5546AFD" w14:textId="471ACB04" w:rsidR="006868D1" w:rsidRPr="00A57B7B" w:rsidRDefault="006868D1" w:rsidP="00686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298234D0" w14:textId="77777777" w:rsidR="00A95C89" w:rsidRPr="009C1AA5" w:rsidRDefault="00A95C89" w:rsidP="00A95C89">
            <w:pPr>
              <w:rPr>
                <w:rFonts w:ascii="Arial" w:hAnsi="Arial" w:cs="Arial"/>
                <w:sz w:val="18"/>
                <w:szCs w:val="18"/>
              </w:rPr>
            </w:pPr>
            <w:r w:rsidRPr="009C1AA5">
              <w:rPr>
                <w:rFonts w:ascii="Arial" w:hAnsi="Arial" w:cs="Arial"/>
                <w:sz w:val="18"/>
                <w:szCs w:val="18"/>
              </w:rPr>
              <w:t>doc. dr. sc. Stephanie Jug, nositeljica</w:t>
            </w:r>
          </w:p>
          <w:p w14:paraId="22995F9A" w14:textId="11C67962" w:rsidR="00A95C89" w:rsidRPr="00A95C89" w:rsidRDefault="0042401A" w:rsidP="00A95C8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42401A">
              <w:rPr>
                <w:rFonts w:ascii="Arial" w:hAnsi="Arial" w:cs="Arial"/>
                <w:sz w:val="18"/>
                <w:szCs w:val="18"/>
              </w:rPr>
              <w:t>Zaradić</w:t>
            </w:r>
            <w:proofErr w:type="spellEnd"/>
            <w:r w:rsidRPr="0042401A">
              <w:rPr>
                <w:rFonts w:ascii="Arial" w:hAnsi="Arial" w:cs="Arial"/>
                <w:sz w:val="18"/>
                <w:szCs w:val="18"/>
              </w:rPr>
              <w:t>, lektoric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5C89" w:rsidRPr="009C1AA5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</w:tbl>
    <w:p w14:paraId="6BF371EC" w14:textId="77777777" w:rsidR="00DA7CFD" w:rsidRDefault="006E2272" w:rsidP="00B20389">
      <w:pPr>
        <w:jc w:val="both"/>
        <w:rPr>
          <w:rFonts w:ascii="Arial" w:hAnsi="Arial" w:cs="Arial"/>
          <w:b/>
        </w:rPr>
      </w:pPr>
      <w:r w:rsidRPr="00A57B7B">
        <w:rPr>
          <w:rFonts w:ascii="Arial" w:hAnsi="Arial" w:cs="Arial"/>
          <w:b/>
          <w:sz w:val="18"/>
          <w:szCs w:val="18"/>
        </w:rPr>
        <w:t>Napomen</w:t>
      </w:r>
      <w:r w:rsidR="007338E9" w:rsidRPr="00A57B7B">
        <w:rPr>
          <w:rFonts w:ascii="Arial" w:hAnsi="Arial" w:cs="Arial"/>
          <w:b/>
          <w:sz w:val="18"/>
          <w:szCs w:val="18"/>
        </w:rPr>
        <w:t>e</w:t>
      </w:r>
      <w:r w:rsidRPr="00A57B7B">
        <w:rPr>
          <w:rFonts w:ascii="Arial" w:hAnsi="Arial" w:cs="Arial"/>
          <w:b/>
          <w:sz w:val="18"/>
          <w:szCs w:val="18"/>
        </w:rPr>
        <w:t>:</w:t>
      </w:r>
      <w:r w:rsidRPr="00A57B7B">
        <w:rPr>
          <w:rFonts w:ascii="Arial" w:hAnsi="Arial" w:cs="Arial"/>
          <w:b/>
        </w:rPr>
        <w:t xml:space="preserve"> </w:t>
      </w:r>
    </w:p>
    <w:p w14:paraId="7050227D" w14:textId="77777777" w:rsidR="00DA7CFD" w:rsidRDefault="00DA7CFD" w:rsidP="00B20389">
      <w:pPr>
        <w:jc w:val="both"/>
        <w:rPr>
          <w:rFonts w:ascii="Arial" w:hAnsi="Arial" w:cs="Arial"/>
          <w:bCs/>
          <w:sz w:val="16"/>
          <w:szCs w:val="16"/>
        </w:rPr>
      </w:pPr>
    </w:p>
    <w:p w14:paraId="015A24CF" w14:textId="22AA9BDE" w:rsidR="00DA7CFD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  <w:r w:rsidRPr="00DA7CFD">
        <w:rPr>
          <w:rFonts w:ascii="Arial" w:hAnsi="Arial" w:cs="Arial"/>
          <w:b/>
          <w:sz w:val="16"/>
          <w:szCs w:val="16"/>
        </w:rPr>
        <w:t>* Preduvjet za upi</w:t>
      </w:r>
      <w:r>
        <w:rPr>
          <w:rFonts w:ascii="Arial" w:hAnsi="Arial" w:cs="Arial"/>
          <w:b/>
          <w:sz w:val="16"/>
          <w:szCs w:val="16"/>
        </w:rPr>
        <w:t xml:space="preserve">sivanje Francuskog jezika </w:t>
      </w:r>
      <w:r w:rsidR="00ED7926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 xml:space="preserve"> položen je Francuski jezik </w:t>
      </w:r>
      <w:r w:rsidR="00ED7926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</w:p>
    <w:p w14:paraId="5E361F07" w14:textId="77777777" w:rsidR="00DA7CFD" w:rsidRDefault="00DA7CFD" w:rsidP="00B20389">
      <w:pPr>
        <w:jc w:val="both"/>
        <w:rPr>
          <w:rFonts w:ascii="Arial" w:hAnsi="Arial" w:cs="Arial"/>
          <w:bCs/>
          <w:sz w:val="16"/>
          <w:szCs w:val="16"/>
        </w:rPr>
      </w:pPr>
    </w:p>
    <w:p w14:paraId="34735A1A" w14:textId="2D37689F" w:rsidR="00FC323F" w:rsidRPr="00A57B7B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>Student u semestru</w:t>
      </w:r>
      <w:r w:rsidR="006058B3" w:rsidRPr="00A57B7B">
        <w:rPr>
          <w:rFonts w:ascii="Arial" w:hAnsi="Arial" w:cs="Arial"/>
          <w:bCs/>
          <w:sz w:val="16"/>
          <w:szCs w:val="16"/>
        </w:rPr>
        <w:t>, ovisno o studijskoj kombinaciji,</w:t>
      </w:r>
      <w:r w:rsidRPr="00A57B7B">
        <w:rPr>
          <w:rFonts w:ascii="Arial" w:hAnsi="Arial" w:cs="Arial"/>
          <w:bCs/>
          <w:sz w:val="16"/>
          <w:szCs w:val="16"/>
        </w:rPr>
        <w:t xml:space="preserve"> mora ostvariti </w:t>
      </w:r>
      <w:r w:rsidR="008B004C" w:rsidRPr="00A57B7B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A57B7B">
        <w:rPr>
          <w:rFonts w:ascii="Arial" w:hAnsi="Arial" w:cs="Arial"/>
          <w:b/>
          <w:bCs/>
          <w:sz w:val="16"/>
          <w:szCs w:val="16"/>
        </w:rPr>
        <w:t>1</w:t>
      </w:r>
      <w:r w:rsidR="006058B3" w:rsidRPr="00A57B7B">
        <w:rPr>
          <w:rFonts w:ascii="Arial" w:hAnsi="Arial" w:cs="Arial"/>
          <w:b/>
          <w:bCs/>
          <w:sz w:val="16"/>
          <w:szCs w:val="16"/>
        </w:rPr>
        <w:t>5</w:t>
      </w:r>
      <w:r w:rsidR="008B004C" w:rsidRPr="00A57B7B">
        <w:rPr>
          <w:rFonts w:ascii="Arial" w:hAnsi="Arial" w:cs="Arial"/>
          <w:b/>
          <w:bCs/>
          <w:sz w:val="16"/>
          <w:szCs w:val="16"/>
        </w:rPr>
        <w:t>,5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A57B7B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</w:t>
      </w:r>
      <w:r w:rsidR="00E83BDA">
        <w:rPr>
          <w:rFonts w:ascii="Arial" w:hAnsi="Arial" w:cs="Arial"/>
          <w:bCs/>
          <w:sz w:val="16"/>
          <w:szCs w:val="16"/>
        </w:rPr>
        <w:t xml:space="preserve"> </w:t>
      </w:r>
      <w:r w:rsidR="00E83BDA" w:rsidRPr="00E83BDA">
        <w:rPr>
          <w:rFonts w:ascii="Arial" w:hAnsi="Arial" w:cs="Arial"/>
          <w:bCs/>
          <w:sz w:val="16"/>
          <w:szCs w:val="16"/>
        </w:rPr>
        <w:t>te kroz odabir ponuđenih fakultetskih i sveučilišnih izbornih kolegija.</w:t>
      </w:r>
    </w:p>
    <w:p w14:paraId="3D5ACC2F" w14:textId="70F876DF" w:rsidR="009C0592" w:rsidRPr="00A57B7B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A57B7B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A57B7B">
        <w:rPr>
          <w:rFonts w:ascii="Arial" w:hAnsi="Arial" w:cs="Arial"/>
          <w:b/>
          <w:bCs/>
          <w:sz w:val="16"/>
          <w:szCs w:val="16"/>
        </w:rPr>
        <w:t>,</w:t>
      </w:r>
      <w:r w:rsidRPr="00A57B7B">
        <w:rPr>
          <w:rFonts w:ascii="Arial" w:hAnsi="Arial" w:cs="Arial"/>
          <w:bCs/>
          <w:sz w:val="16"/>
          <w:szCs w:val="16"/>
        </w:rPr>
        <w:t xml:space="preserve"> onda ne upisuje strani jezik, nego upisuje </w:t>
      </w:r>
      <w:r w:rsidR="009C0592" w:rsidRPr="00A57B7B">
        <w:rPr>
          <w:rFonts w:ascii="Arial" w:hAnsi="Arial" w:cs="Arial"/>
          <w:b/>
          <w:bCs/>
          <w:sz w:val="16"/>
          <w:szCs w:val="16"/>
        </w:rPr>
        <w:t>oba</w:t>
      </w:r>
      <w:r w:rsidR="00C10EEF" w:rsidRPr="00A57B7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57B7B">
        <w:rPr>
          <w:rFonts w:ascii="Arial" w:hAnsi="Arial" w:cs="Arial"/>
          <w:b/>
          <w:bCs/>
          <w:sz w:val="16"/>
          <w:szCs w:val="16"/>
        </w:rPr>
        <w:t>izborn</w:t>
      </w:r>
      <w:r w:rsidR="00C10EEF" w:rsidRPr="00A57B7B">
        <w:rPr>
          <w:rFonts w:ascii="Arial" w:hAnsi="Arial" w:cs="Arial"/>
          <w:b/>
          <w:bCs/>
          <w:sz w:val="16"/>
          <w:szCs w:val="16"/>
        </w:rPr>
        <w:t>a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 </w:t>
      </w:r>
      <w:r w:rsidR="009C0592" w:rsidRPr="00A57B7B">
        <w:rPr>
          <w:rFonts w:ascii="Arial" w:hAnsi="Arial" w:cs="Arial"/>
          <w:b/>
          <w:bCs/>
          <w:sz w:val="16"/>
          <w:szCs w:val="16"/>
        </w:rPr>
        <w:t xml:space="preserve">kolegija </w:t>
      </w:r>
      <w:r w:rsidRPr="00A57B7B">
        <w:rPr>
          <w:rFonts w:ascii="Arial" w:hAnsi="Arial" w:cs="Arial"/>
          <w:b/>
          <w:bCs/>
          <w:sz w:val="16"/>
          <w:szCs w:val="16"/>
        </w:rPr>
        <w:t>iz studija Povijesti</w:t>
      </w:r>
      <w:r w:rsidR="00C10EEF" w:rsidRPr="00A57B7B">
        <w:rPr>
          <w:rFonts w:ascii="Arial" w:hAnsi="Arial" w:cs="Arial"/>
          <w:bCs/>
          <w:sz w:val="16"/>
          <w:szCs w:val="16"/>
        </w:rPr>
        <w:t xml:space="preserve">, čime ostvaruje </w:t>
      </w:r>
      <w:r w:rsidR="00C10EEF" w:rsidRPr="00A57B7B">
        <w:rPr>
          <w:rFonts w:ascii="Arial" w:hAnsi="Arial" w:cs="Arial"/>
          <w:b/>
          <w:bCs/>
          <w:sz w:val="16"/>
          <w:szCs w:val="16"/>
        </w:rPr>
        <w:t>17,5 ECTS bodova</w:t>
      </w:r>
      <w:r w:rsidRPr="00A57B7B">
        <w:rPr>
          <w:rFonts w:ascii="Arial" w:hAnsi="Arial" w:cs="Arial"/>
          <w:bCs/>
          <w:sz w:val="16"/>
          <w:szCs w:val="16"/>
        </w:rPr>
        <w:t xml:space="preserve">. </w:t>
      </w:r>
    </w:p>
    <w:p w14:paraId="4F081897" w14:textId="77777777" w:rsidR="009C0592" w:rsidRPr="00A57B7B" w:rsidRDefault="009C0592" w:rsidP="00B20389">
      <w:pPr>
        <w:jc w:val="both"/>
        <w:rPr>
          <w:rFonts w:ascii="Arial" w:hAnsi="Arial" w:cs="Arial"/>
          <w:bCs/>
          <w:sz w:val="16"/>
          <w:szCs w:val="16"/>
        </w:rPr>
      </w:pPr>
    </w:p>
    <w:p w14:paraId="76C55546" w14:textId="118D9D22" w:rsidR="00BD714F" w:rsidRPr="00A57B7B" w:rsidRDefault="009C0592" w:rsidP="00C10EE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Studenti </w:t>
      </w:r>
      <w:r w:rsidRPr="00A57B7B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A57B7B">
        <w:rPr>
          <w:rFonts w:ascii="Arial" w:hAnsi="Arial" w:cs="Arial"/>
          <w:bCs/>
          <w:sz w:val="16"/>
          <w:szCs w:val="16"/>
        </w:rPr>
        <w:t xml:space="preserve"> </w:t>
      </w:r>
      <w:r w:rsidR="006058B3" w:rsidRPr="00A57B7B">
        <w:rPr>
          <w:rFonts w:ascii="Arial" w:hAnsi="Arial" w:cs="Arial"/>
          <w:bCs/>
          <w:sz w:val="16"/>
          <w:szCs w:val="16"/>
        </w:rPr>
        <w:t xml:space="preserve">trebaju ostvariti </w:t>
      </w:r>
      <w:r w:rsidR="006058B3" w:rsidRPr="00A57B7B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A57B7B">
        <w:rPr>
          <w:rFonts w:ascii="Arial" w:hAnsi="Arial" w:cs="Arial"/>
          <w:b/>
          <w:bCs/>
          <w:sz w:val="16"/>
          <w:szCs w:val="16"/>
        </w:rPr>
        <w:t>1</w:t>
      </w:r>
      <w:r w:rsidR="006058B3" w:rsidRPr="00A57B7B">
        <w:rPr>
          <w:rFonts w:ascii="Arial" w:hAnsi="Arial" w:cs="Arial"/>
          <w:b/>
          <w:bCs/>
          <w:sz w:val="16"/>
          <w:szCs w:val="16"/>
        </w:rPr>
        <w:t>5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,5 ECTS bodova. </w:t>
      </w:r>
    </w:p>
    <w:p w14:paraId="6FEB2A48" w14:textId="2BC1FC53" w:rsidR="00435874" w:rsidRPr="00A57B7B" w:rsidRDefault="00435874" w:rsidP="00C10EEF">
      <w:pPr>
        <w:jc w:val="both"/>
        <w:rPr>
          <w:rFonts w:ascii="Arial" w:hAnsi="Arial" w:cs="Arial"/>
          <w:sz w:val="16"/>
          <w:szCs w:val="16"/>
        </w:rPr>
      </w:pPr>
    </w:p>
    <w:p w14:paraId="117E5EE1" w14:textId="77777777" w:rsidR="00435874" w:rsidRPr="00A57B7B" w:rsidRDefault="00435874" w:rsidP="009C0592">
      <w:pPr>
        <w:jc w:val="both"/>
        <w:rPr>
          <w:rFonts w:ascii="Arial" w:hAnsi="Arial" w:cs="Arial"/>
          <w:b/>
          <w:sz w:val="16"/>
          <w:szCs w:val="16"/>
        </w:rPr>
      </w:pPr>
      <w:r w:rsidRPr="00A57B7B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337F2B9C" w14:textId="59BEFEAD" w:rsidR="00F429FE" w:rsidRDefault="00C10EEF" w:rsidP="00F429FE">
      <w:pPr>
        <w:jc w:val="both"/>
        <w:rPr>
          <w:rFonts w:ascii="Arial" w:hAnsi="Arial" w:cs="Arial"/>
          <w:b/>
          <w:sz w:val="16"/>
          <w:szCs w:val="16"/>
        </w:rPr>
      </w:pPr>
      <w:r w:rsidRPr="00A57B7B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A57B7B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A57B7B">
        <w:rPr>
          <w:rFonts w:ascii="Arial" w:hAnsi="Arial" w:cs="Arial"/>
          <w:b/>
          <w:sz w:val="16"/>
          <w:szCs w:val="16"/>
        </w:rPr>
        <w:t>Student na razini godine </w:t>
      </w:r>
      <w:r w:rsidRPr="00A57B7B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A57B7B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A57B7B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popunjavanje nedostataka u </w:t>
      </w:r>
      <w:r w:rsidR="00BD714F" w:rsidRPr="00A57B7B">
        <w:rPr>
          <w:rFonts w:ascii="Arial" w:hAnsi="Arial" w:cs="Arial"/>
          <w:b/>
          <w:sz w:val="16"/>
          <w:szCs w:val="16"/>
        </w:rPr>
        <w:t xml:space="preserve">ostalim </w:t>
      </w:r>
      <w:r w:rsidRPr="00A57B7B">
        <w:rPr>
          <w:rFonts w:ascii="Arial" w:hAnsi="Arial" w:cs="Arial"/>
          <w:b/>
          <w:sz w:val="16"/>
          <w:szCs w:val="16"/>
        </w:rPr>
        <w:t>akademsk</w:t>
      </w:r>
      <w:r w:rsidR="00BD714F" w:rsidRPr="00A57B7B">
        <w:rPr>
          <w:rFonts w:ascii="Arial" w:hAnsi="Arial" w:cs="Arial"/>
          <w:b/>
          <w:sz w:val="16"/>
          <w:szCs w:val="16"/>
        </w:rPr>
        <w:t>im</w:t>
      </w:r>
      <w:r w:rsidRPr="00A57B7B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A57B7B">
        <w:rPr>
          <w:rFonts w:ascii="Arial" w:hAnsi="Arial" w:cs="Arial"/>
          <w:b/>
          <w:sz w:val="16"/>
          <w:szCs w:val="16"/>
        </w:rPr>
        <w:t>ama</w:t>
      </w:r>
      <w:r w:rsidR="00D870B3" w:rsidRPr="00A57B7B">
        <w:rPr>
          <w:rFonts w:ascii="Arial" w:hAnsi="Arial" w:cs="Arial"/>
          <w:b/>
          <w:sz w:val="16"/>
          <w:szCs w:val="16"/>
        </w:rPr>
        <w:t>.</w:t>
      </w:r>
    </w:p>
    <w:p w14:paraId="1615808F" w14:textId="1A8E3ABA" w:rsidR="000F55D2" w:rsidRDefault="000F55D2" w:rsidP="000F55D2">
      <w:pPr>
        <w:rPr>
          <w:rFonts w:ascii="Arial" w:hAnsi="Arial" w:cs="Arial"/>
          <w:b/>
          <w:color w:val="FF0000"/>
          <w:sz w:val="16"/>
          <w:szCs w:val="16"/>
        </w:rPr>
      </w:pPr>
    </w:p>
    <w:p w14:paraId="50881632" w14:textId="0FC85E66" w:rsidR="00017EDF" w:rsidRDefault="00017EDF" w:rsidP="000F55D2">
      <w:pPr>
        <w:rPr>
          <w:rFonts w:ascii="Arial" w:hAnsi="Arial" w:cs="Arial"/>
          <w:b/>
          <w:color w:val="FF0000"/>
          <w:sz w:val="16"/>
          <w:szCs w:val="16"/>
        </w:rPr>
      </w:pPr>
    </w:p>
    <w:p w14:paraId="14DA278E" w14:textId="102C246B" w:rsidR="00017EDF" w:rsidRDefault="00017EDF" w:rsidP="000F55D2">
      <w:pPr>
        <w:rPr>
          <w:rFonts w:ascii="Arial" w:hAnsi="Arial" w:cs="Arial"/>
          <w:b/>
          <w:color w:val="FF0000"/>
          <w:sz w:val="16"/>
          <w:szCs w:val="16"/>
        </w:rPr>
      </w:pPr>
    </w:p>
    <w:p w14:paraId="087DC855" w14:textId="5C7B25D7" w:rsidR="00017EDF" w:rsidRDefault="00017EDF" w:rsidP="000F55D2">
      <w:pPr>
        <w:rPr>
          <w:rFonts w:ascii="Arial" w:hAnsi="Arial" w:cs="Arial"/>
          <w:b/>
          <w:color w:val="FF0000"/>
          <w:sz w:val="16"/>
          <w:szCs w:val="16"/>
        </w:rPr>
      </w:pPr>
    </w:p>
    <w:p w14:paraId="7B679573" w14:textId="4FDD4FA4" w:rsidR="00017EDF" w:rsidRDefault="00017EDF" w:rsidP="000F55D2">
      <w:pPr>
        <w:rPr>
          <w:rFonts w:ascii="Arial" w:hAnsi="Arial" w:cs="Arial"/>
          <w:b/>
          <w:color w:val="FF0000"/>
          <w:sz w:val="16"/>
          <w:szCs w:val="16"/>
        </w:rPr>
      </w:pPr>
    </w:p>
    <w:p w14:paraId="784531F2" w14:textId="119A1C49" w:rsidR="00017EDF" w:rsidRDefault="00017EDF" w:rsidP="000F55D2">
      <w:pPr>
        <w:rPr>
          <w:rFonts w:ascii="Arial" w:hAnsi="Arial" w:cs="Arial"/>
          <w:b/>
          <w:color w:val="FF0000"/>
          <w:sz w:val="16"/>
          <w:szCs w:val="16"/>
        </w:rPr>
      </w:pPr>
    </w:p>
    <w:p w14:paraId="603BCA4D" w14:textId="70CCC522" w:rsidR="00017EDF" w:rsidRDefault="00017EDF" w:rsidP="000F55D2">
      <w:pPr>
        <w:rPr>
          <w:rFonts w:ascii="Arial" w:hAnsi="Arial" w:cs="Arial"/>
          <w:b/>
          <w:color w:val="FF0000"/>
          <w:sz w:val="16"/>
          <w:szCs w:val="16"/>
        </w:rPr>
      </w:pPr>
    </w:p>
    <w:p w14:paraId="7AB3AF65" w14:textId="77777777" w:rsidR="00017EDF" w:rsidRPr="00017EDF" w:rsidRDefault="00017EDF" w:rsidP="000F55D2">
      <w:pPr>
        <w:rPr>
          <w:rFonts w:ascii="Arial" w:hAnsi="Arial" w:cs="Arial"/>
          <w:b/>
          <w:color w:val="FF0000"/>
          <w:sz w:val="16"/>
          <w:szCs w:val="16"/>
        </w:rPr>
      </w:pPr>
    </w:p>
    <w:p w14:paraId="35EE67EB" w14:textId="77777777" w:rsidR="000F55D2" w:rsidRPr="00A57B7B" w:rsidRDefault="000F55D2" w:rsidP="00F429FE">
      <w:pPr>
        <w:jc w:val="both"/>
        <w:rPr>
          <w:rFonts w:ascii="Arial" w:hAnsi="Arial" w:cs="Arial"/>
          <w:b/>
          <w:sz w:val="16"/>
          <w:szCs w:val="16"/>
        </w:rPr>
      </w:pPr>
    </w:p>
    <w:p w14:paraId="031CABEA" w14:textId="55329B58" w:rsidR="00C0182C" w:rsidRPr="00A57B7B" w:rsidRDefault="00C0182C" w:rsidP="009C0592">
      <w:pPr>
        <w:jc w:val="both"/>
        <w:rPr>
          <w:rFonts w:ascii="Arial" w:hAnsi="Arial" w:cs="Arial"/>
          <w:b/>
          <w:sz w:val="16"/>
          <w:szCs w:val="16"/>
        </w:rPr>
      </w:pPr>
    </w:p>
    <w:p w14:paraId="447AF067" w14:textId="74666F68" w:rsidR="00C0182C" w:rsidRPr="00A57B7B" w:rsidRDefault="00C0182C" w:rsidP="00F93463">
      <w:pPr>
        <w:jc w:val="center"/>
        <w:rPr>
          <w:rFonts w:ascii="Arial" w:hAnsi="Arial" w:cs="Arial"/>
          <w:b/>
        </w:rPr>
      </w:pPr>
    </w:p>
    <w:p w14:paraId="18CCE7F0" w14:textId="77777777" w:rsidR="00E91CCC" w:rsidRPr="00A57B7B" w:rsidRDefault="00E91CCC" w:rsidP="00F93463">
      <w:pPr>
        <w:jc w:val="center"/>
        <w:rPr>
          <w:rFonts w:ascii="Arial" w:hAnsi="Arial" w:cs="Arial"/>
          <w:b/>
        </w:rPr>
      </w:pPr>
    </w:p>
    <w:p w14:paraId="5C61A4C1" w14:textId="53004B4F" w:rsidR="009C1AA5" w:rsidRDefault="009C1AA5" w:rsidP="00F93463">
      <w:pPr>
        <w:jc w:val="center"/>
        <w:rPr>
          <w:rFonts w:ascii="Arial" w:hAnsi="Arial" w:cs="Arial"/>
          <w:b/>
        </w:rPr>
      </w:pPr>
    </w:p>
    <w:p w14:paraId="4D55ED11" w14:textId="74747712" w:rsidR="00F9552C" w:rsidRDefault="00F9552C" w:rsidP="00F93463">
      <w:pPr>
        <w:jc w:val="center"/>
        <w:rPr>
          <w:rFonts w:ascii="Arial" w:hAnsi="Arial" w:cs="Arial"/>
          <w:b/>
        </w:rPr>
      </w:pPr>
    </w:p>
    <w:p w14:paraId="3308DBD6" w14:textId="77777777" w:rsidR="00F9552C" w:rsidRDefault="00F9552C" w:rsidP="00F93463">
      <w:pPr>
        <w:jc w:val="center"/>
        <w:rPr>
          <w:rFonts w:ascii="Arial" w:hAnsi="Arial" w:cs="Arial"/>
          <w:b/>
        </w:rPr>
      </w:pPr>
    </w:p>
    <w:p w14:paraId="2811AF0A" w14:textId="77777777" w:rsidR="009C1AA5" w:rsidRDefault="009C1AA5" w:rsidP="00F93463">
      <w:pPr>
        <w:jc w:val="center"/>
        <w:rPr>
          <w:rFonts w:ascii="Arial" w:hAnsi="Arial" w:cs="Arial"/>
          <w:b/>
        </w:rPr>
      </w:pPr>
    </w:p>
    <w:p w14:paraId="2087AA58" w14:textId="77777777" w:rsidR="009C1AA5" w:rsidRDefault="009C1AA5" w:rsidP="00F93463">
      <w:pPr>
        <w:jc w:val="center"/>
        <w:rPr>
          <w:rFonts w:ascii="Arial" w:hAnsi="Arial" w:cs="Arial"/>
          <w:b/>
        </w:rPr>
      </w:pPr>
    </w:p>
    <w:p w14:paraId="25DB175F" w14:textId="4974CA74" w:rsidR="00561968" w:rsidRPr="00A57B7B" w:rsidRDefault="00561968" w:rsidP="00F93463">
      <w:pPr>
        <w:jc w:val="center"/>
        <w:rPr>
          <w:rFonts w:ascii="Arial" w:hAnsi="Arial" w:cs="Arial"/>
          <w:b/>
        </w:rPr>
      </w:pPr>
      <w:r w:rsidRPr="00A57B7B">
        <w:rPr>
          <w:rFonts w:ascii="Arial" w:hAnsi="Arial" w:cs="Arial"/>
          <w:b/>
        </w:rPr>
        <w:t>III. GODINA</w:t>
      </w:r>
    </w:p>
    <w:p w14:paraId="611C5686" w14:textId="77777777" w:rsidR="00F93463" w:rsidRPr="00A57B7B" w:rsidRDefault="00F93463" w:rsidP="00F93463">
      <w:pPr>
        <w:jc w:val="center"/>
        <w:rPr>
          <w:rFonts w:ascii="Arial" w:hAnsi="Arial" w:cs="Arial"/>
          <w:b/>
          <w:u w:val="single"/>
        </w:rPr>
      </w:pPr>
    </w:p>
    <w:p w14:paraId="173049AB" w14:textId="77777777" w:rsidR="00561968" w:rsidRPr="00A57B7B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A57B7B">
        <w:rPr>
          <w:rFonts w:ascii="Arial" w:hAnsi="Arial" w:cs="Arial"/>
          <w:b/>
          <w:u w:val="single"/>
        </w:rPr>
        <w:t>V. zimski semestar</w:t>
      </w:r>
    </w:p>
    <w:p w14:paraId="3286E9AE" w14:textId="77777777" w:rsidR="00561968" w:rsidRPr="00A57B7B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2"/>
        <w:gridCol w:w="522"/>
        <w:gridCol w:w="343"/>
        <w:gridCol w:w="512"/>
        <w:gridCol w:w="735"/>
        <w:gridCol w:w="3820"/>
      </w:tblGrid>
      <w:tr w:rsidR="00BC738D" w:rsidRPr="00A57B7B" w14:paraId="403EF29B" w14:textId="77777777" w:rsidTr="00B73618">
        <w:tc>
          <w:tcPr>
            <w:tcW w:w="2093" w:type="pct"/>
            <w:vAlign w:val="center"/>
          </w:tcPr>
          <w:p w14:paraId="7CBF99C4" w14:textId="46E676E8" w:rsidR="00561968" w:rsidRPr="00A57B7B" w:rsidRDefault="009C0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75" w:type="pct"/>
            <w:gridSpan w:val="3"/>
            <w:vAlign w:val="center"/>
          </w:tcPr>
          <w:p w14:paraId="5D7AE113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4E196CE5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72" w:type="pct"/>
            <w:vAlign w:val="center"/>
          </w:tcPr>
          <w:p w14:paraId="4073629C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59AD736" w14:textId="2B6FE1CF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624D86" w:rsidRPr="00A57B7B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BC738D" w:rsidRPr="00A57B7B" w14:paraId="63544388" w14:textId="77777777" w:rsidTr="00B73618">
        <w:tc>
          <w:tcPr>
            <w:tcW w:w="2093" w:type="pct"/>
          </w:tcPr>
          <w:p w14:paraId="49EE02CB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4AEE0175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68" w:type="pct"/>
          </w:tcPr>
          <w:p w14:paraId="27BACBEF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51" w:type="pct"/>
          </w:tcPr>
          <w:p w14:paraId="442E4EEA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3F963E99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pct"/>
          </w:tcPr>
          <w:p w14:paraId="01EC5A63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A57B7B" w14:paraId="5FFB41E6" w14:textId="77777777" w:rsidTr="00B73618">
        <w:tc>
          <w:tcPr>
            <w:tcW w:w="2093" w:type="pct"/>
          </w:tcPr>
          <w:p w14:paraId="32AFA1C2" w14:textId="54054D3F" w:rsidR="00561968" w:rsidRPr="00733089" w:rsidRDefault="002C6DD4" w:rsidP="00434E44">
            <w:pPr>
              <w:rPr>
                <w:rFonts w:ascii="Arial" w:hAnsi="Arial" w:cs="Arial"/>
                <w:sz w:val="18"/>
                <w:szCs w:val="18"/>
              </w:rPr>
            </w:pPr>
            <w:r w:rsidRPr="00733089">
              <w:rPr>
                <w:rFonts w:ascii="Arial" w:hAnsi="Arial" w:cs="Arial"/>
                <w:sz w:val="18"/>
                <w:szCs w:val="18"/>
              </w:rPr>
              <w:t xml:space="preserve">Regionalna povijest </w:t>
            </w:r>
            <w:r w:rsidR="00434E44" w:rsidRPr="00733089">
              <w:rPr>
                <w:rFonts w:ascii="Arial" w:hAnsi="Arial" w:cs="Arial"/>
                <w:sz w:val="18"/>
                <w:szCs w:val="18"/>
              </w:rPr>
              <w:t>19. stoljeć</w:t>
            </w:r>
            <w:r w:rsidRPr="0073308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6" w:type="pct"/>
          </w:tcPr>
          <w:p w14:paraId="4709FB01" w14:textId="3F55B75F" w:rsidR="00561968" w:rsidRPr="00733089" w:rsidRDefault="00561968" w:rsidP="000F6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457460C3" w14:textId="7A2A2EE3" w:rsidR="00561968" w:rsidRPr="00733089" w:rsidRDefault="00561968" w:rsidP="000F6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4CF01CA6" w14:textId="15CEC146" w:rsidR="00561968" w:rsidRPr="00733089" w:rsidRDefault="00B73618" w:rsidP="000F6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287E013" w14:textId="77777777" w:rsidR="00561968" w:rsidRPr="00733089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08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2" w:type="pct"/>
          </w:tcPr>
          <w:p w14:paraId="61C50FC7" w14:textId="54F695FF" w:rsidR="00561968" w:rsidRPr="00733089" w:rsidRDefault="00733089" w:rsidP="00353CF4">
            <w:pPr>
              <w:rPr>
                <w:rFonts w:ascii="Arial" w:hAnsi="Arial" w:cs="Arial"/>
                <w:sz w:val="18"/>
                <w:szCs w:val="18"/>
              </w:rPr>
            </w:pPr>
            <w:r w:rsidRPr="00733089">
              <w:rPr>
                <w:rFonts w:ascii="Arial" w:hAnsi="Arial" w:cs="Arial"/>
                <w:sz w:val="18"/>
                <w:szCs w:val="18"/>
              </w:rPr>
              <w:t xml:space="preserve">prof. dr. sc. Hrvoje </w:t>
            </w:r>
            <w:proofErr w:type="spellStart"/>
            <w:r w:rsidRPr="00733089">
              <w:rPr>
                <w:rFonts w:ascii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  <w:tr w:rsidR="00BC738D" w:rsidRPr="00A57B7B" w14:paraId="535F1C7A" w14:textId="77777777" w:rsidTr="00B73618">
        <w:tc>
          <w:tcPr>
            <w:tcW w:w="2093" w:type="pct"/>
          </w:tcPr>
          <w:p w14:paraId="451BF104" w14:textId="60E8520D" w:rsidR="00561968" w:rsidRPr="0042401A" w:rsidRDefault="00561968" w:rsidP="00CD30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Svjetska povijest 19</w:t>
            </w:r>
            <w:r w:rsidR="00B73618"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B73618"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-1945.</w:t>
            </w: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oljeća</w:t>
            </w:r>
          </w:p>
        </w:tc>
        <w:tc>
          <w:tcPr>
            <w:tcW w:w="256" w:type="pct"/>
          </w:tcPr>
          <w:p w14:paraId="21BEC55A" w14:textId="12E53F91" w:rsidR="002A375D" w:rsidRPr="0042401A" w:rsidRDefault="00702EB0" w:rsidP="00C300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282A0412" w14:textId="4BCCDEF5" w:rsidR="002A375D" w:rsidRPr="0042401A" w:rsidRDefault="002A375D" w:rsidP="00CD30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529E3FA7" w14:textId="4C3574C4" w:rsidR="00561968" w:rsidRPr="0042401A" w:rsidRDefault="00561968" w:rsidP="00B736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8EA584" w14:textId="1BFCCC47" w:rsidR="00D34BD8" w:rsidRPr="0042401A" w:rsidRDefault="00D34BD8" w:rsidP="00B736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46708B00" w14:textId="77777777" w:rsidR="00561968" w:rsidRPr="0042401A" w:rsidRDefault="00561968" w:rsidP="00CD30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72" w:type="pct"/>
          </w:tcPr>
          <w:p w14:paraId="2F2141AF" w14:textId="77777777" w:rsidR="002A375D" w:rsidRPr="0042401A" w:rsidRDefault="00B7361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izv. prof. dr. sc. Domagoj Tomas</w:t>
            </w:r>
          </w:p>
          <w:p w14:paraId="7071A8A1" w14:textId="18E144DE" w:rsidR="00D34BD8" w:rsidRPr="0042401A" w:rsidRDefault="00D34BD8" w:rsidP="00CD30B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Valentina Kezić, asistentica,</w:t>
            </w:r>
            <w:r w:rsidRPr="004240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VS</w:t>
            </w:r>
          </w:p>
        </w:tc>
      </w:tr>
      <w:tr w:rsidR="00BC738D" w:rsidRPr="00A57B7B" w14:paraId="719322F3" w14:textId="77777777" w:rsidTr="00B73618">
        <w:tc>
          <w:tcPr>
            <w:tcW w:w="2093" w:type="pct"/>
          </w:tcPr>
          <w:p w14:paraId="02D4550F" w14:textId="27FE3EAE" w:rsidR="00561968" w:rsidRPr="0042401A" w:rsidRDefault="00B73618" w:rsidP="00CD30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Svjetska</w:t>
            </w:r>
            <w:r w:rsidR="00561968"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vijest </w:t>
            </w: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nakon 1945.</w:t>
            </w:r>
          </w:p>
          <w:p w14:paraId="26CFC0AC" w14:textId="77777777" w:rsidR="00561968" w:rsidRPr="0042401A" w:rsidRDefault="00561968" w:rsidP="00CD30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</w:tcPr>
          <w:p w14:paraId="0B1F3E03" w14:textId="6D4F1F80" w:rsidR="00561968" w:rsidRPr="0042401A" w:rsidRDefault="00561968" w:rsidP="00CD30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489AB40F" w14:textId="77777777" w:rsidR="00561968" w:rsidRPr="0042401A" w:rsidRDefault="00561968" w:rsidP="00CD30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71FA7B6A" w14:textId="172E007D" w:rsidR="00561968" w:rsidRPr="0042401A" w:rsidRDefault="00561968" w:rsidP="00CD30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15D74CA" w14:textId="77777777" w:rsidR="00561968" w:rsidRPr="0042401A" w:rsidRDefault="00561968" w:rsidP="00CD30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695636C8" w14:textId="4CFCBEBE" w:rsidR="00561968" w:rsidRPr="0042401A" w:rsidRDefault="00561968" w:rsidP="00CD30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B8088D9" w14:textId="77777777" w:rsidR="00561968" w:rsidRPr="0042401A" w:rsidRDefault="00561968" w:rsidP="00CD30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D0EBFC6" w14:textId="3C0CABF1" w:rsidR="00561968" w:rsidRPr="0042401A" w:rsidRDefault="00B73618" w:rsidP="00CD30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39E0120E" w14:textId="77777777" w:rsidR="00561968" w:rsidRPr="0042401A" w:rsidRDefault="00561968" w:rsidP="00CD30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pct"/>
          </w:tcPr>
          <w:p w14:paraId="730A6A0B" w14:textId="63886ADF" w:rsidR="002A375D" w:rsidRPr="0042401A" w:rsidRDefault="00B73618" w:rsidP="00CD30B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izv. prof. dr. sc. Slađana Josipović </w:t>
            </w:r>
            <w:proofErr w:type="spellStart"/>
            <w:r w:rsidRPr="0042401A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  <w:r w:rsidRPr="004240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A375D"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Valentina Kezić, asistentica,</w:t>
            </w:r>
            <w:r w:rsidR="002A375D" w:rsidRPr="004240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VS</w:t>
            </w:r>
          </w:p>
        </w:tc>
      </w:tr>
      <w:tr w:rsidR="00B73618" w:rsidRPr="00A57B7B" w14:paraId="161BF109" w14:textId="77777777" w:rsidTr="00B73618">
        <w:tc>
          <w:tcPr>
            <w:tcW w:w="2093" w:type="pct"/>
          </w:tcPr>
          <w:p w14:paraId="34B0C754" w14:textId="740090D0" w:rsidR="00B73618" w:rsidRPr="0042401A" w:rsidRDefault="00B73618" w:rsidP="007330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Hrvatska povijest 19. stoljeća</w:t>
            </w:r>
          </w:p>
        </w:tc>
        <w:tc>
          <w:tcPr>
            <w:tcW w:w="256" w:type="pct"/>
          </w:tcPr>
          <w:p w14:paraId="7CDBAF83" w14:textId="34F33832" w:rsidR="00B73618" w:rsidRPr="0042401A" w:rsidRDefault="00B73618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12E9382B" w14:textId="099F0799" w:rsidR="00B73618" w:rsidRPr="0042401A" w:rsidRDefault="00B73618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181C7B9A" w14:textId="71BFB82B" w:rsidR="00B73618" w:rsidRPr="0042401A" w:rsidRDefault="00B73618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7BE7C58" w14:textId="630939F0" w:rsidR="00B73618" w:rsidRPr="0042401A" w:rsidRDefault="00B73618" w:rsidP="007330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72" w:type="pct"/>
          </w:tcPr>
          <w:p w14:paraId="01B4F4B2" w14:textId="298B7141" w:rsidR="00B73618" w:rsidRPr="0042401A" w:rsidRDefault="007C3242" w:rsidP="00B73618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doc. dr. sc. Luka Pejić</w:t>
            </w:r>
          </w:p>
        </w:tc>
      </w:tr>
      <w:tr w:rsidR="00B73618" w:rsidRPr="00A57B7B" w14:paraId="3162E74C" w14:textId="77777777" w:rsidTr="00B73618">
        <w:tc>
          <w:tcPr>
            <w:tcW w:w="2093" w:type="pct"/>
          </w:tcPr>
          <w:p w14:paraId="7E8D0DA9" w14:textId="77777777" w:rsidR="00B73618" w:rsidRPr="0042401A" w:rsidRDefault="00B73618" w:rsidP="00B736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</w:tcPr>
          <w:p w14:paraId="0451F573" w14:textId="78685013" w:rsidR="00B73618" w:rsidRPr="0042401A" w:rsidRDefault="00B73618" w:rsidP="00B736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5741E35D" w14:textId="54D4DAB8" w:rsidR="00B73618" w:rsidRPr="0042401A" w:rsidRDefault="00B73618" w:rsidP="00B736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15BC5588" w14:textId="04D79B64" w:rsidR="00B73618" w:rsidRPr="0042401A" w:rsidRDefault="00B73618" w:rsidP="00B736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52A07B6" w14:textId="77777777" w:rsidR="00B73618" w:rsidRPr="0042401A" w:rsidRDefault="00B73618" w:rsidP="00B736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pct"/>
          </w:tcPr>
          <w:p w14:paraId="6876D1FE" w14:textId="4F7B4419" w:rsidR="00B73618" w:rsidRPr="0042401A" w:rsidRDefault="00B73618" w:rsidP="00B73618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color w:val="000000" w:themeColor="text1"/>
                <w:sz w:val="18"/>
                <w:szCs w:val="18"/>
              </w:rPr>
              <w:t>Valentina Kezić, asistentica</w:t>
            </w:r>
            <w:r w:rsidRPr="004240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VS</w:t>
            </w:r>
          </w:p>
        </w:tc>
      </w:tr>
      <w:tr w:rsidR="00B73618" w:rsidRPr="00A57B7B" w14:paraId="21CF0723" w14:textId="77777777" w:rsidTr="00B73618">
        <w:tc>
          <w:tcPr>
            <w:tcW w:w="2093" w:type="pct"/>
          </w:tcPr>
          <w:p w14:paraId="5D9F9DD5" w14:textId="77777777" w:rsidR="00B73618" w:rsidRPr="0042401A" w:rsidRDefault="00B73618" w:rsidP="00B736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830CC" w14:textId="4612E31D" w:rsidR="00B73618" w:rsidRPr="0042401A" w:rsidRDefault="00B73618" w:rsidP="00B736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  <w:p w14:paraId="48FAABBB" w14:textId="22431638" w:rsidR="00B73618" w:rsidRPr="0042401A" w:rsidRDefault="00B73618" w:rsidP="00B73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539AFE06" w14:textId="77777777" w:rsidR="00B73618" w:rsidRPr="0042401A" w:rsidRDefault="00B73618" w:rsidP="00B73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7C1004E4" w14:textId="77777777" w:rsidR="00B73618" w:rsidRPr="0042401A" w:rsidRDefault="00B73618" w:rsidP="00B73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0D98A16E" w14:textId="77777777" w:rsidR="00B73618" w:rsidRPr="0042401A" w:rsidRDefault="00B73618" w:rsidP="00B73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75C384" w14:textId="77777777" w:rsidR="00B73618" w:rsidRPr="0042401A" w:rsidRDefault="00B73618" w:rsidP="00B73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pct"/>
          </w:tcPr>
          <w:p w14:paraId="47DA6E87" w14:textId="77777777" w:rsidR="00B73618" w:rsidRPr="0042401A" w:rsidRDefault="00B73618" w:rsidP="00B736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618" w:rsidRPr="00A57B7B" w14:paraId="5F89BA2B" w14:textId="77777777" w:rsidTr="00B73618">
        <w:tc>
          <w:tcPr>
            <w:tcW w:w="2093" w:type="pct"/>
          </w:tcPr>
          <w:p w14:paraId="3B4A43C9" w14:textId="4A271580" w:rsidR="00B73618" w:rsidRPr="0042401A" w:rsidRDefault="00B73618" w:rsidP="00B73618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Zapadna civilizacija u ranom novom vijeku</w:t>
            </w:r>
          </w:p>
        </w:tc>
        <w:tc>
          <w:tcPr>
            <w:tcW w:w="256" w:type="pct"/>
          </w:tcPr>
          <w:p w14:paraId="39930EC2" w14:textId="292378B0" w:rsidR="00B73618" w:rsidRPr="0042401A" w:rsidRDefault="00B73618" w:rsidP="00B73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673F3097" w14:textId="615F56C5" w:rsidR="00B73618" w:rsidRPr="0042401A" w:rsidRDefault="00B73618" w:rsidP="00B73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46DC6AAA" w14:textId="4EA238DA" w:rsidR="00B73618" w:rsidRPr="0042401A" w:rsidRDefault="00B73618" w:rsidP="00B73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0F4E556" w14:textId="0827B01F" w:rsidR="00B73618" w:rsidRPr="0042401A" w:rsidRDefault="00B73618" w:rsidP="00B73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2" w:type="pct"/>
          </w:tcPr>
          <w:p w14:paraId="37AC140B" w14:textId="4F6DE8CB" w:rsidR="00B73618" w:rsidRPr="0042401A" w:rsidRDefault="00B73618" w:rsidP="00B73618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  <w:tr w:rsidR="00B73618" w:rsidRPr="00A57B7B" w14:paraId="0ED8494D" w14:textId="77777777" w:rsidTr="00B73618">
        <w:tc>
          <w:tcPr>
            <w:tcW w:w="2093" w:type="pct"/>
          </w:tcPr>
          <w:p w14:paraId="41B7EB19" w14:textId="79CDF8F9" w:rsidR="00B73618" w:rsidRPr="0042401A" w:rsidRDefault="001A3DEC" w:rsidP="00B73618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Nestanak tradicionalnog društva u Slavoniji</w:t>
            </w:r>
          </w:p>
        </w:tc>
        <w:tc>
          <w:tcPr>
            <w:tcW w:w="256" w:type="pct"/>
          </w:tcPr>
          <w:p w14:paraId="1CCAD4A0" w14:textId="706B0C4E" w:rsidR="00B73618" w:rsidRPr="0042401A" w:rsidRDefault="00B73618" w:rsidP="00B73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71A3B330" w14:textId="75343F3D" w:rsidR="00B73618" w:rsidRPr="0042401A" w:rsidRDefault="00B73618" w:rsidP="00B73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11C624E2" w14:textId="5870A9F0" w:rsidR="00B73618" w:rsidRPr="0042401A" w:rsidRDefault="00B73618" w:rsidP="00B73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7981B216" w14:textId="58316BF1" w:rsidR="00B73618" w:rsidRPr="0042401A" w:rsidRDefault="00B73618" w:rsidP="00B73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2" w:type="pct"/>
          </w:tcPr>
          <w:p w14:paraId="5138E5E4" w14:textId="564CB2EB" w:rsidR="00B73618" w:rsidRPr="0042401A" w:rsidRDefault="00B73618" w:rsidP="00B73618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prof. dr. sc. Hrvoje </w:t>
            </w:r>
            <w:proofErr w:type="spellStart"/>
            <w:r w:rsidRPr="0042401A">
              <w:rPr>
                <w:rFonts w:ascii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</w:tbl>
    <w:p w14:paraId="68E62E70" w14:textId="77777777" w:rsidR="00C0182C" w:rsidRPr="00A57B7B" w:rsidRDefault="00C0182C" w:rsidP="00AE64AC">
      <w:pPr>
        <w:jc w:val="both"/>
        <w:rPr>
          <w:rFonts w:ascii="Arial" w:hAnsi="Arial" w:cs="Arial"/>
          <w:b/>
          <w:sz w:val="18"/>
          <w:szCs w:val="18"/>
        </w:rPr>
      </w:pPr>
    </w:p>
    <w:p w14:paraId="2A5EF511" w14:textId="6864CA7F" w:rsidR="00561968" w:rsidRPr="00A57B7B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/>
          <w:sz w:val="18"/>
          <w:szCs w:val="18"/>
        </w:rPr>
        <w:t>Napomen</w:t>
      </w:r>
      <w:r w:rsidR="007338E9" w:rsidRPr="00A57B7B">
        <w:rPr>
          <w:rFonts w:ascii="Arial" w:hAnsi="Arial" w:cs="Arial"/>
          <w:b/>
          <w:sz w:val="18"/>
          <w:szCs w:val="18"/>
        </w:rPr>
        <w:t>e</w:t>
      </w:r>
      <w:r w:rsidRPr="00A57B7B">
        <w:rPr>
          <w:rFonts w:ascii="Arial" w:hAnsi="Arial" w:cs="Arial"/>
          <w:b/>
          <w:sz w:val="18"/>
          <w:szCs w:val="18"/>
        </w:rPr>
        <w:t>:</w:t>
      </w:r>
      <w:r w:rsidRPr="00A57B7B">
        <w:rPr>
          <w:rFonts w:ascii="Arial" w:hAnsi="Arial" w:cs="Arial"/>
          <w:b/>
        </w:rPr>
        <w:t xml:space="preserve"> </w:t>
      </w:r>
      <w:r w:rsidRPr="00A57B7B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Pr="00A57B7B">
        <w:rPr>
          <w:rFonts w:ascii="Arial" w:hAnsi="Arial" w:cs="Arial"/>
          <w:b/>
          <w:bCs/>
          <w:sz w:val="16"/>
          <w:szCs w:val="16"/>
        </w:rPr>
        <w:t>1</w:t>
      </w:r>
      <w:r w:rsidR="00624D86" w:rsidRPr="00A57B7B">
        <w:rPr>
          <w:rFonts w:ascii="Arial" w:hAnsi="Arial" w:cs="Arial"/>
          <w:b/>
          <w:bCs/>
          <w:sz w:val="16"/>
          <w:szCs w:val="16"/>
        </w:rPr>
        <w:t>4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A57B7B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.</w:t>
      </w:r>
    </w:p>
    <w:p w14:paraId="2A92C556" w14:textId="7D3CF51C" w:rsidR="00AE64AC" w:rsidRPr="00A57B7B" w:rsidRDefault="00AE64AC" w:rsidP="00AE64AC">
      <w:pPr>
        <w:jc w:val="both"/>
        <w:rPr>
          <w:rFonts w:ascii="Arial" w:hAnsi="Arial" w:cs="Arial"/>
          <w:bCs/>
        </w:rPr>
      </w:pPr>
    </w:p>
    <w:p w14:paraId="4E06C7F5" w14:textId="77777777" w:rsidR="00B04751" w:rsidRPr="00A57B7B" w:rsidRDefault="00B04751" w:rsidP="00494E10">
      <w:pPr>
        <w:rPr>
          <w:rFonts w:ascii="Arial" w:hAnsi="Arial" w:cs="Arial"/>
        </w:rPr>
      </w:pPr>
    </w:p>
    <w:p w14:paraId="679EDE69" w14:textId="77777777" w:rsidR="00561968" w:rsidRPr="00A57B7B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A57B7B">
        <w:rPr>
          <w:rFonts w:ascii="Arial" w:hAnsi="Arial" w:cs="Arial"/>
          <w:b/>
          <w:u w:val="single"/>
        </w:rPr>
        <w:t>VI. ljetni semestar</w:t>
      </w:r>
    </w:p>
    <w:p w14:paraId="54C75349" w14:textId="77777777" w:rsidR="00561968" w:rsidRPr="00A57B7B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73"/>
        <w:gridCol w:w="418"/>
        <w:gridCol w:w="557"/>
        <w:gridCol w:w="331"/>
        <w:gridCol w:w="780"/>
        <w:gridCol w:w="3845"/>
      </w:tblGrid>
      <w:tr w:rsidR="00BC738D" w:rsidRPr="00A57B7B" w14:paraId="542613E4" w14:textId="77777777" w:rsidTr="00846286">
        <w:tc>
          <w:tcPr>
            <w:tcW w:w="2094" w:type="pct"/>
            <w:vAlign w:val="center"/>
          </w:tcPr>
          <w:p w14:paraId="7DD2FBFF" w14:textId="0ED3D6FF" w:rsidR="00561968" w:rsidRPr="00A57B7B" w:rsidRDefault="00624D86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40" w:type="pct"/>
            <w:gridSpan w:val="3"/>
            <w:vAlign w:val="center"/>
          </w:tcPr>
          <w:p w14:paraId="221A55BB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82" w:type="pct"/>
            <w:vAlign w:val="center"/>
          </w:tcPr>
          <w:p w14:paraId="6757B695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4" w:type="pct"/>
            <w:vAlign w:val="center"/>
          </w:tcPr>
          <w:p w14:paraId="2B044F31" w14:textId="77777777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5F5ED534" w14:textId="6957F468" w:rsidR="00561968" w:rsidRPr="00A57B7B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624D86" w:rsidRPr="00A57B7B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A57B7B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BC738D" w:rsidRPr="00A57B7B" w14:paraId="37E60537" w14:textId="77777777" w:rsidTr="00846286">
        <w:tc>
          <w:tcPr>
            <w:tcW w:w="2094" w:type="pct"/>
          </w:tcPr>
          <w:p w14:paraId="53D5F029" w14:textId="77777777" w:rsidR="00561968" w:rsidRPr="00A57B7B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16B4908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3" w:type="pct"/>
          </w:tcPr>
          <w:p w14:paraId="1BDDA694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62" w:type="pct"/>
          </w:tcPr>
          <w:p w14:paraId="214C3A1C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7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82" w:type="pct"/>
          </w:tcPr>
          <w:p w14:paraId="045DFC72" w14:textId="77777777" w:rsidR="00561968" w:rsidRPr="00A57B7B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24AA64B4" w14:textId="77777777" w:rsidR="00561968" w:rsidRPr="00A57B7B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89" w:rsidRPr="00A57B7B" w14:paraId="15C4F4D9" w14:textId="77777777" w:rsidTr="00846286">
        <w:tc>
          <w:tcPr>
            <w:tcW w:w="2094" w:type="pct"/>
          </w:tcPr>
          <w:p w14:paraId="4B0FD249" w14:textId="6B3A723E" w:rsidR="00733089" w:rsidRPr="00A57B7B" w:rsidRDefault="0073308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39032571" w14:textId="77777777" w:rsidR="00733089" w:rsidRPr="00A57B7B" w:rsidRDefault="00733089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8C0419B" w14:textId="77777777" w:rsidR="00733089" w:rsidRPr="00A57B7B" w:rsidRDefault="00733089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12A1C42F" w14:textId="77777777" w:rsidR="00733089" w:rsidRPr="00A57B7B" w:rsidRDefault="00733089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62EFEFA0" w14:textId="77777777" w:rsidR="00733089" w:rsidRPr="00A57B7B" w:rsidRDefault="0073308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29C8C1F1" w14:textId="77777777" w:rsidR="00733089" w:rsidRPr="00E8015A" w:rsidRDefault="00733089" w:rsidP="00B047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89" w:rsidRPr="0042401A" w14:paraId="572EAA49" w14:textId="77777777" w:rsidTr="00846286">
        <w:tc>
          <w:tcPr>
            <w:tcW w:w="2094" w:type="pct"/>
          </w:tcPr>
          <w:p w14:paraId="2620F7AC" w14:textId="3C3D96FB" w:rsidR="00733089" w:rsidRPr="0042401A" w:rsidRDefault="00733089" w:rsidP="00733089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Regionalna povijest 20. stoljeća</w:t>
            </w:r>
          </w:p>
        </w:tc>
        <w:tc>
          <w:tcPr>
            <w:tcW w:w="205" w:type="pct"/>
          </w:tcPr>
          <w:p w14:paraId="59CA3F00" w14:textId="21D5E8BD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3EDFC1B6" w14:textId="264E4E10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29172D5F" w14:textId="25158685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79346F93" w14:textId="26EBCAEF" w:rsidR="00733089" w:rsidRPr="0042401A" w:rsidRDefault="00733089" w:rsidP="007330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6BA940FA" w14:textId="7C6DBB2B" w:rsidR="00733089" w:rsidRPr="0042401A" w:rsidRDefault="00733089" w:rsidP="00733089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izv. prof. dr. sc. Domagoj Tomas</w:t>
            </w:r>
          </w:p>
        </w:tc>
      </w:tr>
      <w:tr w:rsidR="00733089" w:rsidRPr="0042401A" w14:paraId="6F8173B5" w14:textId="77777777" w:rsidTr="00846286">
        <w:tc>
          <w:tcPr>
            <w:tcW w:w="2094" w:type="pct"/>
          </w:tcPr>
          <w:p w14:paraId="0E62CED3" w14:textId="2FA9D8D8" w:rsidR="00733089" w:rsidRPr="0042401A" w:rsidRDefault="00733089" w:rsidP="00733089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Hrvatska povijest 1918.-1945.</w:t>
            </w:r>
          </w:p>
        </w:tc>
        <w:tc>
          <w:tcPr>
            <w:tcW w:w="205" w:type="pct"/>
          </w:tcPr>
          <w:p w14:paraId="6A8EA614" w14:textId="4478F049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C9CDBB1" w14:textId="1FDB697C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7D18714C" w14:textId="77777777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02B2EB" w14:textId="22965A71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3B7367D7" w14:textId="77777777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7EF974" w14:textId="21AE6C09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6B34AF41" w14:textId="68B94728" w:rsidR="00733089" w:rsidRPr="0042401A" w:rsidRDefault="00733089" w:rsidP="007330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60537AF2" w14:textId="191C0F85" w:rsidR="00733089" w:rsidRPr="0042401A" w:rsidRDefault="00733089" w:rsidP="00733089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izv. prof. dr. sc. . Domagoj Tomas</w:t>
            </w:r>
          </w:p>
          <w:p w14:paraId="72CE4D89" w14:textId="260984BE" w:rsidR="00733089" w:rsidRPr="0042401A" w:rsidRDefault="00733089" w:rsidP="007330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01A">
              <w:rPr>
                <w:rFonts w:ascii="Arial" w:hAnsi="Arial" w:cs="Arial"/>
                <w:bCs/>
                <w:sz w:val="18"/>
                <w:szCs w:val="18"/>
              </w:rPr>
              <w:t>Valentina Kezić, asistentica</w:t>
            </w:r>
            <w:r w:rsidRPr="0042401A">
              <w:rPr>
                <w:rFonts w:ascii="Arial" w:hAnsi="Arial" w:cs="Arial"/>
                <w:b/>
                <w:bCs/>
                <w:sz w:val="18"/>
                <w:szCs w:val="18"/>
              </w:rPr>
              <w:t>, VS</w:t>
            </w:r>
          </w:p>
        </w:tc>
      </w:tr>
      <w:tr w:rsidR="00733089" w:rsidRPr="0042401A" w14:paraId="41E867BF" w14:textId="77777777" w:rsidTr="00846286">
        <w:tc>
          <w:tcPr>
            <w:tcW w:w="2094" w:type="pct"/>
          </w:tcPr>
          <w:p w14:paraId="5440D92B" w14:textId="5E38B1F5" w:rsidR="00733089" w:rsidRPr="0042401A" w:rsidRDefault="00733089" w:rsidP="00733089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Hrvatska povijest nakon 1945.</w:t>
            </w:r>
          </w:p>
        </w:tc>
        <w:tc>
          <w:tcPr>
            <w:tcW w:w="205" w:type="pct"/>
          </w:tcPr>
          <w:p w14:paraId="5DB804C8" w14:textId="77777777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E7E883A" w14:textId="779C6404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15D35660" w14:textId="33448B5D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0EF407" w14:textId="70AD2808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4C6A3151" w14:textId="5D7D842D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95CCA9" w14:textId="45C6A4CD" w:rsidR="00733089" w:rsidRPr="0042401A" w:rsidRDefault="00733089" w:rsidP="0073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09D930D0" w14:textId="3EC0D67B" w:rsidR="00733089" w:rsidRPr="0042401A" w:rsidRDefault="00733089" w:rsidP="007330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5B561286" w14:textId="3153FD9F" w:rsidR="00733089" w:rsidRPr="0042401A" w:rsidRDefault="00733089" w:rsidP="00733089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izv. prof. dr. sc. Slađana Josipović </w:t>
            </w:r>
            <w:proofErr w:type="spellStart"/>
            <w:r w:rsidRPr="0042401A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14:paraId="5E9980A0" w14:textId="0DDBD6A8" w:rsidR="00733089" w:rsidRPr="0042401A" w:rsidRDefault="00733089" w:rsidP="00733089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bCs/>
                <w:sz w:val="18"/>
                <w:szCs w:val="18"/>
              </w:rPr>
              <w:t>Valentina Kezić, asistentica</w:t>
            </w:r>
            <w:r w:rsidRPr="0042401A">
              <w:rPr>
                <w:rFonts w:ascii="Arial" w:hAnsi="Arial" w:cs="Arial"/>
                <w:b/>
                <w:bCs/>
                <w:sz w:val="18"/>
                <w:szCs w:val="18"/>
              </w:rPr>
              <w:t>, VS</w:t>
            </w:r>
          </w:p>
        </w:tc>
      </w:tr>
      <w:tr w:rsidR="007C3242" w:rsidRPr="0042401A" w14:paraId="5373E017" w14:textId="77777777" w:rsidTr="00846286">
        <w:tc>
          <w:tcPr>
            <w:tcW w:w="2094" w:type="pct"/>
          </w:tcPr>
          <w:p w14:paraId="472C5C9D" w14:textId="7FE726DB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Suvremene teorije i metode povijesne znanosti</w:t>
            </w:r>
          </w:p>
        </w:tc>
        <w:tc>
          <w:tcPr>
            <w:tcW w:w="205" w:type="pct"/>
          </w:tcPr>
          <w:p w14:paraId="0BE9D51F" w14:textId="2D81E815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24A1B0D3" w14:textId="6BB1393B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6A0948B8" w14:textId="25EA2CAE" w:rsidR="007C3242" w:rsidRPr="0042401A" w:rsidRDefault="002E76FC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0137B249" w14:textId="180EAADF" w:rsidR="007C3242" w:rsidRPr="0042401A" w:rsidRDefault="007C3242" w:rsidP="007C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50BF3C29" w14:textId="58156DAC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doc. dr. sc. Luka Pejić</w:t>
            </w:r>
          </w:p>
        </w:tc>
      </w:tr>
      <w:tr w:rsidR="007C3242" w:rsidRPr="0042401A" w14:paraId="65D4A47F" w14:textId="77777777" w:rsidTr="00846286">
        <w:tc>
          <w:tcPr>
            <w:tcW w:w="2094" w:type="pct"/>
          </w:tcPr>
          <w:p w14:paraId="7620976F" w14:textId="77777777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B5E627A" w14:textId="0968036B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EF4C48D" w14:textId="70B5CC35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1F253416" w14:textId="37527095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714BE1D1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0723071D" w14:textId="23C0D259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242" w:rsidRPr="0042401A" w14:paraId="66929D71" w14:textId="77777777" w:rsidTr="00846286">
        <w:tc>
          <w:tcPr>
            <w:tcW w:w="2094" w:type="pct"/>
          </w:tcPr>
          <w:p w14:paraId="0BE0DA44" w14:textId="77777777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Programi za statističku obradu podataka povijesti</w:t>
            </w:r>
          </w:p>
        </w:tc>
        <w:tc>
          <w:tcPr>
            <w:tcW w:w="205" w:type="pct"/>
          </w:tcPr>
          <w:p w14:paraId="4C2207F1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50978CF4" w14:textId="7237B9C4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162" w:type="pct"/>
          </w:tcPr>
          <w:p w14:paraId="610755C3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717213F8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40751425" w14:textId="77777777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mr. sc. Silvija Galić, predavačica</w:t>
            </w:r>
          </w:p>
        </w:tc>
      </w:tr>
      <w:tr w:rsidR="007C3242" w:rsidRPr="0042401A" w14:paraId="5E888E76" w14:textId="77777777" w:rsidTr="00846286">
        <w:tc>
          <w:tcPr>
            <w:tcW w:w="2094" w:type="pct"/>
          </w:tcPr>
          <w:p w14:paraId="21AED544" w14:textId="77777777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4B3843AE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88949F8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55E78E2D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2F464172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354977E0" w14:textId="77777777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242" w:rsidRPr="0042401A" w14:paraId="301A6263" w14:textId="77777777" w:rsidTr="00E16821">
        <w:tc>
          <w:tcPr>
            <w:tcW w:w="2094" w:type="pct"/>
          </w:tcPr>
          <w:p w14:paraId="33BEF4FD" w14:textId="77777777" w:rsidR="007C3242" w:rsidRPr="0042401A" w:rsidRDefault="007C3242" w:rsidP="007C3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2CA166" w14:textId="280D646A" w:rsidR="007C3242" w:rsidRPr="0042401A" w:rsidRDefault="007C3242" w:rsidP="007C32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  <w:p w14:paraId="37CE26A6" w14:textId="6F34BC67" w:rsidR="007C3242" w:rsidRPr="0042401A" w:rsidRDefault="007C3242" w:rsidP="007C3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</w:tcPr>
          <w:p w14:paraId="7AAD89B7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E892265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" w:type="pct"/>
          </w:tcPr>
          <w:p w14:paraId="1DF972B5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pct"/>
          </w:tcPr>
          <w:p w14:paraId="05B24088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22624C6B" w14:textId="77777777" w:rsidR="007C3242" w:rsidRPr="0042401A" w:rsidRDefault="007C3242" w:rsidP="007C3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242" w:rsidRPr="0042401A" w14:paraId="71CEF8F3" w14:textId="77777777" w:rsidTr="00E16821">
        <w:trPr>
          <w:trHeight w:val="256"/>
        </w:trPr>
        <w:tc>
          <w:tcPr>
            <w:tcW w:w="2094" w:type="pct"/>
          </w:tcPr>
          <w:p w14:paraId="044B40E7" w14:textId="77777777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605876D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D295291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255142B8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39794F9B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7DEFC113" w14:textId="77777777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242" w:rsidRPr="0042401A" w14:paraId="79C26709" w14:textId="77777777" w:rsidTr="00E16821">
        <w:tc>
          <w:tcPr>
            <w:tcW w:w="2094" w:type="pct"/>
          </w:tcPr>
          <w:p w14:paraId="76BFCF94" w14:textId="0B4E8020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Moderna povijest sporta </w:t>
            </w:r>
          </w:p>
        </w:tc>
        <w:tc>
          <w:tcPr>
            <w:tcW w:w="205" w:type="pct"/>
          </w:tcPr>
          <w:p w14:paraId="100825ED" w14:textId="687F41D9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58609D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2B0663" w14:textId="23A3BB62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35573D54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83151D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753F4" w14:textId="10CDBE19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0B0257D2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FFEA4D" w14:textId="77777777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9E31B3" w14:textId="06CC62E5" w:rsidR="007C3242" w:rsidRPr="0042401A" w:rsidRDefault="007C3242" w:rsidP="007C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7DE55A2B" w14:textId="3D4F1A49" w:rsidR="007C3242" w:rsidRPr="0042401A" w:rsidRDefault="007C3242" w:rsidP="007C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4ECED437" w14:textId="0E2E0BCD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izv. prof. dr. sc. Slađana Josipović </w:t>
            </w:r>
            <w:proofErr w:type="spellStart"/>
            <w:r w:rsidRPr="0042401A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  <w:r w:rsidRPr="0042401A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26432A81" w14:textId="1329B08B" w:rsidR="007C3242" w:rsidRPr="0042401A" w:rsidRDefault="007C3242" w:rsidP="007C3242">
            <w:pPr>
              <w:rPr>
                <w:rFonts w:ascii="Arial" w:hAnsi="Arial" w:cs="Arial"/>
                <w:sz w:val="18"/>
                <w:szCs w:val="18"/>
              </w:rPr>
            </w:pPr>
            <w:r w:rsidRPr="00ED7926">
              <w:rPr>
                <w:rFonts w:ascii="Arial" w:hAnsi="Arial" w:cs="Arial"/>
                <w:sz w:val="18"/>
                <w:szCs w:val="18"/>
              </w:rPr>
              <w:t>dr. sc. Sergej Filipović, viši asistent</w:t>
            </w:r>
            <w:bookmarkStart w:id="0" w:name="_GoBack"/>
            <w:bookmarkEnd w:id="0"/>
          </w:p>
        </w:tc>
      </w:tr>
      <w:tr w:rsidR="00E16821" w:rsidRPr="0042401A" w14:paraId="620A88A8" w14:textId="77777777" w:rsidTr="00E16821">
        <w:tc>
          <w:tcPr>
            <w:tcW w:w="2094" w:type="pct"/>
          </w:tcPr>
          <w:p w14:paraId="36EBBE48" w14:textId="7DE4AE4F" w:rsidR="00E16821" w:rsidRPr="0042401A" w:rsidRDefault="00E16821" w:rsidP="00E16821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Hrvatsko proljeće</w:t>
            </w:r>
          </w:p>
        </w:tc>
        <w:tc>
          <w:tcPr>
            <w:tcW w:w="205" w:type="pct"/>
          </w:tcPr>
          <w:p w14:paraId="0CEFA56E" w14:textId="1878E9FC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60AA1532" w14:textId="71B53319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77FC0DC1" w14:textId="4F763C05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1BA8A937" w14:textId="05E96210" w:rsidR="00E16821" w:rsidRPr="0042401A" w:rsidRDefault="00E16821" w:rsidP="00E16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30705F73" w14:textId="6563B5E9" w:rsidR="00E16821" w:rsidRPr="0042401A" w:rsidRDefault="00E16821" w:rsidP="00E16821">
            <w:pPr>
              <w:rPr>
                <w:rFonts w:ascii="Arial" w:hAnsi="Arial" w:cs="Arial"/>
                <w:sz w:val="18"/>
                <w:szCs w:val="18"/>
              </w:rPr>
            </w:pPr>
            <w:r w:rsidRPr="0042401A">
              <w:rPr>
                <w:rFonts w:ascii="Arial" w:hAnsi="Arial" w:cs="Arial"/>
                <w:sz w:val="18"/>
                <w:szCs w:val="18"/>
              </w:rPr>
              <w:t xml:space="preserve">izv. prof. dr. sc. Slađana Josipović </w:t>
            </w:r>
            <w:proofErr w:type="spellStart"/>
            <w:r w:rsidRPr="0042401A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</w:tc>
      </w:tr>
      <w:tr w:rsidR="00E16821" w:rsidRPr="0042401A" w14:paraId="44933BE4" w14:textId="77777777" w:rsidTr="00E16821">
        <w:tc>
          <w:tcPr>
            <w:tcW w:w="2094" w:type="pct"/>
          </w:tcPr>
          <w:p w14:paraId="0205D40C" w14:textId="2576938E" w:rsidR="00E16821" w:rsidRPr="0042401A" w:rsidRDefault="00E16821" w:rsidP="00E168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34A4729A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3CD582A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17BC020D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22A76871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0B5E87FA" w14:textId="77777777" w:rsidR="00E16821" w:rsidRPr="0042401A" w:rsidRDefault="00E16821" w:rsidP="00E168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21" w:rsidRPr="0042401A" w14:paraId="7B2B17FF" w14:textId="77777777" w:rsidTr="00846286">
        <w:tc>
          <w:tcPr>
            <w:tcW w:w="2094" w:type="pct"/>
          </w:tcPr>
          <w:p w14:paraId="31F7ABBF" w14:textId="77777777" w:rsidR="00E16821" w:rsidRPr="0042401A" w:rsidRDefault="00E16821" w:rsidP="00E168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05849263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9F084D4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2B24A0F1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373F14EB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0A124D45" w14:textId="77777777" w:rsidR="00E16821" w:rsidRPr="0042401A" w:rsidRDefault="00E16821" w:rsidP="00E168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21" w:rsidRPr="00A57B7B" w14:paraId="172D07BA" w14:textId="77777777" w:rsidTr="00846286">
        <w:tc>
          <w:tcPr>
            <w:tcW w:w="2094" w:type="pct"/>
          </w:tcPr>
          <w:p w14:paraId="3F4479DD" w14:textId="0C0169AF" w:rsidR="00E16821" w:rsidRPr="0042401A" w:rsidRDefault="00E16821" w:rsidP="00E16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05" w:type="pct"/>
          </w:tcPr>
          <w:p w14:paraId="4103E03D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BE4C8A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3B8B35CE" w14:textId="77777777" w:rsidR="00E16821" w:rsidRPr="0042401A" w:rsidRDefault="00E16821" w:rsidP="00E16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669BFA59" w14:textId="77777777" w:rsidR="00E16821" w:rsidRPr="00A57B7B" w:rsidRDefault="00E16821" w:rsidP="00E16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01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08E0125C" w14:textId="77777777" w:rsidR="00E16821" w:rsidRPr="00A57B7B" w:rsidRDefault="00E16821" w:rsidP="00E168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E15CE" w14:textId="76E2D5DB" w:rsidR="00561968" w:rsidRPr="00A57B7B" w:rsidRDefault="00561968" w:rsidP="00F93463">
      <w:pPr>
        <w:rPr>
          <w:rFonts w:ascii="Arial" w:hAnsi="Arial" w:cs="Arial"/>
          <w:sz w:val="18"/>
          <w:szCs w:val="18"/>
        </w:rPr>
      </w:pPr>
    </w:p>
    <w:p w14:paraId="533A2B75" w14:textId="07EA9F1C" w:rsidR="00BD714F" w:rsidRPr="00A57B7B" w:rsidRDefault="00AE64AC" w:rsidP="00AE64AC">
      <w:pPr>
        <w:jc w:val="both"/>
        <w:rPr>
          <w:rFonts w:ascii="Arial" w:hAnsi="Arial" w:cs="Arial"/>
          <w:b/>
        </w:rPr>
      </w:pPr>
      <w:r w:rsidRPr="00A57B7B">
        <w:rPr>
          <w:rFonts w:ascii="Arial" w:hAnsi="Arial" w:cs="Arial"/>
          <w:b/>
          <w:sz w:val="18"/>
          <w:szCs w:val="18"/>
        </w:rPr>
        <w:t>Napomen</w:t>
      </w:r>
      <w:r w:rsidR="007338E9" w:rsidRPr="00A57B7B">
        <w:rPr>
          <w:rFonts w:ascii="Arial" w:hAnsi="Arial" w:cs="Arial"/>
          <w:b/>
          <w:sz w:val="18"/>
          <w:szCs w:val="18"/>
        </w:rPr>
        <w:t>e</w:t>
      </w:r>
      <w:r w:rsidRPr="00A57B7B">
        <w:rPr>
          <w:rFonts w:ascii="Arial" w:hAnsi="Arial" w:cs="Arial"/>
          <w:b/>
          <w:sz w:val="18"/>
          <w:szCs w:val="18"/>
        </w:rPr>
        <w:t>:</w:t>
      </w:r>
      <w:r w:rsidRPr="00A57B7B">
        <w:rPr>
          <w:rFonts w:ascii="Arial" w:hAnsi="Arial" w:cs="Arial"/>
          <w:b/>
        </w:rPr>
        <w:t xml:space="preserve"> </w:t>
      </w:r>
    </w:p>
    <w:p w14:paraId="3E96AE37" w14:textId="2B32C144" w:rsidR="00F52197" w:rsidRPr="001020B0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A57B7B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D1D1E" w:rsidRPr="00A57B7B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A57B7B">
        <w:rPr>
          <w:rFonts w:ascii="Arial" w:hAnsi="Arial" w:cs="Arial"/>
          <w:b/>
          <w:bCs/>
          <w:sz w:val="16"/>
          <w:szCs w:val="16"/>
        </w:rPr>
        <w:t>1</w:t>
      </w:r>
      <w:r w:rsidR="00594CED">
        <w:rPr>
          <w:rFonts w:ascii="Arial" w:hAnsi="Arial" w:cs="Arial"/>
          <w:b/>
          <w:bCs/>
          <w:sz w:val="16"/>
          <w:szCs w:val="16"/>
        </w:rPr>
        <w:t>6</w:t>
      </w:r>
      <w:r w:rsidRPr="00A57B7B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A57B7B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</w:t>
      </w:r>
      <w:r w:rsidR="00DB05AA">
        <w:rPr>
          <w:rFonts w:ascii="Arial" w:hAnsi="Arial" w:cs="Arial"/>
          <w:bCs/>
          <w:sz w:val="16"/>
          <w:szCs w:val="16"/>
        </w:rPr>
        <w:t xml:space="preserve"> </w:t>
      </w:r>
      <w:bookmarkStart w:id="1" w:name="_Hlk202432963"/>
      <w:r w:rsidR="00DB05AA" w:rsidRPr="001020B0">
        <w:rPr>
          <w:rFonts w:ascii="Arial" w:hAnsi="Arial" w:cs="Arial"/>
          <w:bCs/>
          <w:sz w:val="16"/>
          <w:szCs w:val="16"/>
        </w:rPr>
        <w:t>te kroz odabir ponuđenih fakultetskih i sveučilišnih izbornih kolegija</w:t>
      </w:r>
      <w:r w:rsidRPr="001020B0">
        <w:rPr>
          <w:rFonts w:ascii="Arial" w:hAnsi="Arial" w:cs="Arial"/>
          <w:bCs/>
          <w:sz w:val="16"/>
          <w:szCs w:val="16"/>
        </w:rPr>
        <w:t>.</w:t>
      </w:r>
      <w:bookmarkEnd w:id="1"/>
    </w:p>
    <w:p w14:paraId="265BD10E" w14:textId="77777777" w:rsidR="00624D86" w:rsidRPr="00A57B7B" w:rsidRDefault="00624D86" w:rsidP="00AE64AC">
      <w:pPr>
        <w:jc w:val="both"/>
        <w:rPr>
          <w:rFonts w:ascii="Arial" w:hAnsi="Arial" w:cs="Arial"/>
          <w:bCs/>
          <w:sz w:val="16"/>
          <w:szCs w:val="16"/>
        </w:rPr>
      </w:pPr>
    </w:p>
    <w:p w14:paraId="4B220AD9" w14:textId="54A55DDC" w:rsidR="00561968" w:rsidRPr="003B4E3F" w:rsidRDefault="00AE64AC" w:rsidP="00AE64A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57B7B">
        <w:rPr>
          <w:rFonts w:ascii="Arial" w:hAnsi="Arial" w:cs="Arial"/>
          <w:b/>
          <w:bCs/>
          <w:sz w:val="16"/>
          <w:szCs w:val="16"/>
        </w:rPr>
        <w:t xml:space="preserve">Ako </w:t>
      </w:r>
      <w:r w:rsidRPr="003B4E3F">
        <w:rPr>
          <w:rFonts w:ascii="Arial" w:hAnsi="Arial" w:cs="Arial"/>
          <w:b/>
          <w:bCs/>
          <w:sz w:val="16"/>
          <w:szCs w:val="16"/>
        </w:rPr>
        <w:t>student ne piše završni rad s temom iz pr</w:t>
      </w:r>
      <w:r w:rsidR="00DB14C0" w:rsidRPr="003B4E3F">
        <w:rPr>
          <w:rFonts w:ascii="Arial" w:hAnsi="Arial" w:cs="Arial"/>
          <w:b/>
          <w:bCs/>
          <w:sz w:val="16"/>
          <w:szCs w:val="16"/>
        </w:rPr>
        <w:t>ije</w:t>
      </w:r>
      <w:r w:rsidRPr="003B4E3F">
        <w:rPr>
          <w:rFonts w:ascii="Arial" w:hAnsi="Arial" w:cs="Arial"/>
          <w:b/>
          <w:bCs/>
          <w:sz w:val="16"/>
          <w:szCs w:val="16"/>
        </w:rPr>
        <w:t xml:space="preserve">diplomskog studija Povijesti, mora na studiju Povijesti izabrati izborni </w:t>
      </w:r>
      <w:r w:rsidR="00DB14C0" w:rsidRPr="003B4E3F">
        <w:rPr>
          <w:rFonts w:ascii="Arial" w:hAnsi="Arial" w:cs="Arial"/>
          <w:b/>
          <w:bCs/>
          <w:sz w:val="16"/>
          <w:szCs w:val="16"/>
        </w:rPr>
        <w:t>kolegij</w:t>
      </w:r>
      <w:r w:rsidRPr="003B4E3F">
        <w:rPr>
          <w:rFonts w:ascii="Arial" w:hAnsi="Arial" w:cs="Arial"/>
          <w:b/>
          <w:bCs/>
          <w:sz w:val="16"/>
          <w:szCs w:val="16"/>
        </w:rPr>
        <w:t xml:space="preserve"> koji nosi </w:t>
      </w:r>
      <w:r w:rsidR="00624D86" w:rsidRPr="003B4E3F">
        <w:rPr>
          <w:rFonts w:ascii="Arial" w:hAnsi="Arial" w:cs="Arial"/>
          <w:b/>
          <w:bCs/>
          <w:sz w:val="16"/>
          <w:szCs w:val="16"/>
        </w:rPr>
        <w:t>najmanje</w:t>
      </w:r>
      <w:r w:rsidRPr="003B4E3F">
        <w:rPr>
          <w:rFonts w:ascii="Arial" w:hAnsi="Arial" w:cs="Arial"/>
          <w:b/>
          <w:bCs/>
          <w:sz w:val="16"/>
          <w:szCs w:val="16"/>
        </w:rPr>
        <w:t xml:space="preserve"> 3 ECTS</w:t>
      </w:r>
      <w:r w:rsidR="00384A20" w:rsidRPr="003B4E3F">
        <w:rPr>
          <w:rFonts w:ascii="Arial" w:hAnsi="Arial" w:cs="Arial"/>
          <w:b/>
          <w:bCs/>
          <w:sz w:val="16"/>
          <w:szCs w:val="16"/>
        </w:rPr>
        <w:t xml:space="preserve"> boda</w:t>
      </w:r>
      <w:r w:rsidRPr="003B4E3F">
        <w:rPr>
          <w:rFonts w:ascii="Arial" w:hAnsi="Arial" w:cs="Arial"/>
          <w:b/>
          <w:bCs/>
          <w:sz w:val="16"/>
          <w:szCs w:val="16"/>
        </w:rPr>
        <w:t>.</w:t>
      </w:r>
    </w:p>
    <w:p w14:paraId="2A1AD745" w14:textId="77777777" w:rsidR="00BD714F" w:rsidRPr="003B4E3F" w:rsidRDefault="00BD714F" w:rsidP="00F52197">
      <w:pPr>
        <w:jc w:val="both"/>
        <w:rPr>
          <w:rFonts w:ascii="Arial" w:hAnsi="Arial" w:cs="Arial"/>
          <w:b/>
          <w:sz w:val="16"/>
          <w:szCs w:val="16"/>
        </w:rPr>
      </w:pPr>
      <w:bookmarkStart w:id="2" w:name="_Hlk106657874"/>
    </w:p>
    <w:p w14:paraId="614B55F4" w14:textId="05E8A443" w:rsidR="0014736F" w:rsidRDefault="00F52197" w:rsidP="00F52197">
      <w:pPr>
        <w:jc w:val="both"/>
        <w:rPr>
          <w:rFonts w:ascii="Arial" w:hAnsi="Arial" w:cs="Arial"/>
          <w:b/>
          <w:sz w:val="16"/>
          <w:szCs w:val="16"/>
        </w:rPr>
      </w:pPr>
      <w:r w:rsidRPr="00A57B7B">
        <w:rPr>
          <w:rFonts w:ascii="Arial" w:hAnsi="Arial" w:cs="Arial"/>
          <w:b/>
          <w:sz w:val="16"/>
          <w:szCs w:val="16"/>
        </w:rPr>
        <w:lastRenderedPageBreak/>
        <w:t>ECTS bodovi predviđeni za akademsku godinu moraju se u okviru nje i ostvariti.</w:t>
      </w:r>
      <w:r w:rsidRPr="00A57B7B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A57B7B">
        <w:rPr>
          <w:rFonts w:ascii="Arial" w:hAnsi="Arial" w:cs="Arial"/>
          <w:b/>
          <w:sz w:val="16"/>
          <w:szCs w:val="16"/>
        </w:rPr>
        <w:t>Student na razini godine </w:t>
      </w:r>
      <w:r w:rsidRPr="00A57B7B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A57B7B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A57B7B">
        <w:rPr>
          <w:rFonts w:ascii="Arial" w:hAnsi="Arial" w:cs="Arial"/>
          <w:b/>
          <w:sz w:val="16"/>
          <w:szCs w:val="16"/>
        </w:rPr>
        <w:t>, ali može ostvariti dodatne ECTS bodove</w:t>
      </w:r>
      <w:r w:rsidR="00EF00AE" w:rsidRPr="00A57B7B">
        <w:rPr>
          <w:rFonts w:ascii="Arial" w:hAnsi="Arial" w:cs="Arial"/>
          <w:b/>
          <w:sz w:val="16"/>
          <w:szCs w:val="16"/>
        </w:rPr>
        <w:t xml:space="preserve"> koji se ne mogu iskoristiti za nadoknađivanje bodova u prethodn</w:t>
      </w:r>
      <w:r w:rsidR="00BD714F" w:rsidRPr="00A57B7B">
        <w:rPr>
          <w:rFonts w:ascii="Arial" w:hAnsi="Arial" w:cs="Arial"/>
          <w:b/>
          <w:sz w:val="16"/>
          <w:szCs w:val="16"/>
        </w:rPr>
        <w:t>im godinama.</w:t>
      </w:r>
      <w:bookmarkEnd w:id="2"/>
    </w:p>
    <w:p w14:paraId="48F26453" w14:textId="06501AF6" w:rsidR="00550175" w:rsidRPr="00550175" w:rsidRDefault="00550175" w:rsidP="00F52197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3892E2A6" w14:textId="760DC11C" w:rsidR="00DB14C0" w:rsidRPr="00A57B7B" w:rsidRDefault="00DB14C0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08B641F7" w14:textId="530D5EB2" w:rsidR="00DB14C0" w:rsidRPr="00A57B7B" w:rsidRDefault="00DB14C0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10A42507" w14:textId="7EC71E43" w:rsidR="00DB14C0" w:rsidRPr="00A57B7B" w:rsidRDefault="00DB14C0" w:rsidP="00DB14C0">
      <w:pPr>
        <w:rPr>
          <w:rFonts w:ascii="Arial" w:eastAsia="Arial" w:hAnsi="Arial" w:cs="Arial"/>
          <w:b/>
          <w:color w:val="000000"/>
          <w:sz w:val="18"/>
          <w:szCs w:val="18"/>
        </w:rPr>
      </w:pPr>
      <w:r w:rsidRPr="00A57B7B">
        <w:rPr>
          <w:rFonts w:ascii="Arial" w:eastAsia="Arial" w:hAnsi="Arial" w:cs="Arial"/>
          <w:b/>
          <w:color w:val="000000"/>
          <w:sz w:val="18"/>
          <w:szCs w:val="18"/>
        </w:rPr>
        <w:t>Sve informacije v</w:t>
      </w:r>
      <w:r w:rsidR="00AA2D5F">
        <w:rPr>
          <w:rFonts w:ascii="Arial" w:eastAsia="Arial" w:hAnsi="Arial" w:cs="Arial"/>
          <w:b/>
          <w:color w:val="000000"/>
          <w:sz w:val="18"/>
          <w:szCs w:val="18"/>
        </w:rPr>
        <w:t>ezane</w:t>
      </w:r>
      <w:r w:rsidRPr="00A57B7B">
        <w:rPr>
          <w:rFonts w:ascii="Arial" w:eastAsia="Arial" w:hAnsi="Arial" w:cs="Arial"/>
          <w:b/>
          <w:color w:val="000000"/>
          <w:sz w:val="18"/>
          <w:szCs w:val="18"/>
        </w:rPr>
        <w:t xml:space="preserve"> za pohađanje nastave i polaganje ispita nalaze se na poveznici pod nazivom POVIJEST –  PRIJEDIPLOMSKI (dvopredmetni studij):</w:t>
      </w:r>
    </w:p>
    <w:p w14:paraId="2485639D" w14:textId="77777777" w:rsidR="00DB14C0" w:rsidRPr="00A57B7B" w:rsidRDefault="00DB14C0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42F6B4D2" w14:textId="426596AE" w:rsidR="00DB14C0" w:rsidRDefault="0046491E" w:rsidP="00F52197">
      <w:pPr>
        <w:jc w:val="both"/>
        <w:rPr>
          <w:rFonts w:ascii="Arial" w:hAnsi="Arial" w:cs="Arial"/>
          <w:b/>
          <w:sz w:val="16"/>
          <w:szCs w:val="16"/>
        </w:rPr>
      </w:pPr>
      <w:hyperlink r:id="rId8" w:history="1">
        <w:r w:rsidR="00DB14C0" w:rsidRPr="00A57B7B">
          <w:rPr>
            <w:rStyle w:val="Hyperlink"/>
            <w:rFonts w:ascii="Arial" w:hAnsi="Arial" w:cs="Arial"/>
            <w:b/>
            <w:sz w:val="16"/>
            <w:szCs w:val="16"/>
          </w:rPr>
          <w:t>https://sokrat.ffos.hr/ff-info/studiji.php?action=show&amp;id=8</w:t>
        </w:r>
      </w:hyperlink>
      <w:r w:rsidR="00DB14C0" w:rsidRPr="00A57B7B">
        <w:rPr>
          <w:rFonts w:ascii="Arial" w:hAnsi="Arial" w:cs="Arial"/>
          <w:b/>
          <w:sz w:val="16"/>
          <w:szCs w:val="16"/>
        </w:rPr>
        <w:t xml:space="preserve"> .</w:t>
      </w:r>
    </w:p>
    <w:sectPr w:rsidR="00DB14C0" w:rsidSect="00F93463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9ECB" w14:textId="77777777" w:rsidR="0046491E" w:rsidRDefault="0046491E" w:rsidP="00F93463">
      <w:r>
        <w:separator/>
      </w:r>
    </w:p>
  </w:endnote>
  <w:endnote w:type="continuationSeparator" w:id="0">
    <w:p w14:paraId="1F06A51B" w14:textId="77777777" w:rsidR="0046491E" w:rsidRDefault="0046491E" w:rsidP="00F9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0B863" w14:textId="77777777" w:rsidR="0046491E" w:rsidRDefault="0046491E" w:rsidP="00F93463">
      <w:r>
        <w:separator/>
      </w:r>
    </w:p>
  </w:footnote>
  <w:footnote w:type="continuationSeparator" w:id="0">
    <w:p w14:paraId="15A933C0" w14:textId="77777777" w:rsidR="0046491E" w:rsidRDefault="0046491E" w:rsidP="00F9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D3C2" w14:textId="77777777" w:rsidR="00C17F04" w:rsidRPr="002C3C04" w:rsidRDefault="00C17F04" w:rsidP="00F93463">
    <w:pPr>
      <w:rPr>
        <w:rFonts w:ascii="Arial" w:hAnsi="Arial" w:cs="Arial"/>
        <w:b/>
        <w:sz w:val="28"/>
        <w:szCs w:val="22"/>
      </w:rPr>
    </w:pPr>
    <w:r w:rsidRPr="002C3C04">
      <w:rPr>
        <w:rFonts w:ascii="Arial" w:hAnsi="Arial" w:cs="Arial"/>
        <w:b/>
        <w:sz w:val="28"/>
        <w:szCs w:val="22"/>
      </w:rPr>
      <w:t>POVIJEST</w:t>
    </w:r>
  </w:p>
  <w:p w14:paraId="566F8CDF" w14:textId="68A15E5E" w:rsidR="00C17F04" w:rsidRPr="001001F3" w:rsidRDefault="00C17F04" w:rsidP="00F93463">
    <w:pPr>
      <w:rPr>
        <w:rFonts w:ascii="Arial" w:hAnsi="Arial" w:cs="Arial"/>
        <w:bCs/>
        <w:sz w:val="22"/>
        <w:szCs w:val="22"/>
      </w:rPr>
    </w:pPr>
    <w:r w:rsidRPr="001001F3">
      <w:rPr>
        <w:rFonts w:ascii="Arial" w:hAnsi="Arial" w:cs="Arial"/>
        <w:b/>
        <w:sz w:val="22"/>
        <w:szCs w:val="22"/>
      </w:rPr>
      <w:t>pr</w:t>
    </w:r>
    <w:r>
      <w:rPr>
        <w:rFonts w:ascii="Arial" w:hAnsi="Arial" w:cs="Arial"/>
        <w:b/>
        <w:sz w:val="22"/>
        <w:szCs w:val="22"/>
      </w:rPr>
      <w:t>ije</w:t>
    </w:r>
    <w:r w:rsidRPr="001001F3">
      <w:rPr>
        <w:rFonts w:ascii="Arial" w:hAnsi="Arial" w:cs="Arial"/>
        <w:b/>
        <w:sz w:val="22"/>
        <w:szCs w:val="22"/>
      </w:rPr>
      <w:t xml:space="preserve">diplomski dvopredmetni studij  </w:t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="0042401A">
      <w:rPr>
        <w:rFonts w:ascii="Arial" w:hAnsi="Arial" w:cs="Arial"/>
        <w:b/>
        <w:sz w:val="22"/>
        <w:szCs w:val="22"/>
      </w:rPr>
      <w:t>srpanj 2026.</w:t>
    </w:r>
  </w:p>
  <w:p w14:paraId="107C2739" w14:textId="77777777" w:rsidR="00C17F04" w:rsidRPr="002C3C04" w:rsidRDefault="00C17F04" w:rsidP="00F93463">
    <w:pPr>
      <w:jc w:val="center"/>
      <w:rPr>
        <w:rFonts w:ascii="Arial" w:hAnsi="Arial" w:cs="Arial"/>
        <w:b/>
        <w:szCs w:val="22"/>
      </w:rPr>
    </w:pPr>
  </w:p>
  <w:p w14:paraId="05F971E1" w14:textId="77777777" w:rsidR="00C17F04" w:rsidRPr="002C3C04" w:rsidRDefault="00C17F04" w:rsidP="00F93463">
    <w:pPr>
      <w:jc w:val="center"/>
      <w:rPr>
        <w:rFonts w:ascii="Arial" w:hAnsi="Arial" w:cs="Arial"/>
        <w:b/>
        <w:szCs w:val="22"/>
      </w:rPr>
    </w:pPr>
  </w:p>
  <w:p w14:paraId="4D9272BE" w14:textId="532594F3" w:rsidR="00C17F04" w:rsidRPr="002C3C04" w:rsidRDefault="00C17F04" w:rsidP="00F93463">
    <w:pPr>
      <w:jc w:val="center"/>
      <w:rPr>
        <w:rFonts w:ascii="Arial" w:hAnsi="Arial" w:cs="Arial"/>
        <w:szCs w:val="22"/>
      </w:rPr>
    </w:pPr>
    <w:r w:rsidRPr="002C3C04">
      <w:rPr>
        <w:rFonts w:ascii="Arial" w:hAnsi="Arial" w:cs="Arial"/>
        <w:b/>
        <w:szCs w:val="22"/>
      </w:rPr>
      <w:t xml:space="preserve">IZVEDBENI PLAN </w:t>
    </w:r>
    <w:r>
      <w:rPr>
        <w:rFonts w:ascii="Arial" w:hAnsi="Arial" w:cs="Arial"/>
        <w:b/>
        <w:szCs w:val="22"/>
      </w:rPr>
      <w:t>STUDIJA</w:t>
    </w:r>
  </w:p>
  <w:p w14:paraId="0648D119" w14:textId="7412EC6E" w:rsidR="00C17F04" w:rsidRPr="002C3C04" w:rsidRDefault="00C17F04" w:rsidP="00F93463">
    <w:pPr>
      <w:jc w:val="center"/>
      <w:rPr>
        <w:rFonts w:ascii="Arial" w:hAnsi="Arial" w:cs="Arial"/>
        <w:b/>
        <w:szCs w:val="22"/>
      </w:rPr>
    </w:pPr>
    <w:r w:rsidRPr="002C3C04">
      <w:rPr>
        <w:rFonts w:ascii="Arial" w:hAnsi="Arial" w:cs="Arial"/>
        <w:b/>
        <w:szCs w:val="22"/>
      </w:rPr>
      <w:t>Ak. god. 202</w:t>
    </w:r>
    <w:r w:rsidR="00E94E15">
      <w:rPr>
        <w:rFonts w:ascii="Arial" w:hAnsi="Arial" w:cs="Arial"/>
        <w:b/>
        <w:szCs w:val="22"/>
      </w:rPr>
      <w:t>6</w:t>
    </w:r>
    <w:r w:rsidRPr="002C3C04">
      <w:rPr>
        <w:rFonts w:ascii="Arial" w:hAnsi="Arial" w:cs="Arial"/>
        <w:b/>
        <w:szCs w:val="22"/>
      </w:rPr>
      <w:t>./202</w:t>
    </w:r>
    <w:r w:rsidR="00E94E15">
      <w:rPr>
        <w:rFonts w:ascii="Arial" w:hAnsi="Arial" w:cs="Arial"/>
        <w:b/>
        <w:szCs w:val="22"/>
      </w:rPr>
      <w:t>7</w:t>
    </w:r>
    <w:r w:rsidRPr="002C3C04">
      <w:rPr>
        <w:rFonts w:ascii="Arial" w:hAnsi="Arial" w:cs="Arial"/>
        <w:b/>
        <w:szCs w:val="22"/>
      </w:rPr>
      <w:t>.</w:t>
    </w:r>
  </w:p>
  <w:p w14:paraId="328A590A" w14:textId="77777777" w:rsidR="00C17F04" w:rsidRPr="002C3C04" w:rsidRDefault="00C17F04">
    <w:pPr>
      <w:pStyle w:val="Header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F95"/>
    <w:multiLevelType w:val="hybridMultilevel"/>
    <w:tmpl w:val="E7E4BC96"/>
    <w:lvl w:ilvl="0" w:tplc="097C3E7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577"/>
    <w:multiLevelType w:val="hybridMultilevel"/>
    <w:tmpl w:val="9174B1E4"/>
    <w:lvl w:ilvl="0" w:tplc="DFDCB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11"/>
    <w:rsid w:val="00011B2E"/>
    <w:rsid w:val="00017EDF"/>
    <w:rsid w:val="000214F4"/>
    <w:rsid w:val="000235AE"/>
    <w:rsid w:val="00025357"/>
    <w:rsid w:val="000334F1"/>
    <w:rsid w:val="0003357D"/>
    <w:rsid w:val="000344CC"/>
    <w:rsid w:val="00042A90"/>
    <w:rsid w:val="00042FF7"/>
    <w:rsid w:val="0005166A"/>
    <w:rsid w:val="00052B49"/>
    <w:rsid w:val="00054985"/>
    <w:rsid w:val="000615B4"/>
    <w:rsid w:val="00061802"/>
    <w:rsid w:val="00061D2A"/>
    <w:rsid w:val="00070329"/>
    <w:rsid w:val="00070C63"/>
    <w:rsid w:val="00081CE2"/>
    <w:rsid w:val="0009083D"/>
    <w:rsid w:val="00091133"/>
    <w:rsid w:val="00091D97"/>
    <w:rsid w:val="00096516"/>
    <w:rsid w:val="000A1F9D"/>
    <w:rsid w:val="000A470F"/>
    <w:rsid w:val="000A497E"/>
    <w:rsid w:val="000C0507"/>
    <w:rsid w:val="000C3BF4"/>
    <w:rsid w:val="000C4D02"/>
    <w:rsid w:val="000D1A20"/>
    <w:rsid w:val="000D281D"/>
    <w:rsid w:val="000D3486"/>
    <w:rsid w:val="000D7DF0"/>
    <w:rsid w:val="000E116A"/>
    <w:rsid w:val="000E38B3"/>
    <w:rsid w:val="000E51C7"/>
    <w:rsid w:val="000E71CF"/>
    <w:rsid w:val="000F010B"/>
    <w:rsid w:val="000F2A42"/>
    <w:rsid w:val="000F55D2"/>
    <w:rsid w:val="000F5717"/>
    <w:rsid w:val="000F6BA8"/>
    <w:rsid w:val="001001F3"/>
    <w:rsid w:val="001020B0"/>
    <w:rsid w:val="00103B32"/>
    <w:rsid w:val="001066A9"/>
    <w:rsid w:val="00111EAB"/>
    <w:rsid w:val="00120713"/>
    <w:rsid w:val="00125AD4"/>
    <w:rsid w:val="001363F2"/>
    <w:rsid w:val="0014378E"/>
    <w:rsid w:val="0014736F"/>
    <w:rsid w:val="00147AF3"/>
    <w:rsid w:val="00147F06"/>
    <w:rsid w:val="0015587F"/>
    <w:rsid w:val="00156508"/>
    <w:rsid w:val="001570EE"/>
    <w:rsid w:val="00157713"/>
    <w:rsid w:val="00161240"/>
    <w:rsid w:val="001639CD"/>
    <w:rsid w:val="00165937"/>
    <w:rsid w:val="00171007"/>
    <w:rsid w:val="00172032"/>
    <w:rsid w:val="001728FA"/>
    <w:rsid w:val="0018441A"/>
    <w:rsid w:val="00190569"/>
    <w:rsid w:val="0019201A"/>
    <w:rsid w:val="00193BB8"/>
    <w:rsid w:val="001954AE"/>
    <w:rsid w:val="001A0205"/>
    <w:rsid w:val="001A1FC6"/>
    <w:rsid w:val="001A2547"/>
    <w:rsid w:val="001A3DEC"/>
    <w:rsid w:val="001A56EB"/>
    <w:rsid w:val="001B088A"/>
    <w:rsid w:val="001B0B8F"/>
    <w:rsid w:val="001B1466"/>
    <w:rsid w:val="001C619D"/>
    <w:rsid w:val="001E015B"/>
    <w:rsid w:val="001E3EA1"/>
    <w:rsid w:val="001E4DF1"/>
    <w:rsid w:val="001E55B1"/>
    <w:rsid w:val="001F060B"/>
    <w:rsid w:val="001F1FAC"/>
    <w:rsid w:val="001F68E5"/>
    <w:rsid w:val="001F7A7C"/>
    <w:rsid w:val="00202AC0"/>
    <w:rsid w:val="002071E5"/>
    <w:rsid w:val="002105D5"/>
    <w:rsid w:val="00212E4F"/>
    <w:rsid w:val="00214954"/>
    <w:rsid w:val="0023515D"/>
    <w:rsid w:val="002355BF"/>
    <w:rsid w:val="002361B4"/>
    <w:rsid w:val="00241DBC"/>
    <w:rsid w:val="00247481"/>
    <w:rsid w:val="00250BC7"/>
    <w:rsid w:val="0025374C"/>
    <w:rsid w:val="002577C2"/>
    <w:rsid w:val="00260443"/>
    <w:rsid w:val="00260585"/>
    <w:rsid w:val="00263747"/>
    <w:rsid w:val="00263A90"/>
    <w:rsid w:val="002657FF"/>
    <w:rsid w:val="002707C4"/>
    <w:rsid w:val="00270B28"/>
    <w:rsid w:val="00275A55"/>
    <w:rsid w:val="00276137"/>
    <w:rsid w:val="0027686F"/>
    <w:rsid w:val="00277667"/>
    <w:rsid w:val="002830C4"/>
    <w:rsid w:val="0029471A"/>
    <w:rsid w:val="002A17B5"/>
    <w:rsid w:val="002A2FCA"/>
    <w:rsid w:val="002A375D"/>
    <w:rsid w:val="002A5E40"/>
    <w:rsid w:val="002A7E39"/>
    <w:rsid w:val="002B32CE"/>
    <w:rsid w:val="002B3555"/>
    <w:rsid w:val="002B3746"/>
    <w:rsid w:val="002C2F1E"/>
    <w:rsid w:val="002C3C04"/>
    <w:rsid w:val="002C6DD4"/>
    <w:rsid w:val="002D0CE3"/>
    <w:rsid w:val="002D1712"/>
    <w:rsid w:val="002D1F15"/>
    <w:rsid w:val="002E235E"/>
    <w:rsid w:val="002E4268"/>
    <w:rsid w:val="002E4E95"/>
    <w:rsid w:val="002E76FC"/>
    <w:rsid w:val="002E79AB"/>
    <w:rsid w:val="002F2FEE"/>
    <w:rsid w:val="002F35AA"/>
    <w:rsid w:val="002F413F"/>
    <w:rsid w:val="002F4EB8"/>
    <w:rsid w:val="002F74EB"/>
    <w:rsid w:val="0030490C"/>
    <w:rsid w:val="00305F90"/>
    <w:rsid w:val="003068DE"/>
    <w:rsid w:val="00306A8A"/>
    <w:rsid w:val="0031038E"/>
    <w:rsid w:val="00310C9D"/>
    <w:rsid w:val="00313B7A"/>
    <w:rsid w:val="0031548F"/>
    <w:rsid w:val="00320C95"/>
    <w:rsid w:val="00331D23"/>
    <w:rsid w:val="00331E51"/>
    <w:rsid w:val="00336FDC"/>
    <w:rsid w:val="003377CD"/>
    <w:rsid w:val="0035067C"/>
    <w:rsid w:val="00353CF4"/>
    <w:rsid w:val="0037009C"/>
    <w:rsid w:val="00372E4A"/>
    <w:rsid w:val="00375DC3"/>
    <w:rsid w:val="0037650B"/>
    <w:rsid w:val="00384A20"/>
    <w:rsid w:val="003850CC"/>
    <w:rsid w:val="00387914"/>
    <w:rsid w:val="00391B09"/>
    <w:rsid w:val="00393434"/>
    <w:rsid w:val="003A38E0"/>
    <w:rsid w:val="003A5553"/>
    <w:rsid w:val="003A7372"/>
    <w:rsid w:val="003B2720"/>
    <w:rsid w:val="003B4E3F"/>
    <w:rsid w:val="003B516F"/>
    <w:rsid w:val="003C6F3D"/>
    <w:rsid w:val="003D0C9A"/>
    <w:rsid w:val="003D36A2"/>
    <w:rsid w:val="003D37BD"/>
    <w:rsid w:val="003D7431"/>
    <w:rsid w:val="003E0064"/>
    <w:rsid w:val="003E234A"/>
    <w:rsid w:val="003E3833"/>
    <w:rsid w:val="003F08AE"/>
    <w:rsid w:val="003F172D"/>
    <w:rsid w:val="003F641E"/>
    <w:rsid w:val="004013B1"/>
    <w:rsid w:val="00401C72"/>
    <w:rsid w:val="00403960"/>
    <w:rsid w:val="004042D8"/>
    <w:rsid w:val="00407A98"/>
    <w:rsid w:val="00411CEB"/>
    <w:rsid w:val="00413B3F"/>
    <w:rsid w:val="00414063"/>
    <w:rsid w:val="00417744"/>
    <w:rsid w:val="0042401A"/>
    <w:rsid w:val="004300F6"/>
    <w:rsid w:val="00430711"/>
    <w:rsid w:val="00434E44"/>
    <w:rsid w:val="00435874"/>
    <w:rsid w:val="00441427"/>
    <w:rsid w:val="00442C3B"/>
    <w:rsid w:val="00444C9A"/>
    <w:rsid w:val="004623A5"/>
    <w:rsid w:val="00463B79"/>
    <w:rsid w:val="0046491E"/>
    <w:rsid w:val="00466C59"/>
    <w:rsid w:val="00470438"/>
    <w:rsid w:val="00470BEE"/>
    <w:rsid w:val="004772BA"/>
    <w:rsid w:val="004815EE"/>
    <w:rsid w:val="00483330"/>
    <w:rsid w:val="00483A39"/>
    <w:rsid w:val="004849EE"/>
    <w:rsid w:val="004863E2"/>
    <w:rsid w:val="00494E10"/>
    <w:rsid w:val="004A1896"/>
    <w:rsid w:val="004A79E3"/>
    <w:rsid w:val="004B060C"/>
    <w:rsid w:val="004B239B"/>
    <w:rsid w:val="004B358D"/>
    <w:rsid w:val="004B4A5C"/>
    <w:rsid w:val="004B4A87"/>
    <w:rsid w:val="004B5D2A"/>
    <w:rsid w:val="004C05C2"/>
    <w:rsid w:val="004C1A4E"/>
    <w:rsid w:val="004C60E4"/>
    <w:rsid w:val="004D15B8"/>
    <w:rsid w:val="004E161C"/>
    <w:rsid w:val="004E2BD1"/>
    <w:rsid w:val="004E4860"/>
    <w:rsid w:val="004E6A4F"/>
    <w:rsid w:val="004E6F9C"/>
    <w:rsid w:val="004F1BEB"/>
    <w:rsid w:val="004F3AAA"/>
    <w:rsid w:val="004F43D8"/>
    <w:rsid w:val="004F56BD"/>
    <w:rsid w:val="004F6A85"/>
    <w:rsid w:val="005057EB"/>
    <w:rsid w:val="005069FC"/>
    <w:rsid w:val="0051082B"/>
    <w:rsid w:val="00511387"/>
    <w:rsid w:val="005114DA"/>
    <w:rsid w:val="005138A6"/>
    <w:rsid w:val="0051455E"/>
    <w:rsid w:val="005156D9"/>
    <w:rsid w:val="005202B0"/>
    <w:rsid w:val="005264CD"/>
    <w:rsid w:val="00534250"/>
    <w:rsid w:val="0053560A"/>
    <w:rsid w:val="0053773D"/>
    <w:rsid w:val="005420AA"/>
    <w:rsid w:val="0054417E"/>
    <w:rsid w:val="00545268"/>
    <w:rsid w:val="00545458"/>
    <w:rsid w:val="00550175"/>
    <w:rsid w:val="00555A3F"/>
    <w:rsid w:val="00556083"/>
    <w:rsid w:val="00556B45"/>
    <w:rsid w:val="00557F96"/>
    <w:rsid w:val="00561968"/>
    <w:rsid w:val="00565984"/>
    <w:rsid w:val="00565A24"/>
    <w:rsid w:val="00565FDF"/>
    <w:rsid w:val="0056742E"/>
    <w:rsid w:val="005839C3"/>
    <w:rsid w:val="00592B1D"/>
    <w:rsid w:val="0059328F"/>
    <w:rsid w:val="00594CED"/>
    <w:rsid w:val="0059718A"/>
    <w:rsid w:val="005A388D"/>
    <w:rsid w:val="005A7D84"/>
    <w:rsid w:val="005B338C"/>
    <w:rsid w:val="005B6D55"/>
    <w:rsid w:val="005C2537"/>
    <w:rsid w:val="005C6A89"/>
    <w:rsid w:val="005D1BF9"/>
    <w:rsid w:val="005E2021"/>
    <w:rsid w:val="005E296A"/>
    <w:rsid w:val="005F2917"/>
    <w:rsid w:val="005F3308"/>
    <w:rsid w:val="005F54FF"/>
    <w:rsid w:val="0060150D"/>
    <w:rsid w:val="006042C2"/>
    <w:rsid w:val="00604869"/>
    <w:rsid w:val="0060569F"/>
    <w:rsid w:val="006058B3"/>
    <w:rsid w:val="006076C6"/>
    <w:rsid w:val="0060777E"/>
    <w:rsid w:val="006079B9"/>
    <w:rsid w:val="00607E60"/>
    <w:rsid w:val="00610A7F"/>
    <w:rsid w:val="006134B9"/>
    <w:rsid w:val="00613534"/>
    <w:rsid w:val="00614662"/>
    <w:rsid w:val="0062391F"/>
    <w:rsid w:val="00624D86"/>
    <w:rsid w:val="006269CF"/>
    <w:rsid w:val="00626B3F"/>
    <w:rsid w:val="006300A6"/>
    <w:rsid w:val="00632320"/>
    <w:rsid w:val="006401A9"/>
    <w:rsid w:val="00642592"/>
    <w:rsid w:val="0064514D"/>
    <w:rsid w:val="0064537C"/>
    <w:rsid w:val="00646A20"/>
    <w:rsid w:val="00647641"/>
    <w:rsid w:val="00652B9E"/>
    <w:rsid w:val="00660784"/>
    <w:rsid w:val="00660ACD"/>
    <w:rsid w:val="0066415C"/>
    <w:rsid w:val="006750A7"/>
    <w:rsid w:val="006755C6"/>
    <w:rsid w:val="00683AC7"/>
    <w:rsid w:val="006868D1"/>
    <w:rsid w:val="00692338"/>
    <w:rsid w:val="006A0C44"/>
    <w:rsid w:val="006A7339"/>
    <w:rsid w:val="006B1092"/>
    <w:rsid w:val="006B4FE5"/>
    <w:rsid w:val="006B6162"/>
    <w:rsid w:val="006B7E16"/>
    <w:rsid w:val="006C08FE"/>
    <w:rsid w:val="006C45CE"/>
    <w:rsid w:val="006D4F14"/>
    <w:rsid w:val="006D514E"/>
    <w:rsid w:val="006E2272"/>
    <w:rsid w:val="006F2675"/>
    <w:rsid w:val="006F65D3"/>
    <w:rsid w:val="00702EB0"/>
    <w:rsid w:val="00702F6C"/>
    <w:rsid w:val="00706E84"/>
    <w:rsid w:val="00713B52"/>
    <w:rsid w:val="007202F8"/>
    <w:rsid w:val="0072071E"/>
    <w:rsid w:val="0072084B"/>
    <w:rsid w:val="00733089"/>
    <w:rsid w:val="007338E9"/>
    <w:rsid w:val="00733FCD"/>
    <w:rsid w:val="007412A5"/>
    <w:rsid w:val="007478DC"/>
    <w:rsid w:val="0075382B"/>
    <w:rsid w:val="007555EC"/>
    <w:rsid w:val="00762EC2"/>
    <w:rsid w:val="0077146D"/>
    <w:rsid w:val="00773008"/>
    <w:rsid w:val="00773D6D"/>
    <w:rsid w:val="00776ECE"/>
    <w:rsid w:val="00780B69"/>
    <w:rsid w:val="007817A6"/>
    <w:rsid w:val="00781A32"/>
    <w:rsid w:val="007834D0"/>
    <w:rsid w:val="00783821"/>
    <w:rsid w:val="00791B97"/>
    <w:rsid w:val="007A3A73"/>
    <w:rsid w:val="007A6159"/>
    <w:rsid w:val="007B5509"/>
    <w:rsid w:val="007B5F6A"/>
    <w:rsid w:val="007B6250"/>
    <w:rsid w:val="007C3242"/>
    <w:rsid w:val="007C3750"/>
    <w:rsid w:val="007D0F1D"/>
    <w:rsid w:val="007D180D"/>
    <w:rsid w:val="007D4CE9"/>
    <w:rsid w:val="007E78F7"/>
    <w:rsid w:val="007F26F2"/>
    <w:rsid w:val="007F5602"/>
    <w:rsid w:val="007F57EE"/>
    <w:rsid w:val="007F6B3C"/>
    <w:rsid w:val="007F78A4"/>
    <w:rsid w:val="00804EBF"/>
    <w:rsid w:val="008052CE"/>
    <w:rsid w:val="00814056"/>
    <w:rsid w:val="00814324"/>
    <w:rsid w:val="00815447"/>
    <w:rsid w:val="008224AF"/>
    <w:rsid w:val="00823E0D"/>
    <w:rsid w:val="0083564C"/>
    <w:rsid w:val="00837147"/>
    <w:rsid w:val="008443CE"/>
    <w:rsid w:val="00846286"/>
    <w:rsid w:val="00851466"/>
    <w:rsid w:val="00856168"/>
    <w:rsid w:val="00862CC3"/>
    <w:rsid w:val="00870FF7"/>
    <w:rsid w:val="00881711"/>
    <w:rsid w:val="008842F6"/>
    <w:rsid w:val="0088519E"/>
    <w:rsid w:val="0088739F"/>
    <w:rsid w:val="0089431F"/>
    <w:rsid w:val="008951F0"/>
    <w:rsid w:val="00895A25"/>
    <w:rsid w:val="008A281E"/>
    <w:rsid w:val="008A6CE8"/>
    <w:rsid w:val="008B004C"/>
    <w:rsid w:val="008B1A8F"/>
    <w:rsid w:val="008B2A83"/>
    <w:rsid w:val="008B2B96"/>
    <w:rsid w:val="008B7FCA"/>
    <w:rsid w:val="008C0F20"/>
    <w:rsid w:val="008D6FF6"/>
    <w:rsid w:val="008D766F"/>
    <w:rsid w:val="008E2554"/>
    <w:rsid w:val="008E5730"/>
    <w:rsid w:val="008E6C6B"/>
    <w:rsid w:val="008F3900"/>
    <w:rsid w:val="008F4A2E"/>
    <w:rsid w:val="008F6D5F"/>
    <w:rsid w:val="00902AF9"/>
    <w:rsid w:val="00907398"/>
    <w:rsid w:val="00911658"/>
    <w:rsid w:val="0091217B"/>
    <w:rsid w:val="00913003"/>
    <w:rsid w:val="0091477D"/>
    <w:rsid w:val="00917882"/>
    <w:rsid w:val="0091788A"/>
    <w:rsid w:val="00927C78"/>
    <w:rsid w:val="00927FDD"/>
    <w:rsid w:val="009329A2"/>
    <w:rsid w:val="009438EA"/>
    <w:rsid w:val="0094511F"/>
    <w:rsid w:val="00946742"/>
    <w:rsid w:val="00953DAE"/>
    <w:rsid w:val="0097007D"/>
    <w:rsid w:val="00970FC8"/>
    <w:rsid w:val="00971A82"/>
    <w:rsid w:val="00975752"/>
    <w:rsid w:val="009772E1"/>
    <w:rsid w:val="009844C0"/>
    <w:rsid w:val="0098533C"/>
    <w:rsid w:val="009857A4"/>
    <w:rsid w:val="009864C9"/>
    <w:rsid w:val="009924D7"/>
    <w:rsid w:val="00993E4A"/>
    <w:rsid w:val="00995986"/>
    <w:rsid w:val="00996CE8"/>
    <w:rsid w:val="00997228"/>
    <w:rsid w:val="009A6E90"/>
    <w:rsid w:val="009C0592"/>
    <w:rsid w:val="009C1AA5"/>
    <w:rsid w:val="009C1F25"/>
    <w:rsid w:val="009C396E"/>
    <w:rsid w:val="009C3AEA"/>
    <w:rsid w:val="009C3B57"/>
    <w:rsid w:val="009D1617"/>
    <w:rsid w:val="009E0E42"/>
    <w:rsid w:val="009E49AE"/>
    <w:rsid w:val="009E5792"/>
    <w:rsid w:val="009E7F33"/>
    <w:rsid w:val="009F0950"/>
    <w:rsid w:val="009F0C56"/>
    <w:rsid w:val="009F48D5"/>
    <w:rsid w:val="009F57DD"/>
    <w:rsid w:val="009F74C6"/>
    <w:rsid w:val="009F7F81"/>
    <w:rsid w:val="00A01D6B"/>
    <w:rsid w:val="00A0229F"/>
    <w:rsid w:val="00A152AA"/>
    <w:rsid w:val="00A159B6"/>
    <w:rsid w:val="00A31AEE"/>
    <w:rsid w:val="00A37101"/>
    <w:rsid w:val="00A3766F"/>
    <w:rsid w:val="00A42085"/>
    <w:rsid w:val="00A441E1"/>
    <w:rsid w:val="00A50EE8"/>
    <w:rsid w:val="00A5285B"/>
    <w:rsid w:val="00A52F3B"/>
    <w:rsid w:val="00A56E0C"/>
    <w:rsid w:val="00A579CC"/>
    <w:rsid w:val="00A57B7B"/>
    <w:rsid w:val="00A57F01"/>
    <w:rsid w:val="00A61626"/>
    <w:rsid w:val="00A62DD5"/>
    <w:rsid w:val="00A63281"/>
    <w:rsid w:val="00A65CFC"/>
    <w:rsid w:val="00A72AE4"/>
    <w:rsid w:val="00A74BFB"/>
    <w:rsid w:val="00A84661"/>
    <w:rsid w:val="00A85A61"/>
    <w:rsid w:val="00A86BAB"/>
    <w:rsid w:val="00A86C53"/>
    <w:rsid w:val="00A94693"/>
    <w:rsid w:val="00A9586F"/>
    <w:rsid w:val="00A95C89"/>
    <w:rsid w:val="00AA0C31"/>
    <w:rsid w:val="00AA2D5F"/>
    <w:rsid w:val="00AA7C12"/>
    <w:rsid w:val="00AB687F"/>
    <w:rsid w:val="00AC461D"/>
    <w:rsid w:val="00AC4CAF"/>
    <w:rsid w:val="00AC690C"/>
    <w:rsid w:val="00AD2A11"/>
    <w:rsid w:val="00AD6DBA"/>
    <w:rsid w:val="00AD7759"/>
    <w:rsid w:val="00AE2CB0"/>
    <w:rsid w:val="00AE42F7"/>
    <w:rsid w:val="00AE64AC"/>
    <w:rsid w:val="00AE6F78"/>
    <w:rsid w:val="00B00F1F"/>
    <w:rsid w:val="00B0184B"/>
    <w:rsid w:val="00B04729"/>
    <w:rsid w:val="00B04751"/>
    <w:rsid w:val="00B1239B"/>
    <w:rsid w:val="00B12E38"/>
    <w:rsid w:val="00B135BB"/>
    <w:rsid w:val="00B20389"/>
    <w:rsid w:val="00B206B9"/>
    <w:rsid w:val="00B20F80"/>
    <w:rsid w:val="00B30ECE"/>
    <w:rsid w:val="00B3584E"/>
    <w:rsid w:val="00B4032C"/>
    <w:rsid w:val="00B41311"/>
    <w:rsid w:val="00B450F6"/>
    <w:rsid w:val="00B55C23"/>
    <w:rsid w:val="00B627BE"/>
    <w:rsid w:val="00B63964"/>
    <w:rsid w:val="00B66A6F"/>
    <w:rsid w:val="00B72D02"/>
    <w:rsid w:val="00B73618"/>
    <w:rsid w:val="00B75F76"/>
    <w:rsid w:val="00B81DA5"/>
    <w:rsid w:val="00B82796"/>
    <w:rsid w:val="00B8527A"/>
    <w:rsid w:val="00B96D98"/>
    <w:rsid w:val="00BA5005"/>
    <w:rsid w:val="00BA633B"/>
    <w:rsid w:val="00BA6F4E"/>
    <w:rsid w:val="00BB0192"/>
    <w:rsid w:val="00BB1DB3"/>
    <w:rsid w:val="00BB3314"/>
    <w:rsid w:val="00BB41E1"/>
    <w:rsid w:val="00BB6AFB"/>
    <w:rsid w:val="00BB7232"/>
    <w:rsid w:val="00BB7293"/>
    <w:rsid w:val="00BC2CF1"/>
    <w:rsid w:val="00BC4231"/>
    <w:rsid w:val="00BC4C88"/>
    <w:rsid w:val="00BC738D"/>
    <w:rsid w:val="00BD714F"/>
    <w:rsid w:val="00BD75DD"/>
    <w:rsid w:val="00BD78B8"/>
    <w:rsid w:val="00BE1412"/>
    <w:rsid w:val="00BE5FC4"/>
    <w:rsid w:val="00BE708A"/>
    <w:rsid w:val="00BF6C10"/>
    <w:rsid w:val="00C0182C"/>
    <w:rsid w:val="00C10EEF"/>
    <w:rsid w:val="00C1115B"/>
    <w:rsid w:val="00C123C5"/>
    <w:rsid w:val="00C13143"/>
    <w:rsid w:val="00C17F04"/>
    <w:rsid w:val="00C23CBD"/>
    <w:rsid w:val="00C27ABD"/>
    <w:rsid w:val="00C300F2"/>
    <w:rsid w:val="00C356EF"/>
    <w:rsid w:val="00C4278B"/>
    <w:rsid w:val="00C43AF7"/>
    <w:rsid w:val="00C46816"/>
    <w:rsid w:val="00C5041E"/>
    <w:rsid w:val="00C52320"/>
    <w:rsid w:val="00C5333F"/>
    <w:rsid w:val="00C65CA5"/>
    <w:rsid w:val="00C72827"/>
    <w:rsid w:val="00C74E56"/>
    <w:rsid w:val="00C7541A"/>
    <w:rsid w:val="00C7629C"/>
    <w:rsid w:val="00C80163"/>
    <w:rsid w:val="00C81038"/>
    <w:rsid w:val="00C81C69"/>
    <w:rsid w:val="00C8254A"/>
    <w:rsid w:val="00C83284"/>
    <w:rsid w:val="00C84C97"/>
    <w:rsid w:val="00C86716"/>
    <w:rsid w:val="00C87267"/>
    <w:rsid w:val="00C924D2"/>
    <w:rsid w:val="00C92731"/>
    <w:rsid w:val="00C92A8E"/>
    <w:rsid w:val="00C9655D"/>
    <w:rsid w:val="00CA3E57"/>
    <w:rsid w:val="00CA57E0"/>
    <w:rsid w:val="00CA62B0"/>
    <w:rsid w:val="00CA6EC6"/>
    <w:rsid w:val="00CB5F62"/>
    <w:rsid w:val="00CC2D1E"/>
    <w:rsid w:val="00CC38A3"/>
    <w:rsid w:val="00CD2F44"/>
    <w:rsid w:val="00CD30B5"/>
    <w:rsid w:val="00CD5C63"/>
    <w:rsid w:val="00CD6110"/>
    <w:rsid w:val="00CE07E8"/>
    <w:rsid w:val="00CE0C3A"/>
    <w:rsid w:val="00CE6377"/>
    <w:rsid w:val="00CE7FC1"/>
    <w:rsid w:val="00CF01A9"/>
    <w:rsid w:val="00CF3D35"/>
    <w:rsid w:val="00CF5B57"/>
    <w:rsid w:val="00D003DD"/>
    <w:rsid w:val="00D0104C"/>
    <w:rsid w:val="00D01A2C"/>
    <w:rsid w:val="00D047EB"/>
    <w:rsid w:val="00D07479"/>
    <w:rsid w:val="00D07EE1"/>
    <w:rsid w:val="00D12096"/>
    <w:rsid w:val="00D142C8"/>
    <w:rsid w:val="00D15A64"/>
    <w:rsid w:val="00D17606"/>
    <w:rsid w:val="00D17F05"/>
    <w:rsid w:val="00D23FF6"/>
    <w:rsid w:val="00D34BD8"/>
    <w:rsid w:val="00D4213A"/>
    <w:rsid w:val="00D52431"/>
    <w:rsid w:val="00D55CCD"/>
    <w:rsid w:val="00D60D30"/>
    <w:rsid w:val="00D618BA"/>
    <w:rsid w:val="00D759BD"/>
    <w:rsid w:val="00D809DA"/>
    <w:rsid w:val="00D82B4D"/>
    <w:rsid w:val="00D83FE4"/>
    <w:rsid w:val="00D8409E"/>
    <w:rsid w:val="00D870B3"/>
    <w:rsid w:val="00D9028C"/>
    <w:rsid w:val="00D94FEF"/>
    <w:rsid w:val="00DA0240"/>
    <w:rsid w:val="00DA7CFD"/>
    <w:rsid w:val="00DB05AA"/>
    <w:rsid w:val="00DB14C0"/>
    <w:rsid w:val="00DB1A93"/>
    <w:rsid w:val="00DB43A0"/>
    <w:rsid w:val="00DB5C34"/>
    <w:rsid w:val="00DB7B8F"/>
    <w:rsid w:val="00DC1A1D"/>
    <w:rsid w:val="00DC2EE1"/>
    <w:rsid w:val="00DD07D3"/>
    <w:rsid w:val="00DD6ECF"/>
    <w:rsid w:val="00DE275A"/>
    <w:rsid w:val="00DE2FCB"/>
    <w:rsid w:val="00DF52C2"/>
    <w:rsid w:val="00DF7286"/>
    <w:rsid w:val="00E022EB"/>
    <w:rsid w:val="00E07314"/>
    <w:rsid w:val="00E16821"/>
    <w:rsid w:val="00E25341"/>
    <w:rsid w:val="00E261D9"/>
    <w:rsid w:val="00E2759F"/>
    <w:rsid w:val="00E34990"/>
    <w:rsid w:val="00E34D4B"/>
    <w:rsid w:val="00E35F68"/>
    <w:rsid w:val="00E3769C"/>
    <w:rsid w:val="00E41A5C"/>
    <w:rsid w:val="00E457AB"/>
    <w:rsid w:val="00E516F7"/>
    <w:rsid w:val="00E51ECB"/>
    <w:rsid w:val="00E52063"/>
    <w:rsid w:val="00E5435F"/>
    <w:rsid w:val="00E564F7"/>
    <w:rsid w:val="00E566BE"/>
    <w:rsid w:val="00E56D53"/>
    <w:rsid w:val="00E626B1"/>
    <w:rsid w:val="00E65701"/>
    <w:rsid w:val="00E70218"/>
    <w:rsid w:val="00E7420D"/>
    <w:rsid w:val="00E8015A"/>
    <w:rsid w:val="00E81CC3"/>
    <w:rsid w:val="00E831B5"/>
    <w:rsid w:val="00E832A6"/>
    <w:rsid w:val="00E83BDA"/>
    <w:rsid w:val="00E844C8"/>
    <w:rsid w:val="00E848ED"/>
    <w:rsid w:val="00E86836"/>
    <w:rsid w:val="00E91CCC"/>
    <w:rsid w:val="00E91DC2"/>
    <w:rsid w:val="00E932AB"/>
    <w:rsid w:val="00E94E15"/>
    <w:rsid w:val="00E97B57"/>
    <w:rsid w:val="00E97BB1"/>
    <w:rsid w:val="00E97ED2"/>
    <w:rsid w:val="00EA1B80"/>
    <w:rsid w:val="00EA3EAF"/>
    <w:rsid w:val="00EB1EAA"/>
    <w:rsid w:val="00EB3A40"/>
    <w:rsid w:val="00EB47A5"/>
    <w:rsid w:val="00EB4EE4"/>
    <w:rsid w:val="00EB5295"/>
    <w:rsid w:val="00EC4FB4"/>
    <w:rsid w:val="00ED2135"/>
    <w:rsid w:val="00ED2279"/>
    <w:rsid w:val="00ED5C7B"/>
    <w:rsid w:val="00ED7926"/>
    <w:rsid w:val="00EE09B9"/>
    <w:rsid w:val="00EE27B0"/>
    <w:rsid w:val="00EE3CA5"/>
    <w:rsid w:val="00EE5239"/>
    <w:rsid w:val="00EE5B28"/>
    <w:rsid w:val="00EF00AE"/>
    <w:rsid w:val="00EF4BC5"/>
    <w:rsid w:val="00EF6F73"/>
    <w:rsid w:val="00F001D3"/>
    <w:rsid w:val="00F00431"/>
    <w:rsid w:val="00F20D90"/>
    <w:rsid w:val="00F22251"/>
    <w:rsid w:val="00F25150"/>
    <w:rsid w:val="00F26DE9"/>
    <w:rsid w:val="00F34FEC"/>
    <w:rsid w:val="00F35EDD"/>
    <w:rsid w:val="00F429FE"/>
    <w:rsid w:val="00F519A7"/>
    <w:rsid w:val="00F51F6D"/>
    <w:rsid w:val="00F52197"/>
    <w:rsid w:val="00F54D93"/>
    <w:rsid w:val="00F742C0"/>
    <w:rsid w:val="00F82FE4"/>
    <w:rsid w:val="00F83A17"/>
    <w:rsid w:val="00F83A3A"/>
    <w:rsid w:val="00F91D71"/>
    <w:rsid w:val="00F93463"/>
    <w:rsid w:val="00F9552C"/>
    <w:rsid w:val="00F95D0E"/>
    <w:rsid w:val="00FA0BCF"/>
    <w:rsid w:val="00FA3902"/>
    <w:rsid w:val="00FA4CCD"/>
    <w:rsid w:val="00FA59FF"/>
    <w:rsid w:val="00FA7288"/>
    <w:rsid w:val="00FB3744"/>
    <w:rsid w:val="00FB37BB"/>
    <w:rsid w:val="00FB64D2"/>
    <w:rsid w:val="00FB68F8"/>
    <w:rsid w:val="00FC0759"/>
    <w:rsid w:val="00FC323F"/>
    <w:rsid w:val="00FC4CAE"/>
    <w:rsid w:val="00FC573B"/>
    <w:rsid w:val="00FC5D34"/>
    <w:rsid w:val="00FC680A"/>
    <w:rsid w:val="00FD1D1E"/>
    <w:rsid w:val="00FE3005"/>
    <w:rsid w:val="00FE5BE4"/>
    <w:rsid w:val="00FF6130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B5CD"/>
  <w15:docId w15:val="{FF72167C-1556-42B5-BFA5-4B4A85A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3769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5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3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1A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14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49B9-0E73-47DC-BA28-DC274A6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4</Words>
  <Characters>988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17-07-06T07:02:00Z</cp:lastPrinted>
  <dcterms:created xsi:type="dcterms:W3CDTF">2026-07-15T05:41:00Z</dcterms:created>
  <dcterms:modified xsi:type="dcterms:W3CDTF">2026-07-15T05:41:00Z</dcterms:modified>
</cp:coreProperties>
</file>